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b/>
          <w:sz w:val="40"/>
        </w:rPr>
      </w:pPr>
      <w:r w:rsidRPr="00414B72">
        <w:rPr>
          <w:rFonts w:ascii="Calibri" w:eastAsia="Calibri" w:hAnsi="Calibri" w:cs="Times New Roman"/>
          <w:b/>
          <w:sz w:val="40"/>
        </w:rPr>
        <w:t>МИНИСТЕРСТВО ОБРАЗОВАНИЯ И НАУКИ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b/>
          <w:sz w:val="40"/>
        </w:rPr>
      </w:pPr>
      <w:r w:rsidRPr="00414B72">
        <w:rPr>
          <w:rFonts w:ascii="Calibri" w:eastAsia="Calibri" w:hAnsi="Calibri" w:cs="Times New Roman"/>
          <w:b/>
          <w:sz w:val="40"/>
        </w:rPr>
        <w:t>РОССИЙСКОЙ ФЕДЕРАЦИИ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</w:rPr>
      </w:pPr>
      <w:r w:rsidRPr="00414B72">
        <w:rPr>
          <w:rFonts w:ascii="Calibri" w:eastAsia="Calibri" w:hAnsi="Calibri" w:cs="Times New Roman"/>
        </w:rPr>
        <w:t>Федеральное государственное бюджетное образовательное учреждение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</w:rPr>
      </w:pPr>
      <w:r w:rsidRPr="00414B72">
        <w:rPr>
          <w:rFonts w:ascii="Calibri" w:eastAsia="Calibri" w:hAnsi="Calibri" w:cs="Times New Roman"/>
        </w:rPr>
        <w:t>высшего образования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sz w:val="32"/>
        </w:rPr>
      </w:pPr>
      <w:r w:rsidRPr="00414B72">
        <w:rPr>
          <w:rFonts w:ascii="Calibri" w:eastAsia="Calibri" w:hAnsi="Calibri" w:cs="Times New Roman"/>
          <w:sz w:val="32"/>
        </w:rPr>
        <w:t>«МОСКОВСКИЙ ПОЛИТЕХНИЧЕСКИЙ УНИВЕРСИТЕТ»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sz w:val="32"/>
        </w:rPr>
      </w:pPr>
      <w:r w:rsidRPr="00414B72">
        <w:rPr>
          <w:rFonts w:ascii="Calibri" w:eastAsia="Calibri" w:hAnsi="Calibri" w:cs="Times New Roman"/>
          <w:sz w:val="32"/>
        </w:rPr>
        <w:t>ПОЯСНИТЕЛЬНАЯ ЗАПИСКА ПО ДИСЦИПЛИНЕ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sz w:val="32"/>
        </w:rPr>
      </w:pPr>
      <w:r w:rsidRPr="00414B72">
        <w:rPr>
          <w:rFonts w:ascii="Calibri" w:eastAsia="Calibri" w:hAnsi="Calibri" w:cs="Times New Roman"/>
          <w:sz w:val="32"/>
        </w:rPr>
        <w:t>«ПРОЕКТНАЯ ДЕЯТЕЛЬНОСТЬ»</w:t>
      </w:r>
    </w:p>
    <w:p w:rsidR="00414B72" w:rsidRPr="00414B72" w:rsidRDefault="00414B72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Arial"/>
          <w:color w:val="000000"/>
          <w:sz w:val="32"/>
          <w:szCs w:val="20"/>
          <w:u w:val="single"/>
        </w:rPr>
        <w:t xml:space="preserve">1С:ERP Управление предприятием </w:t>
      </w:r>
    </w:p>
    <w:p w:rsid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Helvetica" w:eastAsia="Times New Roman" w:hAnsi="Helvetica" w:cs="Arial"/>
          <w:i/>
          <w:iCs/>
          <w:color w:val="333333"/>
          <w:sz w:val="21"/>
          <w:szCs w:val="21"/>
          <w:lang w:eastAsia="ru-RU"/>
        </w:rPr>
      </w:pPr>
      <w:r w:rsidRPr="00414B72">
        <w:rPr>
          <w:rFonts w:ascii="Calibri" w:eastAsia="Calibri" w:hAnsi="Calibri" w:cs="Times New Roman"/>
          <w:sz w:val="22"/>
        </w:rPr>
        <w:t>Куратор проекта:    __________________ /</w:t>
      </w:r>
      <w:r w:rsidRPr="00414B72">
        <w:rPr>
          <w:rFonts w:ascii="Calibri" w:eastAsia="Calibri" w:hAnsi="Calibri" w:cs="Times New Roman"/>
          <w:sz w:val="22"/>
          <w:u w:val="single"/>
        </w:rPr>
        <w:t xml:space="preserve"> </w:t>
      </w:r>
      <w:r w:rsidRPr="00414B72">
        <w:rPr>
          <w:rFonts w:ascii="Calibri" w:eastAsia="Times New Roman" w:hAnsi="Calibri" w:cs="Arial"/>
          <w:iCs/>
          <w:color w:val="333333"/>
          <w:sz w:val="22"/>
          <w:szCs w:val="21"/>
          <w:u w:val="single"/>
          <w:lang w:eastAsia="ru-RU"/>
        </w:rPr>
        <w:t>Семенов Сергей Максимович</w:t>
      </w:r>
      <w:r w:rsidRPr="00414B72">
        <w:rPr>
          <w:rFonts w:ascii="Calibri" w:eastAsia="Times New Roman" w:hAnsi="Calibri" w:cs="Arial"/>
          <w:i/>
          <w:iCs/>
          <w:color w:val="333333"/>
          <w:sz w:val="22"/>
          <w:szCs w:val="21"/>
          <w:lang w:eastAsia="ru-RU"/>
        </w:rPr>
        <w:t xml:space="preserve"> </w:t>
      </w:r>
      <w:r w:rsidRPr="00414B72">
        <w:rPr>
          <w:rFonts w:ascii="Calibri" w:eastAsia="Times New Roman" w:hAnsi="Calibri" w:cs="Arial"/>
          <w:iCs/>
          <w:color w:val="333333"/>
          <w:sz w:val="22"/>
          <w:szCs w:val="21"/>
          <w:lang w:eastAsia="ru-RU"/>
        </w:rPr>
        <w:t>,</w:t>
      </w:r>
      <w:r w:rsidRPr="00414B72">
        <w:rPr>
          <w:rFonts w:ascii="Calibri" w:eastAsia="Calibri" w:hAnsi="Calibri" w:cs="Times New Roman"/>
          <w:sz w:val="24"/>
        </w:rPr>
        <w:t xml:space="preserve"> </w:t>
      </w:r>
      <w:r w:rsidRPr="00414B72">
        <w:rPr>
          <w:rFonts w:ascii="Calibri" w:eastAsia="Calibri" w:hAnsi="Calibri" w:cs="Times New Roman"/>
          <w:sz w:val="22"/>
          <w:u w:val="single"/>
        </w:rPr>
        <w:t>Преподаватель</w:t>
      </w:r>
      <w:r w:rsidRPr="00414B72">
        <w:rPr>
          <w:rFonts w:ascii="Calibri" w:eastAsia="Calibri" w:hAnsi="Calibri" w:cs="Times New Roman"/>
          <w:sz w:val="22"/>
        </w:rPr>
        <w:t xml:space="preserve"> /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                                        подпись                                                      ФИО, уч. звание и степень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>Студент:     __________________ / _</w:t>
      </w:r>
      <w:r w:rsidRPr="00414B72">
        <w:rPr>
          <w:rFonts w:ascii="Calibri" w:eastAsia="Calibri" w:hAnsi="Calibri" w:cs="Times New Roman"/>
          <w:sz w:val="22"/>
          <w:u w:val="single"/>
        </w:rPr>
        <w:t>Белов Владимир Андреевич</w:t>
      </w:r>
      <w:r w:rsidRPr="00414B72">
        <w:rPr>
          <w:rFonts w:ascii="Calibri" w:eastAsia="Calibri" w:hAnsi="Calibri" w:cs="Times New Roman"/>
          <w:sz w:val="22"/>
        </w:rPr>
        <w:t xml:space="preserve">  , </w:t>
      </w:r>
      <w:r w:rsidRPr="00414B72">
        <w:rPr>
          <w:rFonts w:ascii="Calibri" w:eastAsia="Calibri" w:hAnsi="Calibri" w:cs="Times New Roman"/>
          <w:sz w:val="22"/>
          <w:u w:val="single"/>
        </w:rPr>
        <w:t>171-371</w:t>
      </w:r>
      <w:r w:rsidRPr="00414B72">
        <w:rPr>
          <w:rFonts w:ascii="Calibri" w:eastAsia="Calibri" w:hAnsi="Calibri" w:cs="Times New Roman"/>
          <w:sz w:val="22"/>
        </w:rPr>
        <w:t>_ /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                                        подпись                                                                ФИО, группа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>Студент:     __________________ / _</w:t>
      </w:r>
      <w:r w:rsidRPr="00414B72">
        <w:rPr>
          <w:rFonts w:ascii="Calibri" w:eastAsia="Calibri" w:hAnsi="Calibri" w:cs="Times New Roman"/>
          <w:sz w:val="22"/>
          <w:u w:val="single"/>
        </w:rPr>
        <w:t xml:space="preserve">Варламов Андрей Олегович   </w:t>
      </w:r>
      <w:r w:rsidRPr="00414B72">
        <w:rPr>
          <w:rFonts w:ascii="Calibri" w:eastAsia="Calibri" w:hAnsi="Calibri" w:cs="Times New Roman"/>
          <w:sz w:val="22"/>
        </w:rPr>
        <w:t xml:space="preserve"> ,  </w:t>
      </w:r>
      <w:r w:rsidRPr="00414B72">
        <w:rPr>
          <w:rFonts w:ascii="Calibri" w:eastAsia="Calibri" w:hAnsi="Calibri" w:cs="Times New Roman"/>
          <w:sz w:val="22"/>
          <w:u w:val="single"/>
        </w:rPr>
        <w:t>171-371</w:t>
      </w:r>
      <w:r w:rsidRPr="00414B72">
        <w:rPr>
          <w:rFonts w:ascii="Calibri" w:eastAsia="Calibri" w:hAnsi="Calibri" w:cs="Times New Roman"/>
          <w:sz w:val="22"/>
        </w:rPr>
        <w:t xml:space="preserve"> /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                                        подпись                                                                ФИО, группа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Студент:     __________________ /  </w:t>
      </w:r>
      <w:r w:rsidRPr="00414B72">
        <w:rPr>
          <w:rFonts w:ascii="Calibri" w:eastAsia="Calibri" w:hAnsi="Calibri" w:cs="Times New Roman"/>
          <w:sz w:val="22"/>
          <w:u w:val="single"/>
        </w:rPr>
        <w:t>Виноградов Николай Анатольевич</w:t>
      </w:r>
      <w:r w:rsidRPr="00414B72">
        <w:rPr>
          <w:rFonts w:ascii="Calibri" w:eastAsia="Calibri" w:hAnsi="Calibri" w:cs="Times New Roman"/>
          <w:sz w:val="22"/>
        </w:rPr>
        <w:t xml:space="preserve"> ,  </w:t>
      </w:r>
      <w:r w:rsidRPr="00414B72">
        <w:rPr>
          <w:rFonts w:ascii="Calibri" w:eastAsia="Calibri" w:hAnsi="Calibri" w:cs="Times New Roman"/>
          <w:sz w:val="22"/>
          <w:u w:val="single"/>
        </w:rPr>
        <w:t>171-371</w:t>
      </w:r>
      <w:r w:rsidRPr="00414B72">
        <w:rPr>
          <w:rFonts w:ascii="Calibri" w:eastAsia="Calibri" w:hAnsi="Calibri" w:cs="Times New Roman"/>
          <w:sz w:val="22"/>
        </w:rPr>
        <w:t xml:space="preserve">  /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                                        подпись                                                                ФИО, группа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Студент:     __________________ / </w:t>
      </w:r>
      <w:r w:rsidRPr="00414B72">
        <w:rPr>
          <w:rFonts w:ascii="Calibri" w:eastAsia="Calibri" w:hAnsi="Calibri" w:cs="Times New Roman"/>
          <w:sz w:val="22"/>
          <w:u w:val="single"/>
        </w:rPr>
        <w:t xml:space="preserve">Селиванов Сергей Денисович  </w:t>
      </w:r>
      <w:r w:rsidRPr="00414B72">
        <w:rPr>
          <w:rFonts w:ascii="Calibri" w:eastAsia="Calibri" w:hAnsi="Calibri" w:cs="Times New Roman"/>
          <w:sz w:val="22"/>
        </w:rPr>
        <w:t xml:space="preserve">,   </w:t>
      </w:r>
      <w:r w:rsidRPr="00414B72">
        <w:rPr>
          <w:rFonts w:ascii="Calibri" w:eastAsia="Calibri" w:hAnsi="Calibri" w:cs="Times New Roman"/>
          <w:sz w:val="22"/>
          <w:u w:val="single"/>
        </w:rPr>
        <w:t>171-372</w:t>
      </w:r>
      <w:r w:rsidRPr="00414B72">
        <w:rPr>
          <w:rFonts w:ascii="Calibri" w:eastAsia="Calibri" w:hAnsi="Calibri" w:cs="Times New Roman"/>
          <w:sz w:val="22"/>
        </w:rPr>
        <w:t xml:space="preserve"> /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                                        подпись                                                                ФИО, группа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  <w:r w:rsidRPr="00414B72">
        <w:rPr>
          <w:rFonts w:ascii="Calibri" w:eastAsia="Calibri" w:hAnsi="Calibri" w:cs="Times New Roman"/>
          <w:sz w:val="22"/>
        </w:rPr>
        <w:t xml:space="preserve"> </w:t>
      </w: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414B72" w:rsidP="00414B72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414B72" w:rsidRPr="00414B72" w:rsidRDefault="0004721C" w:rsidP="00414B72">
      <w:pPr>
        <w:spacing w:line="259" w:lineRule="auto"/>
        <w:ind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32"/>
        </w:rPr>
        <w:t>Москва, 2020</w:t>
      </w:r>
      <w:r w:rsidR="00414B72" w:rsidRPr="00414B72">
        <w:rPr>
          <w:rFonts w:ascii="Calibri" w:eastAsia="Calibri" w:hAnsi="Calibri" w:cs="Times New Roman"/>
          <w:sz w:val="22"/>
        </w:rPr>
        <w:br w:type="page"/>
      </w:r>
    </w:p>
    <w:p w:rsidR="00414B72" w:rsidRDefault="00414B72" w:rsidP="00DE4F58">
      <w:pPr>
        <w:pStyle w:val="1"/>
      </w:pPr>
      <w:bookmarkStart w:id="0" w:name="_Toc30353949"/>
      <w:bookmarkStart w:id="1" w:name="_Toc38220537"/>
      <w:r>
        <w:lastRenderedPageBreak/>
        <w:t>Содержание</w:t>
      </w:r>
      <w:bookmarkEnd w:id="0"/>
      <w:bookmarkEnd w:id="1"/>
    </w:p>
    <w:sdt>
      <w:sdtPr>
        <w:rPr>
          <w:b w:val="0"/>
          <w:caps w:val="0"/>
          <w:noProof w:val="0"/>
        </w:rPr>
        <w:id w:val="-941304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64BA" w:rsidRDefault="00DE4F5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0537" w:history="1">
            <w:r w:rsidR="00AA64BA" w:rsidRPr="002806CF">
              <w:rPr>
                <w:rStyle w:val="a6"/>
              </w:rPr>
              <w:t>Содержание</w:t>
            </w:r>
            <w:r w:rsidR="00AA64BA">
              <w:rPr>
                <w:webHidden/>
              </w:rPr>
              <w:tab/>
            </w:r>
            <w:r w:rsidR="00AA64BA">
              <w:rPr>
                <w:webHidden/>
              </w:rPr>
              <w:fldChar w:fldCharType="begin"/>
            </w:r>
            <w:r w:rsidR="00AA64BA">
              <w:rPr>
                <w:webHidden/>
              </w:rPr>
              <w:instrText xml:space="preserve"> PAGEREF _Toc38220537 \h </w:instrText>
            </w:r>
            <w:r w:rsidR="00AA64BA">
              <w:rPr>
                <w:webHidden/>
              </w:rPr>
            </w:r>
            <w:r w:rsidR="00AA64BA">
              <w:rPr>
                <w:webHidden/>
              </w:rPr>
              <w:fldChar w:fldCharType="separate"/>
            </w:r>
            <w:r w:rsidR="00AA64BA">
              <w:rPr>
                <w:webHidden/>
              </w:rPr>
              <w:t>3</w:t>
            </w:r>
            <w:r w:rsidR="00AA64BA"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38" w:history="1">
            <w:r w:rsidRPr="002806CF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39" w:history="1">
            <w:r w:rsidRPr="002806CF">
              <w:rPr>
                <w:rStyle w:val="a6"/>
              </w:rPr>
              <w:t>1. Перед началом работы в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0" w:history="1">
            <w:r w:rsidRPr="002806CF">
              <w:rPr>
                <w:rStyle w:val="a6"/>
              </w:rPr>
              <w:t>1.1 Настрой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1" w:history="1">
            <w:r w:rsidRPr="002806CF">
              <w:rPr>
                <w:rStyle w:val="a6"/>
              </w:rPr>
              <w:t>1.2 Ввод информации о предприят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2" w:history="1">
            <w:r w:rsidRPr="002806CF">
              <w:rPr>
                <w:rStyle w:val="a6"/>
              </w:rPr>
              <w:t>1.3 Ввод информации о номенклатурных пози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3" w:history="1">
            <w:r w:rsidRPr="002806CF">
              <w:rPr>
                <w:rStyle w:val="a6"/>
              </w:rPr>
              <w:t>1.4 Цены номенклатуры. Прайс-лис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4" w:history="1">
            <w:r w:rsidRPr="002806CF">
              <w:rPr>
                <w:rStyle w:val="a6"/>
              </w:rPr>
              <w:t>1.5 Состав изделий и технология выпу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5" w:history="1">
            <w:r w:rsidRPr="002806CF">
              <w:rPr>
                <w:rStyle w:val="a6"/>
              </w:rPr>
              <w:t>1.6 Ввод информации о контраген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6" w:history="1">
            <w:r w:rsidRPr="002806CF">
              <w:rPr>
                <w:rStyle w:val="a6"/>
              </w:rPr>
              <w:t>1.7 Ввод начальных остат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47" w:history="1">
            <w:r w:rsidRPr="002806CF">
              <w:rPr>
                <w:rStyle w:val="a6"/>
              </w:rPr>
              <w:t>2. управление продажами и клиентской баз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8" w:history="1">
            <w:r w:rsidRPr="002806CF">
              <w:rPr>
                <w:rStyle w:val="a6"/>
              </w:rPr>
              <w:t>2.1 Регистрация обращений и потребностей кли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49" w:history="1">
            <w:r w:rsidRPr="002806CF">
              <w:rPr>
                <w:rStyle w:val="a6"/>
              </w:rPr>
              <w:t>2.1 Планирование и контроль выполнения действий по обращениям покупател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0" w:history="1">
            <w:r w:rsidRPr="002806CF">
              <w:rPr>
                <w:rStyle w:val="a6"/>
              </w:rPr>
              <w:t>2.3  Заказ покуп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1" w:history="1">
            <w:r w:rsidRPr="002806CF">
              <w:rPr>
                <w:rStyle w:val="a6"/>
              </w:rPr>
              <w:t>2.4  Работа с заказами покупателя. Учет и планирова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2" w:history="1">
            <w:r w:rsidRPr="002806CF">
              <w:rPr>
                <w:rStyle w:val="a6"/>
              </w:rPr>
              <w:t>2.5  Выполнение рабо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3" w:history="1">
            <w:r w:rsidRPr="002806CF">
              <w:rPr>
                <w:rStyle w:val="a6"/>
              </w:rPr>
              <w:t>2.5  Закрытие заказов. Контроль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4" w:history="1">
            <w:r w:rsidRPr="002806CF">
              <w:rPr>
                <w:rStyle w:val="a6"/>
              </w:rPr>
              <w:t>2.6  Анализ прода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5" w:history="1">
            <w:r w:rsidRPr="002806CF">
              <w:rPr>
                <w:rStyle w:val="a6"/>
              </w:rPr>
              <w:t>2.7  Управление лид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6" w:history="1">
            <w:r w:rsidRPr="002806CF">
              <w:rPr>
                <w:rStyle w:val="a6"/>
              </w:rPr>
              <w:t>2.7  Ассистент управления нашей фир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57" w:history="1">
            <w:r w:rsidRPr="002806CF">
              <w:rPr>
                <w:rStyle w:val="a6"/>
              </w:rPr>
              <w:t>3. УПРАВЛЕНИЕ ЗАКУП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8" w:history="1">
            <w:r w:rsidRPr="00AA64BA">
              <w:rPr>
                <w:rStyle w:val="a6"/>
              </w:rPr>
              <w:t>3.1 Формирование и исполнение заказов поставщикам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58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48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59" w:history="1">
            <w:r w:rsidRPr="00AA64BA">
              <w:rPr>
                <w:rStyle w:val="a6"/>
              </w:rPr>
              <w:t>3.2 Возврат товаров поставщикам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59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54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0" w:history="1">
            <w:r w:rsidRPr="00AA64BA">
              <w:rPr>
                <w:rStyle w:val="a6"/>
              </w:rPr>
              <w:t>3.3 Анализ потребностей производства в сырье и материалах Планирование закупок на основании потребностей предприятия.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0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55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61" w:history="1">
            <w:r w:rsidRPr="002806CF">
              <w:rPr>
                <w:rStyle w:val="a6"/>
              </w:rPr>
              <w:t>4. Складской учет запа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2" w:history="1">
            <w:r w:rsidRPr="00AA64BA">
              <w:rPr>
                <w:rStyle w:val="a6"/>
              </w:rPr>
              <w:t>4.1 Инвентаризация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2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59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63" w:history="1">
            <w:r w:rsidRPr="002806CF">
              <w:rPr>
                <w:rStyle w:val="a6"/>
              </w:rPr>
              <w:t>5. Финан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4" w:history="1">
            <w:r w:rsidRPr="00AA64BA">
              <w:rPr>
                <w:rStyle w:val="a6"/>
              </w:rPr>
              <w:t>5.1 Анализ дебиторской и кредиторской задолженности.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4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63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5" w:history="1">
            <w:r w:rsidRPr="00AA64BA">
              <w:rPr>
                <w:rStyle w:val="a6"/>
              </w:rPr>
              <w:t>5.2 Оперативное управление денежными средствами.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5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70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6" w:history="1">
            <w:r w:rsidRPr="00AA64BA">
              <w:rPr>
                <w:rStyle w:val="a6"/>
              </w:rPr>
              <w:t>5.3 Управление затратами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6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73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7" w:history="1">
            <w:r w:rsidRPr="00AA64BA">
              <w:rPr>
                <w:rStyle w:val="a6"/>
              </w:rPr>
              <w:t>5.4 Формирование стоимости покупных товаров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7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78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68" w:history="1">
            <w:r w:rsidRPr="00AA64BA">
              <w:rPr>
                <w:rStyle w:val="a6"/>
              </w:rPr>
              <w:t>5.5 Учет расходов предприятия, не включаемых в состав себестоимости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68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79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69" w:history="1">
            <w:r w:rsidRPr="002806CF">
              <w:rPr>
                <w:rStyle w:val="a6"/>
              </w:rPr>
              <w:t>6. Зарплата и персон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0" w:history="1">
            <w:r w:rsidRPr="00AA64BA">
              <w:rPr>
                <w:rStyle w:val="a6"/>
              </w:rPr>
              <w:t>6.1 Учет сведений о сотрудниках предприятия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0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84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1" w:history="1">
            <w:r w:rsidRPr="00AA64BA">
              <w:rPr>
                <w:rStyle w:val="a6"/>
              </w:rPr>
              <w:t>6.2 Планирование работы персонала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1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86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2" w:history="1">
            <w:r w:rsidRPr="00AA64BA">
              <w:rPr>
                <w:rStyle w:val="a6"/>
              </w:rPr>
              <w:t>6.3 Анализ исполнения задач и поручений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2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88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3" w:history="1">
            <w:r w:rsidRPr="00AA64BA">
              <w:rPr>
                <w:rStyle w:val="a6"/>
              </w:rPr>
              <w:t>6.4 Контроль загрузки персонала.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3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89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4" w:history="1">
            <w:r w:rsidRPr="00AA64BA">
              <w:rPr>
                <w:rStyle w:val="a6"/>
              </w:rPr>
              <w:t>6.5 Учет рабочего времени сотрудников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4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89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5" w:history="1">
            <w:r w:rsidRPr="00AA64BA">
              <w:rPr>
                <w:rStyle w:val="a6"/>
              </w:rPr>
              <w:t>6.6 Повременная и сдельная системы оплаты труда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5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91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Pr="00AA64BA" w:rsidRDefault="00AA64BA" w:rsidP="00AA64B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220576" w:history="1">
            <w:r w:rsidRPr="00AA64BA">
              <w:rPr>
                <w:rStyle w:val="a6"/>
              </w:rPr>
              <w:t>6.7 Управление финансовой мотивацией персонала</w:t>
            </w:r>
            <w:r w:rsidRPr="00AA64BA">
              <w:rPr>
                <w:webHidden/>
              </w:rPr>
              <w:tab/>
            </w:r>
            <w:r w:rsidRPr="00AA64BA">
              <w:rPr>
                <w:webHidden/>
              </w:rPr>
              <w:fldChar w:fldCharType="begin"/>
            </w:r>
            <w:r w:rsidRPr="00AA64BA">
              <w:rPr>
                <w:webHidden/>
              </w:rPr>
              <w:instrText xml:space="preserve"> PAGEREF _Toc38220576 \h </w:instrText>
            </w:r>
            <w:r w:rsidRPr="00AA64BA">
              <w:rPr>
                <w:webHidden/>
              </w:rPr>
            </w:r>
            <w:r w:rsidRPr="00AA64BA">
              <w:rPr>
                <w:webHidden/>
              </w:rPr>
              <w:fldChar w:fldCharType="separate"/>
            </w:r>
            <w:r w:rsidRPr="00AA64BA">
              <w:rPr>
                <w:webHidden/>
              </w:rPr>
              <w:t>93</w:t>
            </w:r>
            <w:r w:rsidRPr="00AA64BA">
              <w:rPr>
                <w:webHidden/>
              </w:rPr>
              <w:fldChar w:fldCharType="end"/>
            </w:r>
          </w:hyperlink>
        </w:p>
        <w:p w:rsidR="00AA64BA" w:rsidRDefault="00AA64BA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38220577" w:history="1">
            <w:r w:rsidRPr="002806CF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2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DE4F58" w:rsidRDefault="00DE4F58">
          <w:r>
            <w:rPr>
              <w:b/>
              <w:bCs/>
            </w:rPr>
            <w:fldChar w:fldCharType="end"/>
          </w:r>
        </w:p>
      </w:sdtContent>
    </w:sdt>
    <w:p w:rsidR="001E74D1" w:rsidRDefault="001E74D1" w:rsidP="001E74D1">
      <w:pPr>
        <w:spacing w:after="0"/>
        <w:ind w:firstLine="0"/>
      </w:pPr>
    </w:p>
    <w:p w:rsidR="000A09B1" w:rsidRPr="00DC0745" w:rsidRDefault="00DC0745">
      <w:pPr>
        <w:spacing w:line="259" w:lineRule="auto"/>
        <w:ind w:firstLine="0"/>
        <w:jc w:val="left"/>
      </w:pPr>
      <w:r>
        <w:br w:type="page"/>
      </w:r>
      <w:bookmarkStart w:id="2" w:name="_GoBack"/>
      <w:bookmarkEnd w:id="2"/>
    </w:p>
    <w:p w:rsidR="00614AC7" w:rsidRDefault="00AF0B6E" w:rsidP="001E74D1">
      <w:pPr>
        <w:pStyle w:val="1"/>
      </w:pPr>
      <w:bookmarkStart w:id="3" w:name="_Toc30353195"/>
      <w:bookmarkStart w:id="4" w:name="_Toc38220538"/>
      <w:r w:rsidRPr="00AF0B6E">
        <w:lastRenderedPageBreak/>
        <w:t>Введение</w:t>
      </w:r>
      <w:bookmarkEnd w:id="3"/>
      <w:bookmarkEnd w:id="4"/>
    </w:p>
    <w:p w:rsidR="00414B72" w:rsidRPr="00E20695" w:rsidRDefault="00414B72" w:rsidP="00414B72">
      <w:pPr>
        <w:spacing w:after="0"/>
        <w:ind w:firstLine="720"/>
        <w:contextualSpacing/>
        <w:rPr>
          <w:rFonts w:cs="Times New Roman"/>
          <w:szCs w:val="28"/>
        </w:rPr>
      </w:pPr>
      <w:r w:rsidRPr="00E20695">
        <w:rPr>
          <w:rFonts w:cs="Times New Roman"/>
        </w:rPr>
        <w:t>В настоящее время автоматизированные информационные системы следует рассматривать как неотъемлемую часть инфраструктуры бизнеса.</w:t>
      </w:r>
      <w:r w:rsidRPr="00E20695">
        <w:rPr>
          <w:rFonts w:cs="Times New Roman"/>
          <w:szCs w:val="28"/>
        </w:rPr>
        <w:t xml:space="preserve"> При конкуренции, сложившейся в настоящее время, как правило выигрывает тот, кто контролирует все сферы и процессы своего производства. Внедрение информационных систем в производство необходимо для его успешной деятельности, а также конкурентоспособности на рынке.</w:t>
      </w:r>
    </w:p>
    <w:p w:rsidR="00414B72" w:rsidRPr="00E20695" w:rsidRDefault="00414B72" w:rsidP="00414B72">
      <w:pPr>
        <w:spacing w:after="0"/>
        <w:ind w:firstLine="720"/>
        <w:contextualSpacing/>
        <w:rPr>
          <w:rFonts w:cs="Times New Roman"/>
          <w:sz w:val="56"/>
        </w:rPr>
      </w:pPr>
      <w:r w:rsidRPr="00E20695">
        <w:rPr>
          <w:rFonts w:cs="Times New Roman"/>
        </w:rPr>
        <w:t>Подсистемы — это основной инструмент построения командного интерфейса пользователя.</w:t>
      </w:r>
    </w:p>
    <w:p w:rsidR="00414B72" w:rsidRPr="00E20695" w:rsidRDefault="00414B72" w:rsidP="00414B72">
      <w:pPr>
        <w:spacing w:after="0"/>
        <w:ind w:firstLine="720"/>
        <w:contextualSpacing/>
        <w:rPr>
          <w:rFonts w:cs="Times New Roman"/>
          <w:szCs w:val="28"/>
        </w:rPr>
      </w:pPr>
      <w:r w:rsidRPr="00E20695">
        <w:rPr>
          <w:rFonts w:cs="Times New Roman"/>
          <w:szCs w:val="28"/>
        </w:rPr>
        <w:t xml:space="preserve">Четкое и структурированное описание подсистем позволит ясно представить процессы, происходящие на предприятии, обеспечит успешное взаимодействие между его объектами. В случае компании, деятельность которой связана с производством и организацией ремонта товаров, внедрение подсистем является необходимым процессом. При организации подобного производства необходимо описать роли каждого объекта, связь между ними, процессы сопутствующие реализации продукции, также необходимо хранить информацию о поставщиках, контрагентах и сотрудниках фирмы. Огромное количество разнообразных данных требуется обрабатывать и структурировать и без внедрения подсистем в </w:t>
      </w:r>
      <w:r w:rsidRPr="00E20695">
        <w:rPr>
          <w:rFonts w:cs="Times New Roman"/>
          <w:szCs w:val="28"/>
          <w:lang w:val="en-US"/>
        </w:rPr>
        <w:t>ERP</w:t>
      </w:r>
      <w:r w:rsidRPr="00E20695">
        <w:rPr>
          <w:rFonts w:cs="Times New Roman"/>
          <w:szCs w:val="28"/>
        </w:rPr>
        <w:t xml:space="preserve"> это сделать практически невозможно.</w:t>
      </w:r>
    </w:p>
    <w:p w:rsidR="00414B72" w:rsidRPr="00E20695" w:rsidRDefault="00414B72" w:rsidP="00414B72">
      <w:pPr>
        <w:spacing w:after="0"/>
        <w:ind w:firstLine="720"/>
        <w:contextualSpacing/>
        <w:rPr>
          <w:rFonts w:cs="Times New Roman"/>
          <w:szCs w:val="28"/>
        </w:rPr>
      </w:pPr>
      <w:r w:rsidRPr="00E20695">
        <w:rPr>
          <w:rFonts w:cs="Times New Roman"/>
          <w:szCs w:val="28"/>
        </w:rPr>
        <w:t xml:space="preserve">Целевой аудиторией данного проекта могут являться как малые, так и крупные компании, деятельность которых связана с производством и реализацией продукции. </w:t>
      </w:r>
    </w:p>
    <w:p w:rsidR="00414B72" w:rsidRPr="00E20695" w:rsidRDefault="00414B72" w:rsidP="00414B72">
      <w:pPr>
        <w:spacing w:after="0"/>
        <w:ind w:firstLine="720"/>
        <w:contextualSpacing/>
        <w:rPr>
          <w:rFonts w:cs="Times New Roman"/>
        </w:rPr>
      </w:pPr>
      <w:r w:rsidRPr="00E20695">
        <w:rPr>
          <w:rFonts w:cs="Times New Roman"/>
        </w:rPr>
        <w:t xml:space="preserve">Исходя из вышесказанного перед данным проектом стоит цель повысить эффективность деятельности предприятия и увеличить его конкурентоспособность и как следствие прибыль (что является основной целью каждой компании), путем внедрения подсистем. </w:t>
      </w:r>
    </w:p>
    <w:p w:rsidR="00245A53" w:rsidRDefault="00245A53" w:rsidP="00245A53"/>
    <w:p w:rsidR="00D6324E" w:rsidRPr="00FC23DB" w:rsidRDefault="00FC23DB" w:rsidP="00FC23DB">
      <w:r>
        <w:br w:type="page"/>
      </w:r>
    </w:p>
    <w:p w:rsidR="00D6324E" w:rsidRDefault="00D6324E" w:rsidP="00E667FA">
      <w:pPr>
        <w:pStyle w:val="1"/>
      </w:pPr>
      <w:bookmarkStart w:id="5" w:name="_Toc30353196"/>
      <w:bookmarkStart w:id="6" w:name="_Toc38220539"/>
      <w:r>
        <w:lastRenderedPageBreak/>
        <w:t xml:space="preserve">1. </w:t>
      </w:r>
      <w:bookmarkEnd w:id="5"/>
      <w:r w:rsidR="00197863">
        <w:t>Перед началом работы в системе</w:t>
      </w:r>
      <w:bookmarkEnd w:id="6"/>
    </w:p>
    <w:p w:rsidR="00D6324E" w:rsidRDefault="00D6324E" w:rsidP="00180C80">
      <w:pPr>
        <w:pStyle w:val="2"/>
      </w:pPr>
      <w:bookmarkStart w:id="7" w:name="_Toc30353197"/>
      <w:bookmarkStart w:id="8" w:name="_Toc38220540"/>
      <w:r>
        <w:t xml:space="preserve">1.1 </w:t>
      </w:r>
      <w:bookmarkEnd w:id="7"/>
      <w:r w:rsidR="00197863">
        <w:t>Настройка программы</w:t>
      </w:r>
      <w:bookmarkEnd w:id="8"/>
    </w:p>
    <w:p w:rsidR="00D6324E" w:rsidRPr="00D6324E" w:rsidRDefault="00197863" w:rsidP="00D6324E">
      <w:r>
        <w:t xml:space="preserve">На рисунке 1.1 </w:t>
      </w:r>
      <w:r w:rsidR="00FF404A">
        <w:t>представлена настройка учета по организациям</w:t>
      </w:r>
    </w:p>
    <w:p w:rsidR="00D6324E" w:rsidRDefault="00197863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73C1DA54" wp14:editId="6EE1C14C">
            <wp:extent cx="5928360" cy="3208020"/>
            <wp:effectExtent l="0" t="0" r="0" b="0"/>
            <wp:docPr id="1" name="Рисунок 1" descr="C:\Users\18EE~1\AppData\Local\Temp\Rar$DRa7608.29750\1 разде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EE~1\AppData\Local\Temp\Rar$DRa7608.29750\1 раздел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E" w:rsidRDefault="00D6324E" w:rsidP="00D6324E">
      <w:pPr>
        <w:pStyle w:val="a7"/>
      </w:pPr>
      <w:r>
        <w:t>Рис</w:t>
      </w:r>
      <w:r w:rsidR="00197863">
        <w:t xml:space="preserve">унок 1.1 – </w:t>
      </w:r>
      <w:r w:rsidR="00FF404A">
        <w:t>Настройка учета по организациям</w:t>
      </w:r>
    </w:p>
    <w:p w:rsidR="00E667FA" w:rsidRPr="00E667FA" w:rsidRDefault="00E667FA" w:rsidP="00E667FA">
      <w:r>
        <w:t>На рисунке 1.2 показан</w:t>
      </w:r>
      <w:r w:rsidR="00FF404A">
        <w:t>а настройка учета розничных продаж</w:t>
      </w:r>
      <w:r>
        <w:t>.</w:t>
      </w:r>
    </w:p>
    <w:p w:rsidR="00D6324E" w:rsidRDefault="00FF404A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65C17951" wp14:editId="4A580A3E">
            <wp:extent cx="5928360" cy="3208020"/>
            <wp:effectExtent l="0" t="0" r="0" b="0"/>
            <wp:docPr id="7" name="Рисунок 7" descr="C:\Users\18EE~1\AppData\Local\Temp\Rar$DRa7608.24177\1 разде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EE~1\AppData\Local\Temp\Rar$DRa7608.24177\1 раздел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A" w:rsidRPr="004A60C4" w:rsidRDefault="00E667FA" w:rsidP="004A60C4">
      <w:pPr>
        <w:pStyle w:val="a7"/>
      </w:pPr>
      <w:r>
        <w:t xml:space="preserve">Рисунок 1.2 – </w:t>
      </w:r>
      <w:r w:rsidR="00FF404A">
        <w:t>Настройка учета розничных продаж</w:t>
      </w:r>
    </w:p>
    <w:p w:rsidR="00245A53" w:rsidRDefault="00E667FA" w:rsidP="00245A53">
      <w:r>
        <w:lastRenderedPageBreak/>
        <w:t>На рисунке</w:t>
      </w:r>
      <w:r w:rsidR="00FF404A">
        <w:t xml:space="preserve"> 1.3 показана настройка учета запасов, работ и услуг в разрезе характеристик.</w:t>
      </w:r>
    </w:p>
    <w:p w:rsidR="00D6324E" w:rsidRDefault="00FF404A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2E8DC2FE" wp14:editId="0F7E5548">
            <wp:extent cx="5928360" cy="3208020"/>
            <wp:effectExtent l="0" t="0" r="0" b="0"/>
            <wp:docPr id="8" name="Рисунок 8" descr="C:\Users\18EE~1\AppData\Local\Temp\Rar$DRa7608.30405\1 разде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EE~1\AppData\Local\Temp\Rar$DRa7608.30405\1 раздел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A" w:rsidRDefault="00E667FA" w:rsidP="00E667FA">
      <w:pPr>
        <w:pStyle w:val="a7"/>
      </w:pPr>
      <w:r>
        <w:t xml:space="preserve">Рисунок 1.3 – </w:t>
      </w:r>
      <w:r w:rsidR="00FF404A">
        <w:t>настройка учета запасов, работ и услуг в разрезе характеристик</w:t>
      </w:r>
    </w:p>
    <w:p w:rsidR="00E667FA" w:rsidRPr="00E667FA" w:rsidRDefault="00FF404A" w:rsidP="00E667FA">
      <w:r>
        <w:t>На рисунке 1.4 показана</w:t>
      </w:r>
      <w:r w:rsidR="00E667FA">
        <w:t xml:space="preserve"> </w:t>
      </w:r>
      <w:r>
        <w:t>настройка технологических операций</w:t>
      </w:r>
      <w:r w:rsidR="00365DE5">
        <w:t>.</w:t>
      </w:r>
    </w:p>
    <w:p w:rsidR="00E667FA" w:rsidRDefault="00FF404A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7C9A57CF" wp14:editId="4827AA4B">
            <wp:extent cx="5928360" cy="3208020"/>
            <wp:effectExtent l="0" t="0" r="0" b="0"/>
            <wp:docPr id="11" name="Рисунок 11" descr="C:\Users\18EE~1\AppData\Local\Temp\Rar$DRa7608.41101\1 разде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EE~1\AppData\Local\Temp\Rar$DRa7608.41101\1 раздел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A" w:rsidRDefault="00E667FA" w:rsidP="00E667FA">
      <w:pPr>
        <w:pStyle w:val="a7"/>
      </w:pPr>
      <w:r>
        <w:t xml:space="preserve">Рисунок 1.4 – </w:t>
      </w:r>
      <w:r w:rsidR="00FF404A">
        <w:t>настройка технологических операций</w:t>
      </w:r>
    </w:p>
    <w:p w:rsidR="00FF404A" w:rsidRDefault="00FF404A" w:rsidP="00245A53"/>
    <w:p w:rsidR="00245A53" w:rsidRDefault="00E667FA" w:rsidP="00245A53">
      <w:r>
        <w:lastRenderedPageBreak/>
        <w:t>На рисунке 1.5 представлен</w:t>
      </w:r>
      <w:r w:rsidR="00FF404A">
        <w:t>ы настройки раздела учета «Деньги»</w:t>
      </w:r>
      <w:r>
        <w:t>.</w:t>
      </w:r>
    </w:p>
    <w:p w:rsidR="00E667FA" w:rsidRDefault="00FF404A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34BCD018" wp14:editId="4A88022F">
            <wp:extent cx="5928360" cy="3208020"/>
            <wp:effectExtent l="0" t="0" r="0" b="0"/>
            <wp:docPr id="12" name="Рисунок 12" descr="C:\Users\18EE~1\AppData\Local\Temp\Rar$DRa7608.1061\1 разде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EE~1\AppData\Local\Temp\Rar$DRa7608.1061\1 раздел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4" w:rsidRPr="00245A53" w:rsidRDefault="007E50C4" w:rsidP="00245A53">
      <w:pPr>
        <w:pStyle w:val="a7"/>
      </w:pPr>
      <w:r>
        <w:t xml:space="preserve">Рисунок 1.5 – </w:t>
      </w:r>
      <w:r w:rsidR="00FF404A">
        <w:t>настройки раздела учета «Деньги»</w:t>
      </w:r>
    </w:p>
    <w:p w:rsidR="00E667FA" w:rsidRDefault="00FF404A" w:rsidP="00180C80">
      <w:pPr>
        <w:pStyle w:val="2"/>
      </w:pPr>
      <w:bookmarkStart w:id="9" w:name="_Toc30353202"/>
      <w:bookmarkStart w:id="10" w:name="_Toc38220541"/>
      <w:r>
        <w:t>1.2</w:t>
      </w:r>
      <w:r w:rsidR="007E50C4">
        <w:t xml:space="preserve"> </w:t>
      </w:r>
      <w:bookmarkEnd w:id="9"/>
      <w:r>
        <w:t>Ввод информации о предприятии</w:t>
      </w:r>
      <w:bookmarkEnd w:id="10"/>
    </w:p>
    <w:p w:rsidR="007E50C4" w:rsidRPr="007E50C4" w:rsidRDefault="00FF404A" w:rsidP="007E50C4">
      <w:r>
        <w:t>На рисунке 1.6 показана форма списка справочника «Организация»</w:t>
      </w:r>
      <w:r w:rsidR="007E50C4">
        <w:t>.</w:t>
      </w:r>
    </w:p>
    <w:p w:rsidR="00E667FA" w:rsidRDefault="00FF404A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5EC89A44" wp14:editId="50D310B2">
            <wp:extent cx="5928360" cy="3208020"/>
            <wp:effectExtent l="0" t="0" r="0" b="0"/>
            <wp:docPr id="13" name="Рисунок 13" descr="C:\Users\18EE~1\AppData\Local\Temp\Rar$DRa7608.14757\1 разде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EE~1\AppData\Local\Temp\Rar$DRa7608.14757\1 раздел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A" w:rsidRDefault="007E50C4" w:rsidP="007E50C4">
      <w:pPr>
        <w:pStyle w:val="a7"/>
      </w:pPr>
      <w:r>
        <w:t xml:space="preserve">Рисунок 1.6 – </w:t>
      </w:r>
      <w:r w:rsidR="00FF404A">
        <w:t>форма списка справочника «Организация»</w:t>
      </w:r>
    </w:p>
    <w:p w:rsidR="007F0E61" w:rsidRDefault="007F0E61" w:rsidP="007E50C4"/>
    <w:p w:rsidR="007E50C4" w:rsidRPr="007E50C4" w:rsidRDefault="007E50C4" w:rsidP="007E50C4">
      <w:r>
        <w:lastRenderedPageBreak/>
        <w:t>На рисунке 1.7 показан</w:t>
      </w:r>
      <w:r w:rsidR="007F0E61">
        <w:t>а карточка Организации</w:t>
      </w:r>
      <w:r w:rsidR="00365DE5">
        <w:t>.</w:t>
      </w:r>
    </w:p>
    <w:p w:rsidR="00E667FA" w:rsidRDefault="007F0E61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4C346F61" wp14:editId="12A1B99A">
            <wp:extent cx="5928360" cy="3208020"/>
            <wp:effectExtent l="0" t="0" r="0" b="0"/>
            <wp:docPr id="14" name="Рисунок 14" descr="C:\Users\18EE~1\AppData\Local\Temp\Rar$DRa7608.33217\1 разде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EE~1\AppData\Local\Temp\Rar$DRa7608.33217\1 раздел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A" w:rsidRDefault="007E50C4" w:rsidP="007E50C4">
      <w:pPr>
        <w:pStyle w:val="a7"/>
      </w:pPr>
      <w:r>
        <w:t xml:space="preserve">Рисунок 1.7 – </w:t>
      </w:r>
      <w:r w:rsidR="007F0E61">
        <w:t>карточка Организации</w:t>
      </w:r>
    </w:p>
    <w:p w:rsidR="007E50C4" w:rsidRPr="007E50C4" w:rsidRDefault="007E50C4" w:rsidP="007E50C4">
      <w:r>
        <w:t>На рисунке 1.8 показан</w:t>
      </w:r>
      <w:r w:rsidR="00365DE5">
        <w:t>о создание факсимиле печати.</w:t>
      </w:r>
    </w:p>
    <w:p w:rsidR="00E667FA" w:rsidRDefault="007F0E61" w:rsidP="007E50C4">
      <w:pPr>
        <w:pStyle w:val="a7"/>
      </w:pPr>
      <w:r>
        <w:rPr>
          <w:noProof/>
          <w:lang w:eastAsia="ru-RU"/>
        </w:rPr>
        <w:drawing>
          <wp:inline distT="0" distB="0" distL="0" distR="0" wp14:anchorId="615A08DC" wp14:editId="5612B770">
            <wp:extent cx="5928360" cy="3131820"/>
            <wp:effectExtent l="0" t="0" r="0" b="0"/>
            <wp:docPr id="15" name="Рисунок 15" descr="C:\Users\18EE~1\AppData\Local\Temp\Rar$DRa7608.24149\1 разде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8EE~1\AppData\Local\Temp\Rar$DRa7608.24149\1 раздел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4" w:rsidRDefault="007E50C4" w:rsidP="007E50C4">
      <w:pPr>
        <w:pStyle w:val="a7"/>
      </w:pPr>
      <w:r>
        <w:t xml:space="preserve">Рисунок 1.8 – </w:t>
      </w:r>
      <w:r w:rsidR="00365DE5">
        <w:t>создание факсимиле печати</w:t>
      </w:r>
    </w:p>
    <w:p w:rsidR="00365DE5" w:rsidRDefault="00365DE5" w:rsidP="00365DE5"/>
    <w:p w:rsidR="00365DE5" w:rsidRDefault="00365DE5" w:rsidP="00365DE5"/>
    <w:p w:rsidR="00365DE5" w:rsidRPr="007E50C4" w:rsidRDefault="00365DE5" w:rsidP="00365DE5">
      <w:r>
        <w:lastRenderedPageBreak/>
        <w:t>На рисунке 1.9 показано создание подписи физ. Лица.</w:t>
      </w:r>
    </w:p>
    <w:p w:rsidR="00365DE5" w:rsidRDefault="00365DE5" w:rsidP="00365DE5">
      <w:pPr>
        <w:pStyle w:val="a7"/>
      </w:pPr>
      <w:r>
        <w:rPr>
          <w:noProof/>
          <w:lang w:eastAsia="ru-RU"/>
        </w:rPr>
        <w:drawing>
          <wp:inline distT="0" distB="0" distL="0" distR="0" wp14:anchorId="27142386" wp14:editId="4AA38B5E">
            <wp:extent cx="5928360" cy="3131820"/>
            <wp:effectExtent l="0" t="0" r="0" b="0"/>
            <wp:docPr id="20" name="Рисунок 20" descr="C:\Users\18EE~1\AppData\Local\Temp\Rar$DRa7608.46814\1 разде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8EE~1\AppData\Local\Temp\Rar$DRa7608.46814\1 раздел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E5" w:rsidRDefault="00365DE5" w:rsidP="00365DE5">
      <w:pPr>
        <w:pStyle w:val="a7"/>
      </w:pPr>
      <w:r>
        <w:t>Рисунок 1.9 – создание подписи физ. Лица</w:t>
      </w:r>
    </w:p>
    <w:p w:rsidR="00365DE5" w:rsidRDefault="00365DE5" w:rsidP="00365DE5">
      <w:r>
        <w:t>На рисунке 1.10 показаны юр</w:t>
      </w:r>
      <w:r w:rsidR="00152557">
        <w:t xml:space="preserve">идические </w:t>
      </w:r>
      <w:r>
        <w:t>данные организации.</w:t>
      </w:r>
      <w:r>
        <w:rPr>
          <w:noProof/>
          <w:lang w:eastAsia="ru-RU"/>
        </w:rPr>
        <w:drawing>
          <wp:inline distT="0" distB="0" distL="0" distR="0" wp14:anchorId="7F267E1F" wp14:editId="02C15776">
            <wp:extent cx="5928360" cy="3131820"/>
            <wp:effectExtent l="0" t="0" r="0" b="0"/>
            <wp:docPr id="24" name="Рисунок 24" descr="C:\Users\18EE~1\AppData\Local\Temp\Rar$DRa7608.5640\1 раздел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8EE~1\AppData\Local\Temp\Rar$DRa7608.5640\1 раздел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E5" w:rsidRDefault="00365DE5" w:rsidP="00365DE5">
      <w:pPr>
        <w:pStyle w:val="a7"/>
      </w:pPr>
      <w:r>
        <w:t>Рисунок 1.10 – юридические данные организации</w:t>
      </w:r>
    </w:p>
    <w:p w:rsidR="00365DE5" w:rsidRDefault="00365DE5" w:rsidP="00365DE5">
      <w:pPr>
        <w:pStyle w:val="a7"/>
      </w:pPr>
    </w:p>
    <w:p w:rsidR="00365DE5" w:rsidRDefault="00365DE5" w:rsidP="007E50C4">
      <w:pPr>
        <w:pStyle w:val="a7"/>
      </w:pPr>
    </w:p>
    <w:p w:rsidR="00365DE5" w:rsidRDefault="00365DE5" w:rsidP="007E50C4">
      <w:pPr>
        <w:pStyle w:val="a7"/>
      </w:pPr>
    </w:p>
    <w:p w:rsidR="00365DE5" w:rsidRDefault="00373AD7" w:rsidP="00365DE5">
      <w:r>
        <w:br w:type="page"/>
      </w:r>
      <w:r w:rsidR="00152557">
        <w:lastRenderedPageBreak/>
        <w:t>На рисунке 1.1 показаны юридические данные организации</w:t>
      </w:r>
      <w:r w:rsidR="00365DE5">
        <w:t>.</w:t>
      </w:r>
      <w:r w:rsidR="00365DE5">
        <w:rPr>
          <w:noProof/>
          <w:lang w:eastAsia="ru-RU"/>
        </w:rPr>
        <w:drawing>
          <wp:inline distT="0" distB="0" distL="0" distR="0" wp14:anchorId="4E45086F" wp14:editId="49615781">
            <wp:extent cx="5928360" cy="3131820"/>
            <wp:effectExtent l="0" t="0" r="0" b="0"/>
            <wp:docPr id="28" name="Рисунок 28" descr="C:\Users\18EE~1\AppData\Local\Temp\Rar$DRa7608.7022\1 разде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8EE~1\AppData\Local\Temp\Rar$DRa7608.7022\1 раздел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D7" w:rsidRDefault="00365DE5" w:rsidP="00365DE5">
      <w:pPr>
        <w:spacing w:line="259" w:lineRule="auto"/>
        <w:ind w:firstLine="0"/>
        <w:jc w:val="left"/>
      </w:pPr>
      <w:r>
        <w:t>Рисунок 1.11 – юридические данные организации</w:t>
      </w:r>
    </w:p>
    <w:p w:rsidR="00152557" w:rsidRDefault="00152557" w:rsidP="00152557"/>
    <w:p w:rsidR="00152557" w:rsidRDefault="00152557" w:rsidP="00152557">
      <w:r>
        <w:t>На рисунке 1.12 показано создание организационно-структурной единицы компании.</w:t>
      </w:r>
    </w:p>
    <w:p w:rsidR="00152557" w:rsidRDefault="00152557" w:rsidP="00365DE5">
      <w:pPr>
        <w:spacing w:line="259" w:lineRule="auto"/>
        <w:ind w:firstLine="0"/>
        <w:jc w:val="left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666BDCA" wp14:editId="1E8BC4A1">
            <wp:extent cx="5928360" cy="3131820"/>
            <wp:effectExtent l="0" t="0" r="0" b="0"/>
            <wp:docPr id="33" name="Рисунок 33" descr="C:\Users\18EE~1\AppData\Local\Temp\Rar$DRa7608.18184\1 разде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8EE~1\AppData\Local\Temp\Rar$DRa7608.18184\1 раздел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.12 – создание организационно-структурной единицы компании.</w:t>
      </w:r>
    </w:p>
    <w:p w:rsidR="00152557" w:rsidRDefault="00152557" w:rsidP="00152557">
      <w:bookmarkStart w:id="11" w:name="_Toc30353205"/>
    </w:p>
    <w:p w:rsidR="00152557" w:rsidRDefault="00152557" w:rsidP="00152557"/>
    <w:p w:rsidR="00152557" w:rsidRDefault="00152557" w:rsidP="00152557">
      <w:r>
        <w:lastRenderedPageBreak/>
        <w:t>На рисунке 1.13 показано создание подразделений компании.</w:t>
      </w:r>
    </w:p>
    <w:p w:rsidR="00152557" w:rsidRDefault="00152557" w:rsidP="00152557">
      <w:pPr>
        <w:spacing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3030A95" wp14:editId="56B9FBE0">
            <wp:extent cx="5928360" cy="3131820"/>
            <wp:effectExtent l="0" t="0" r="0" b="0"/>
            <wp:docPr id="36" name="Рисунок 36" descr="C:\Users\18EE~1\AppData\Local\Temp\Rar$DRa7608.37875\1 разде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8EE~1\AppData\Local\Temp\Rar$DRa7608.37875\1 раздел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.13 – создание подразделений компании.</w:t>
      </w:r>
    </w:p>
    <w:p w:rsidR="00152557" w:rsidRDefault="00152557" w:rsidP="00152557"/>
    <w:p w:rsidR="00152557" w:rsidRDefault="00152557" w:rsidP="00152557">
      <w:r>
        <w:t>На рисунке 1.14 показано создание единицы брака.</w:t>
      </w:r>
    </w:p>
    <w:p w:rsidR="00152557" w:rsidRDefault="00152557" w:rsidP="00152557">
      <w:pPr>
        <w:spacing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800A30E" wp14:editId="0B7C3265">
            <wp:extent cx="5928360" cy="3131820"/>
            <wp:effectExtent l="0" t="0" r="0" b="0"/>
            <wp:docPr id="41" name="Рисунок 41" descr="C:\Users\18EE~1\AppData\Local\Temp\Rar$DRa7608.45444\1 разде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8EE~1\AppData\Local\Temp\Rar$DRa7608.45444\1 раздел\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.14 – создание единицы брака.</w:t>
      </w:r>
    </w:p>
    <w:p w:rsidR="00152557" w:rsidRDefault="00152557" w:rsidP="00152557">
      <w:pPr>
        <w:spacing w:line="259" w:lineRule="auto"/>
        <w:ind w:firstLine="0"/>
        <w:jc w:val="left"/>
      </w:pPr>
    </w:p>
    <w:p w:rsidR="00152557" w:rsidRDefault="00152557" w:rsidP="00152557">
      <w:pPr>
        <w:spacing w:line="259" w:lineRule="auto"/>
        <w:ind w:firstLine="0"/>
        <w:jc w:val="left"/>
        <w:rPr>
          <w:sz w:val="24"/>
        </w:rPr>
      </w:pPr>
    </w:p>
    <w:p w:rsidR="00152557" w:rsidRDefault="00152557" w:rsidP="00152557">
      <w:pPr>
        <w:spacing w:line="259" w:lineRule="auto"/>
        <w:ind w:firstLine="0"/>
        <w:jc w:val="left"/>
      </w:pPr>
    </w:p>
    <w:p w:rsidR="00152557" w:rsidRDefault="00152557" w:rsidP="00152557">
      <w:pPr>
        <w:spacing w:line="259" w:lineRule="auto"/>
        <w:ind w:firstLine="0"/>
        <w:jc w:val="left"/>
        <w:rPr>
          <w:sz w:val="24"/>
        </w:rPr>
      </w:pPr>
    </w:p>
    <w:p w:rsidR="00152557" w:rsidRDefault="00152557" w:rsidP="00152557">
      <w:r>
        <w:lastRenderedPageBreak/>
        <w:t>На рисунке 1.15 показаны склады компании.</w:t>
      </w:r>
    </w:p>
    <w:p w:rsidR="00152557" w:rsidRDefault="00152557" w:rsidP="00AA64BA">
      <w:pPr>
        <w:spacing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6A60C28" wp14:editId="1B2D2E9A">
            <wp:extent cx="5928360" cy="3131820"/>
            <wp:effectExtent l="0" t="0" r="0" b="0"/>
            <wp:docPr id="43" name="Рисунок 43" descr="C:\Users\18EE~1\AppData\Local\Temp\Rar$DRa7608.5124\1 разде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8EE~1\AppData\Local\Temp\Rar$DRa7608.5124\1 раздел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.15 – склады компании.</w:t>
      </w:r>
    </w:p>
    <w:p w:rsidR="00AA64BA" w:rsidRDefault="00AA64BA" w:rsidP="00AA64BA">
      <w:pPr>
        <w:spacing w:line="259" w:lineRule="auto"/>
        <w:ind w:firstLine="0"/>
        <w:jc w:val="left"/>
      </w:pPr>
    </w:p>
    <w:p w:rsidR="00152557" w:rsidRDefault="00152557" w:rsidP="00152557">
      <w:pPr>
        <w:pStyle w:val="2"/>
      </w:pPr>
      <w:bookmarkStart w:id="12" w:name="_Toc38220542"/>
      <w:r>
        <w:t>1.3 Ввод информации о номенклатурных позициях</w:t>
      </w:r>
      <w:bookmarkEnd w:id="12"/>
    </w:p>
    <w:p w:rsidR="00152557" w:rsidRDefault="00152557" w:rsidP="00152557">
      <w:r>
        <w:t>На рисунке 1.16 представлена категория</w:t>
      </w:r>
      <w:r w:rsidR="00935C48">
        <w:t xml:space="preserve"> запаса</w:t>
      </w:r>
      <w:r>
        <w:t xml:space="preserve"> в справочнике «Номенклатура»</w:t>
      </w:r>
      <w:r w:rsidR="00935C48">
        <w:t xml:space="preserve"> </w:t>
      </w:r>
    </w:p>
    <w:p w:rsidR="00152557" w:rsidRPr="00152557" w:rsidRDefault="00935C48" w:rsidP="00935C48">
      <w:pPr>
        <w:ind w:firstLine="0"/>
      </w:pPr>
      <w:r>
        <w:rPr>
          <w:noProof/>
          <w:lang w:eastAsia="ru-RU"/>
        </w:rPr>
        <w:drawing>
          <wp:inline distT="0" distB="0" distL="0" distR="0" wp14:anchorId="2F619C25" wp14:editId="4EAFF4E2">
            <wp:extent cx="5928360" cy="3131820"/>
            <wp:effectExtent l="0" t="0" r="0" b="0"/>
            <wp:docPr id="44" name="Рисунок 44" descr="C:\Users\18EE~1\AppData\Local\Temp\Rar$DRa7608.34175\1 разде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8EE~1\AppData\Local\Temp\Rar$DRa7608.34175\1 раздел\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57" w:rsidRDefault="00935C48" w:rsidP="00152557">
      <w:pPr>
        <w:spacing w:line="259" w:lineRule="auto"/>
        <w:ind w:firstLine="0"/>
        <w:jc w:val="left"/>
      </w:pPr>
      <w:r>
        <w:t>Рисунок 1.16 - категория  запаса в справочнике «Номенклатура»</w:t>
      </w:r>
    </w:p>
    <w:p w:rsidR="00935C48" w:rsidRDefault="00935C48" w:rsidP="00935C48">
      <w:r>
        <w:t>На рисунке 1.17 представлена информация о номенклатуре «Батут»</w:t>
      </w:r>
    </w:p>
    <w:p w:rsidR="00935C48" w:rsidRPr="00152557" w:rsidRDefault="00935C48" w:rsidP="00935C4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5259D8" wp14:editId="254D81D8">
            <wp:extent cx="5928360" cy="3131820"/>
            <wp:effectExtent l="0" t="0" r="0" b="0"/>
            <wp:docPr id="46" name="Рисунок 46" descr="C:\Users\18EE~1\AppData\Local\Temp\Rar$DRa7608.7845\1 разде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8EE~1\AppData\Local\Temp\Rar$DRa7608.7845\1 раздел\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48" w:rsidRDefault="00935C48" w:rsidP="00935C48">
      <w:pPr>
        <w:spacing w:line="259" w:lineRule="auto"/>
        <w:ind w:firstLine="0"/>
        <w:jc w:val="left"/>
      </w:pPr>
      <w:r>
        <w:t>Рисунок 1.17 - информация о номенклатуре «Батут»</w:t>
      </w:r>
    </w:p>
    <w:p w:rsidR="00935C48" w:rsidRDefault="00935C48" w:rsidP="00935C48">
      <w:pPr>
        <w:spacing w:line="259" w:lineRule="auto"/>
        <w:ind w:firstLine="0"/>
        <w:jc w:val="left"/>
      </w:pPr>
    </w:p>
    <w:p w:rsidR="00935C48" w:rsidRDefault="00935C48" w:rsidP="00935C48">
      <w:r>
        <w:t>На рисунке 1.18 представлены характеристики номенклатуры</w:t>
      </w:r>
    </w:p>
    <w:p w:rsidR="00935C48" w:rsidRPr="00152557" w:rsidRDefault="00935C48" w:rsidP="00935C48">
      <w:pPr>
        <w:ind w:firstLine="0"/>
      </w:pPr>
      <w:r>
        <w:rPr>
          <w:noProof/>
          <w:lang w:eastAsia="ru-RU"/>
        </w:rPr>
        <w:drawing>
          <wp:inline distT="0" distB="0" distL="0" distR="0" wp14:anchorId="297B1529" wp14:editId="71E789A1">
            <wp:extent cx="5928360" cy="3131820"/>
            <wp:effectExtent l="0" t="0" r="0" b="0"/>
            <wp:docPr id="48" name="Рисунок 48" descr="C:\Users\18EE~1\AppData\Local\Temp\Rar$DRa7608.13918\1 раздел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8EE~1\AppData\Local\Temp\Rar$DRa7608.13918\1 раздел\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48" w:rsidRDefault="00935C48" w:rsidP="00935C48">
      <w:pPr>
        <w:spacing w:line="259" w:lineRule="auto"/>
        <w:ind w:firstLine="0"/>
        <w:jc w:val="left"/>
      </w:pPr>
      <w:r>
        <w:t>Рисунок 1.18 - характеристики номенклатуры</w:t>
      </w:r>
    </w:p>
    <w:p w:rsidR="00935C48" w:rsidRDefault="00935C48" w:rsidP="00935C48">
      <w:pPr>
        <w:spacing w:line="259" w:lineRule="auto"/>
        <w:ind w:firstLine="0"/>
        <w:jc w:val="left"/>
      </w:pPr>
    </w:p>
    <w:p w:rsidR="00935C48" w:rsidRDefault="00935C48" w:rsidP="00935C48"/>
    <w:p w:rsidR="00935C48" w:rsidRDefault="00935C48" w:rsidP="00935C48">
      <w:r>
        <w:t>На рисунке 1.19 представлена информация о номенклатуре «Каркас»</w:t>
      </w:r>
    </w:p>
    <w:p w:rsidR="00935C48" w:rsidRPr="00152557" w:rsidRDefault="00935C48" w:rsidP="00935C4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97C71E" wp14:editId="0BBEBDD1">
            <wp:extent cx="5928360" cy="3131820"/>
            <wp:effectExtent l="0" t="0" r="0" b="0"/>
            <wp:docPr id="50" name="Рисунок 50" descr="C:\Users\18EE~1\AppData\Local\Temp\Rar$DRa7608.21698\1 раздел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8EE~1\AppData\Local\Temp\Rar$DRa7608.21698\1 раздел\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48" w:rsidRDefault="00935C48" w:rsidP="00935C48">
      <w:pPr>
        <w:spacing w:line="259" w:lineRule="auto"/>
        <w:ind w:firstLine="0"/>
        <w:jc w:val="left"/>
      </w:pPr>
      <w:r>
        <w:t>Рисунок 1.19 - информация о номенклатуре «Каркас»</w:t>
      </w:r>
    </w:p>
    <w:p w:rsidR="00935C48" w:rsidRDefault="00935C48" w:rsidP="00935C48"/>
    <w:p w:rsidR="00935C48" w:rsidRDefault="00935C48" w:rsidP="00935C48">
      <w:r>
        <w:t>На рисунке 1.20 представлено управление запасами номенклатуры</w:t>
      </w:r>
    </w:p>
    <w:p w:rsidR="00935C48" w:rsidRPr="00152557" w:rsidRDefault="00935C48" w:rsidP="00935C48">
      <w:pPr>
        <w:ind w:firstLine="0"/>
      </w:pPr>
      <w:r>
        <w:rPr>
          <w:noProof/>
          <w:lang w:eastAsia="ru-RU"/>
        </w:rPr>
        <w:drawing>
          <wp:inline distT="0" distB="0" distL="0" distR="0" wp14:anchorId="2F84AE54" wp14:editId="10209739">
            <wp:extent cx="5928360" cy="3131820"/>
            <wp:effectExtent l="0" t="0" r="0" b="0"/>
            <wp:docPr id="52" name="Рисунок 52" descr="C:\Users\18EE~1\AppData\Local\Temp\Rar$DRa7608.29004\1 раздел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8EE~1\AppData\Local\Temp\Rar$DRa7608.29004\1 раздел\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48" w:rsidRDefault="00935C48" w:rsidP="00935C48">
      <w:pPr>
        <w:spacing w:line="259" w:lineRule="auto"/>
        <w:ind w:firstLine="0"/>
        <w:jc w:val="left"/>
      </w:pPr>
      <w:r>
        <w:t>Рисунок 1.20 - управление запасами номенклатуры</w:t>
      </w:r>
    </w:p>
    <w:p w:rsidR="00935C48" w:rsidRDefault="00935C48" w:rsidP="00935C48"/>
    <w:p w:rsidR="00935C48" w:rsidRDefault="00935C48" w:rsidP="00935C48"/>
    <w:p w:rsidR="00935C48" w:rsidRDefault="00935C48" w:rsidP="00935C48">
      <w:r>
        <w:t>На рисунке 1.21 представлено количество номенклатуры товара</w:t>
      </w:r>
    </w:p>
    <w:p w:rsidR="00935C48" w:rsidRPr="00152557" w:rsidRDefault="00935C48" w:rsidP="00935C4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561CDB" wp14:editId="7B9DCB68">
            <wp:extent cx="5928360" cy="3131820"/>
            <wp:effectExtent l="0" t="0" r="0" b="0"/>
            <wp:docPr id="56" name="Рисунок 56" descr="C:\Users\18EE~1\AppData\Local\Temp\Rar$DRa7608.35700\1 раздел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8EE~1\AppData\Local\Temp\Rar$DRa7608.35700\1 раздел\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48" w:rsidRDefault="00935C48" w:rsidP="00935C48">
      <w:pPr>
        <w:spacing w:line="259" w:lineRule="auto"/>
        <w:ind w:firstLine="0"/>
        <w:jc w:val="left"/>
      </w:pPr>
      <w:r>
        <w:t>Рисунок 1.21 - количество номенклатуры товара</w:t>
      </w:r>
    </w:p>
    <w:p w:rsidR="00935C48" w:rsidRDefault="00935C48" w:rsidP="00935C48">
      <w:pPr>
        <w:spacing w:line="259" w:lineRule="auto"/>
        <w:ind w:firstLine="0"/>
        <w:jc w:val="left"/>
      </w:pPr>
    </w:p>
    <w:p w:rsidR="00935C48" w:rsidRDefault="00935C48" w:rsidP="00935C48">
      <w:r>
        <w:t>На рисунке 1.22 показана товары подлежащие комиссии</w:t>
      </w:r>
    </w:p>
    <w:p w:rsidR="00935C48" w:rsidRPr="00152557" w:rsidRDefault="00935C48" w:rsidP="00935C48">
      <w:pPr>
        <w:ind w:firstLine="0"/>
      </w:pPr>
      <w:r>
        <w:rPr>
          <w:noProof/>
          <w:lang w:eastAsia="ru-RU"/>
        </w:rPr>
        <w:drawing>
          <wp:inline distT="0" distB="0" distL="0" distR="0" wp14:anchorId="6F914A6B" wp14:editId="33E0CB9B">
            <wp:extent cx="5928360" cy="3131820"/>
            <wp:effectExtent l="0" t="0" r="0" b="0"/>
            <wp:docPr id="58" name="Рисунок 58" descr="C:\Users\18EE~1\AppData\Local\Temp\Rar$DRa7608.41014\1 раздел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8EE~1\AppData\Local\Temp\Rar$DRa7608.41014\1 раздел\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48" w:rsidRDefault="00935C48" w:rsidP="00935C48">
      <w:pPr>
        <w:spacing w:line="259" w:lineRule="auto"/>
        <w:ind w:firstLine="0"/>
        <w:jc w:val="left"/>
      </w:pPr>
      <w:r>
        <w:t>Рисунок 1.22- товары подлежащие комиссии</w:t>
      </w:r>
    </w:p>
    <w:p w:rsidR="00935C48" w:rsidRDefault="00935C48" w:rsidP="00935C48">
      <w:pPr>
        <w:spacing w:line="259" w:lineRule="auto"/>
        <w:ind w:firstLine="0"/>
        <w:jc w:val="left"/>
      </w:pPr>
    </w:p>
    <w:p w:rsidR="00935C48" w:rsidRDefault="00935C48" w:rsidP="00935C48">
      <w:pPr>
        <w:spacing w:line="259" w:lineRule="auto"/>
        <w:ind w:firstLine="0"/>
        <w:jc w:val="left"/>
      </w:pPr>
    </w:p>
    <w:p w:rsidR="00134FC6" w:rsidRDefault="00134FC6" w:rsidP="00134FC6">
      <w:pPr>
        <w:spacing w:line="259" w:lineRule="auto"/>
        <w:ind w:firstLine="0"/>
        <w:jc w:val="left"/>
      </w:pPr>
    </w:p>
    <w:p w:rsidR="00134FC6" w:rsidRDefault="00134FC6" w:rsidP="00134FC6">
      <w:r>
        <w:t>На рисунке 1.23 показан раздел Ответственного хранения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EFBFF7" wp14:editId="75A44B95">
            <wp:extent cx="5928360" cy="3131820"/>
            <wp:effectExtent l="0" t="0" r="0" b="0"/>
            <wp:docPr id="60" name="Рисунок 60" descr="C:\Users\18EE~1\AppData\Local\Temp\Rar$DRa7608.7137\1 раздел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8EE~1\AppData\Local\Temp\Rar$DRa7608.7137\1 раздел\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3- раздел Ответственного хранения</w:t>
      </w:r>
    </w:p>
    <w:p w:rsidR="00134FC6" w:rsidRDefault="00134FC6" w:rsidP="00134FC6">
      <w:pPr>
        <w:spacing w:line="259" w:lineRule="auto"/>
        <w:ind w:firstLine="0"/>
        <w:jc w:val="left"/>
      </w:pPr>
    </w:p>
    <w:p w:rsidR="00134FC6" w:rsidRDefault="00134FC6" w:rsidP="00134FC6">
      <w:r>
        <w:t>На рисунке 1.24 показано создание номенклатуры спортивных товаров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drawing>
          <wp:inline distT="0" distB="0" distL="0" distR="0" wp14:anchorId="3AF47FB3" wp14:editId="50D3D782">
            <wp:extent cx="5928360" cy="3131820"/>
            <wp:effectExtent l="0" t="0" r="0" b="0"/>
            <wp:docPr id="63" name="Рисунок 63" descr="C:\Users\18EE~1\AppData\Local\Temp\Rar$DRa7608.13032\1 раздел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8EE~1\AppData\Local\Temp\Rar$DRa7608.13032\1 раздел\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4- создание номенклатуры спортивных товаров</w:t>
      </w:r>
    </w:p>
    <w:p w:rsidR="00134FC6" w:rsidRDefault="00134FC6" w:rsidP="00134FC6">
      <w:pPr>
        <w:spacing w:line="259" w:lineRule="auto"/>
        <w:ind w:firstLine="0"/>
        <w:jc w:val="left"/>
      </w:pPr>
    </w:p>
    <w:p w:rsidR="00134FC6" w:rsidRDefault="00134FC6" w:rsidP="00134FC6">
      <w:pPr>
        <w:pStyle w:val="2"/>
      </w:pPr>
      <w:bookmarkStart w:id="13" w:name="_Toc38220543"/>
      <w:r>
        <w:t>1.4 Цены номенклатуры. Прайс-лист.</w:t>
      </w:r>
      <w:bookmarkEnd w:id="13"/>
    </w:p>
    <w:p w:rsidR="00134FC6" w:rsidRDefault="00134FC6" w:rsidP="00134FC6">
      <w:r>
        <w:t>На рисунке 1.25 показан раздел «виды цен»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FF7C20" wp14:editId="0949D908">
            <wp:extent cx="5928360" cy="3246120"/>
            <wp:effectExtent l="0" t="0" r="0" b="0"/>
            <wp:docPr id="68" name="Рисунок 68" descr="C:\Users\18EE~1\AppData\Local\Temp\Rar$DRa7608.34225\1 раздел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8EE~1\AppData\Local\Temp\Rar$DRa7608.34225\1 раздел\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5 - раздел «виды цен»</w:t>
      </w:r>
    </w:p>
    <w:p w:rsidR="00134FC6" w:rsidRDefault="00134FC6" w:rsidP="00134FC6">
      <w:r>
        <w:t>На рисунке 1.26 показан раздел «формирование цен»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drawing>
          <wp:inline distT="0" distB="0" distL="0" distR="0" wp14:anchorId="7117AF9E" wp14:editId="34B92494">
            <wp:extent cx="5928360" cy="3246120"/>
            <wp:effectExtent l="0" t="0" r="0" b="0"/>
            <wp:docPr id="67" name="Рисунок 67" descr="C:\Users\18EE~1\AppData\Local\Temp\Rar$DRa7608.23936\1 раздел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8EE~1\AppData\Local\Temp\Rar$DRa7608.23936\1 раздел\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6 - раздел «формирование цен»</w:t>
      </w:r>
    </w:p>
    <w:p w:rsidR="00134FC6" w:rsidRDefault="00134FC6" w:rsidP="00134FC6">
      <w:pPr>
        <w:spacing w:line="259" w:lineRule="auto"/>
        <w:ind w:firstLine="0"/>
        <w:jc w:val="left"/>
      </w:pPr>
    </w:p>
    <w:p w:rsidR="00134FC6" w:rsidRDefault="00134FC6" w:rsidP="00134FC6">
      <w:r>
        <w:t xml:space="preserve">На рисунке 1.27 показан пример механизма «формирование цен» 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DBD160F" wp14:editId="1A04248E">
            <wp:extent cx="5928360" cy="3246120"/>
            <wp:effectExtent l="0" t="0" r="0" b="0"/>
            <wp:docPr id="70" name="Рисунок 70" descr="C:\Users\18EE~1\AppData\Local\Temp\Rar$DRa7608.37933\1 раздел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8EE~1\AppData\Local\Temp\Rar$DRa7608.37933\1 раздел\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7 - пример механизма «формирование цен»</w:t>
      </w:r>
    </w:p>
    <w:p w:rsidR="00134FC6" w:rsidRDefault="00134FC6" w:rsidP="00935C48">
      <w:pPr>
        <w:spacing w:line="259" w:lineRule="auto"/>
        <w:ind w:firstLine="0"/>
        <w:jc w:val="left"/>
      </w:pPr>
    </w:p>
    <w:p w:rsidR="00134FC6" w:rsidRDefault="00134FC6" w:rsidP="00134FC6">
      <w:r>
        <w:t>На рисунке 1.28 установка цен согласно характеристикам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drawing>
          <wp:inline distT="0" distB="0" distL="0" distR="0" wp14:anchorId="2BFB0CAA" wp14:editId="5921AE9F">
            <wp:extent cx="5928360" cy="3246120"/>
            <wp:effectExtent l="0" t="0" r="0" b="0"/>
            <wp:docPr id="72" name="Рисунок 72" descr="C:\Users\18EE~1\AppData\Local\Temp\Rar$DRa7608.49265\1 раздел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8EE~1\AppData\Local\Temp\Rar$DRa7608.49265\1 раздел\2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8 - установка цен согласно характеристикам</w:t>
      </w:r>
    </w:p>
    <w:p w:rsidR="00134FC6" w:rsidRDefault="00134FC6" w:rsidP="00134FC6">
      <w:pPr>
        <w:spacing w:line="259" w:lineRule="auto"/>
        <w:ind w:firstLine="0"/>
        <w:jc w:val="left"/>
      </w:pPr>
    </w:p>
    <w:p w:rsidR="00134FC6" w:rsidRDefault="00134FC6" w:rsidP="00134FC6">
      <w:pPr>
        <w:spacing w:line="259" w:lineRule="auto"/>
        <w:ind w:firstLine="0"/>
        <w:jc w:val="left"/>
      </w:pPr>
    </w:p>
    <w:p w:rsidR="00134FC6" w:rsidRDefault="00134FC6" w:rsidP="00134FC6">
      <w:r>
        <w:t xml:space="preserve">На рисунке 1.29 указан пример формирования прайс-листа </w:t>
      </w:r>
    </w:p>
    <w:p w:rsidR="00134FC6" w:rsidRPr="00152557" w:rsidRDefault="00134FC6" w:rsidP="00134FC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C34F3EF" wp14:editId="167F006D">
            <wp:extent cx="5928360" cy="3246120"/>
            <wp:effectExtent l="0" t="0" r="0" b="0"/>
            <wp:docPr id="74" name="Рисунок 74" descr="C:\Users\18EE~1\AppData\Local\Temp\Rar$DRa7608.4190\1 раздел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8EE~1\AppData\Local\Temp\Rar$DRa7608.4190\1 раздел\2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>Рисунок 1.29 - пример формирования прайс-листа</w:t>
      </w:r>
    </w:p>
    <w:p w:rsidR="00134FC6" w:rsidRDefault="00134FC6" w:rsidP="00134FC6">
      <w:pPr>
        <w:spacing w:line="259" w:lineRule="auto"/>
        <w:ind w:firstLine="0"/>
        <w:jc w:val="left"/>
      </w:pPr>
    </w:p>
    <w:p w:rsidR="00223EE4" w:rsidRDefault="00223EE4" w:rsidP="00223EE4">
      <w:pPr>
        <w:pStyle w:val="2"/>
      </w:pPr>
      <w:bookmarkStart w:id="14" w:name="_Toc38220544"/>
      <w:r>
        <w:t>1.5 Состав изделий и технология выпуска</w:t>
      </w:r>
      <w:bookmarkEnd w:id="14"/>
    </w:p>
    <w:p w:rsidR="00134FC6" w:rsidRDefault="00134FC6" w:rsidP="00134FC6">
      <w:r>
        <w:t xml:space="preserve">На рисунке 1.30 указан </w:t>
      </w:r>
      <w:r w:rsidR="00223EE4">
        <w:t>перечень спецификации продукции</w:t>
      </w:r>
    </w:p>
    <w:p w:rsidR="00134FC6" w:rsidRPr="00152557" w:rsidRDefault="00223EE4" w:rsidP="00134FC6">
      <w:pPr>
        <w:ind w:firstLine="0"/>
      </w:pPr>
      <w:r>
        <w:rPr>
          <w:noProof/>
          <w:lang w:eastAsia="ru-RU"/>
        </w:rPr>
        <w:drawing>
          <wp:inline distT="0" distB="0" distL="0" distR="0" wp14:anchorId="21401EF4" wp14:editId="33F049D0">
            <wp:extent cx="5928360" cy="3246120"/>
            <wp:effectExtent l="0" t="0" r="0" b="0"/>
            <wp:docPr id="76" name="Рисунок 76" descr="C:\Users\18EE~1\AppData\Local\Temp\Rar$DRa7608.25335\1 раздел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8EE~1\AppData\Local\Temp\Rar$DRa7608.25335\1 раздел\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C6" w:rsidRDefault="00134FC6" w:rsidP="00134FC6">
      <w:pPr>
        <w:spacing w:line="259" w:lineRule="auto"/>
        <w:ind w:firstLine="0"/>
        <w:jc w:val="left"/>
      </w:pPr>
      <w:r>
        <w:t xml:space="preserve">Рисунок 1.30 - </w:t>
      </w:r>
      <w:r w:rsidR="00223EE4">
        <w:t>перечень спецификации продукции</w:t>
      </w:r>
    </w:p>
    <w:p w:rsidR="00223EE4" w:rsidRDefault="00223EE4" w:rsidP="00223EE4">
      <w:r>
        <w:t>На рисунке 1.31 указана спецификация вкладки «Состав»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44C7BDE" wp14:editId="2538BC2E">
            <wp:extent cx="5928360" cy="3246120"/>
            <wp:effectExtent l="0" t="0" r="0" b="0"/>
            <wp:docPr id="79" name="Рисунок 79" descr="C:\Users\18EE~1\AppData\Local\Temp\Rar$DRa7608.31170\1 раздел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8EE~1\AppData\Local\Temp\Rar$DRa7608.31170\1 раздел\3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223EE4">
      <w:pPr>
        <w:spacing w:line="259" w:lineRule="auto"/>
        <w:ind w:firstLine="0"/>
        <w:jc w:val="left"/>
      </w:pPr>
      <w:r>
        <w:t>Рисунок 1.31 - спецификация вкладки «Состав»</w:t>
      </w:r>
    </w:p>
    <w:p w:rsidR="00223EE4" w:rsidRDefault="00223EE4" w:rsidP="00223EE4">
      <w:pPr>
        <w:spacing w:line="259" w:lineRule="auto"/>
        <w:ind w:firstLine="0"/>
        <w:jc w:val="left"/>
      </w:pPr>
    </w:p>
    <w:p w:rsidR="00223EE4" w:rsidRDefault="00223EE4" w:rsidP="00223EE4">
      <w:r>
        <w:t>На рисунке 1.32 указан отчет нормативного состава изделия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drawing>
          <wp:inline distT="0" distB="0" distL="0" distR="0" wp14:anchorId="0C9803F6" wp14:editId="3EDCA047">
            <wp:extent cx="5928360" cy="3246120"/>
            <wp:effectExtent l="0" t="0" r="0" b="0"/>
            <wp:docPr id="90" name="Рисунок 90" descr="C:\Users\18EE~1\AppData\Local\Temp\Rar$DRa7608.37457\1 раздел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8EE~1\AppData\Local\Temp\Rar$DRa7608.37457\1 раздел\3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223EE4">
      <w:pPr>
        <w:spacing w:line="259" w:lineRule="auto"/>
        <w:ind w:firstLine="0"/>
        <w:jc w:val="left"/>
      </w:pPr>
      <w:r>
        <w:t>Рисунок 1.32 - отчет нормативного состава изделия</w:t>
      </w:r>
    </w:p>
    <w:p w:rsidR="00223EE4" w:rsidRDefault="00223EE4" w:rsidP="00223EE4">
      <w:pPr>
        <w:spacing w:line="259" w:lineRule="auto"/>
        <w:ind w:firstLine="0"/>
        <w:jc w:val="left"/>
      </w:pPr>
    </w:p>
    <w:p w:rsidR="00134FC6" w:rsidRDefault="00134FC6" w:rsidP="00134FC6">
      <w:pPr>
        <w:spacing w:line="259" w:lineRule="auto"/>
        <w:ind w:firstLine="0"/>
        <w:jc w:val="left"/>
      </w:pPr>
    </w:p>
    <w:p w:rsidR="00223EE4" w:rsidRDefault="00223EE4" w:rsidP="00223EE4">
      <w:pPr>
        <w:pStyle w:val="2"/>
      </w:pPr>
      <w:bookmarkStart w:id="15" w:name="_Toc38220545"/>
      <w:r>
        <w:lastRenderedPageBreak/>
        <w:t>1.6 Ввод информации о контрагентах</w:t>
      </w:r>
      <w:bookmarkEnd w:id="15"/>
    </w:p>
    <w:p w:rsidR="00223EE4" w:rsidRDefault="00223EE4" w:rsidP="00223EE4">
      <w:r>
        <w:t>На рисунке 1.33 указан процесс создания контрагента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drawing>
          <wp:inline distT="0" distB="0" distL="0" distR="0" wp14:anchorId="30FD8834" wp14:editId="095F0684">
            <wp:extent cx="5928360" cy="3246120"/>
            <wp:effectExtent l="0" t="0" r="0" b="0"/>
            <wp:docPr id="110" name="Рисунок 110" descr="C:\Users\18EE~1\AppData\Local\Temp\Rar$DRa7608.41911\1 раздел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8EE~1\AppData\Local\Temp\Rar$DRa7608.41911\1 раздел\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AA64BA">
      <w:pPr>
        <w:spacing w:line="259" w:lineRule="auto"/>
        <w:ind w:firstLine="0"/>
        <w:jc w:val="left"/>
      </w:pPr>
      <w:r>
        <w:t>Рисунок 1.33 - процесс создания контрагента</w:t>
      </w:r>
    </w:p>
    <w:p w:rsidR="00AA64BA" w:rsidRDefault="00AA64BA" w:rsidP="00AA64BA">
      <w:pPr>
        <w:spacing w:line="259" w:lineRule="auto"/>
        <w:ind w:firstLine="0"/>
        <w:jc w:val="left"/>
      </w:pPr>
    </w:p>
    <w:p w:rsidR="00223EE4" w:rsidRDefault="00223EE4" w:rsidP="00223EE4">
      <w:pPr>
        <w:pStyle w:val="2"/>
      </w:pPr>
      <w:bookmarkStart w:id="16" w:name="_Toc38220546"/>
      <w:r>
        <w:t>1.7 Ввод начальных остатков</w:t>
      </w:r>
      <w:bookmarkEnd w:id="16"/>
    </w:p>
    <w:p w:rsidR="00223EE4" w:rsidRDefault="00223EE4" w:rsidP="00223EE4">
      <w:r>
        <w:t>На рисунке 1.34 указан процесс начала ввода начальных остатков шаг 1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drawing>
          <wp:inline distT="0" distB="0" distL="0" distR="0" wp14:anchorId="1D899E58" wp14:editId="438C45C6">
            <wp:extent cx="5928360" cy="3246120"/>
            <wp:effectExtent l="0" t="0" r="0" b="0"/>
            <wp:docPr id="113" name="Рисунок 113" descr="C:\Users\18EE~1\AppData\Local\Temp\Rar$DRa7608.3927\1 раздел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8EE~1\AppData\Local\Temp\Rar$DRa7608.3927\1 раздел\3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223EE4">
      <w:pPr>
        <w:spacing w:line="259" w:lineRule="auto"/>
        <w:ind w:firstLine="0"/>
        <w:jc w:val="left"/>
      </w:pPr>
      <w:r>
        <w:lastRenderedPageBreak/>
        <w:t>Рисунок 1.34 - процесс начала ввода начальных остатков шаг 1</w:t>
      </w:r>
    </w:p>
    <w:p w:rsidR="00223EE4" w:rsidRDefault="00223EE4" w:rsidP="00223EE4">
      <w:pPr>
        <w:spacing w:line="259" w:lineRule="auto"/>
        <w:ind w:firstLine="0"/>
        <w:jc w:val="left"/>
      </w:pPr>
    </w:p>
    <w:p w:rsidR="00223EE4" w:rsidRDefault="00223EE4" w:rsidP="00223EE4">
      <w:r>
        <w:t>На рисунке 1.35 указан процесс начала ввода начальных остатков шаг 2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drawing>
          <wp:inline distT="0" distB="0" distL="0" distR="0" wp14:anchorId="775D926B" wp14:editId="5BC71CBD">
            <wp:extent cx="5928360" cy="3246120"/>
            <wp:effectExtent l="0" t="0" r="0" b="0"/>
            <wp:docPr id="115" name="Рисунок 115" descr="C:\Users\18EE~1\AppData\Local\Temp\Rar$DRa7608.14975\1 раздел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8EE~1\AppData\Local\Temp\Rar$DRa7608.14975\1 раздел\3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223EE4">
      <w:pPr>
        <w:spacing w:line="259" w:lineRule="auto"/>
        <w:ind w:firstLine="0"/>
        <w:jc w:val="left"/>
      </w:pPr>
      <w:r>
        <w:t>Рисунок 1.35 - процесс начала ввода начальных остатков шаг 2</w:t>
      </w:r>
    </w:p>
    <w:p w:rsidR="00223EE4" w:rsidRDefault="00223EE4" w:rsidP="00223EE4">
      <w:pPr>
        <w:spacing w:line="259" w:lineRule="auto"/>
        <w:ind w:firstLine="0"/>
        <w:jc w:val="left"/>
      </w:pPr>
    </w:p>
    <w:p w:rsidR="00223EE4" w:rsidRDefault="00223EE4" w:rsidP="00223EE4">
      <w:r>
        <w:t>На рисунке 1.36 указан процесс начала ввода начальных остатков шаг 3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drawing>
          <wp:inline distT="0" distB="0" distL="0" distR="0" wp14:anchorId="00A660E5" wp14:editId="09DFE9B1">
            <wp:extent cx="5928360" cy="3246120"/>
            <wp:effectExtent l="0" t="0" r="0" b="0"/>
            <wp:docPr id="117" name="Рисунок 117" descr="C:\Users\18EE~1\AppData\Local\Temp\Rar$DRa7608.19061\1 раздел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8EE~1\AppData\Local\Temp\Rar$DRa7608.19061\1 раздел\3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223EE4">
      <w:pPr>
        <w:spacing w:line="259" w:lineRule="auto"/>
        <w:ind w:firstLine="0"/>
        <w:jc w:val="left"/>
      </w:pPr>
      <w:r>
        <w:t>Рисунок 1.36 - процесс начала ввода начальных остатков шаг 3</w:t>
      </w:r>
    </w:p>
    <w:p w:rsidR="00223EE4" w:rsidRDefault="00223EE4" w:rsidP="00223EE4">
      <w:r>
        <w:lastRenderedPageBreak/>
        <w:t>На рисунке 1.37 указан процесс начала ввода начальных остатков шаг 4</w:t>
      </w:r>
    </w:p>
    <w:p w:rsidR="00223EE4" w:rsidRPr="00152557" w:rsidRDefault="00223EE4" w:rsidP="00223EE4">
      <w:pPr>
        <w:ind w:firstLine="0"/>
      </w:pPr>
      <w:r>
        <w:rPr>
          <w:noProof/>
          <w:lang w:eastAsia="ru-RU"/>
        </w:rPr>
        <w:drawing>
          <wp:inline distT="0" distB="0" distL="0" distR="0" wp14:anchorId="6E14DD20" wp14:editId="31741850">
            <wp:extent cx="5928360" cy="3246120"/>
            <wp:effectExtent l="0" t="0" r="0" b="0"/>
            <wp:docPr id="119" name="Рисунок 119" descr="C:\Users\18EE~1\AppData\Local\Temp\Rar$DRa7608.21233\1 раздел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8EE~1\AppData\Local\Temp\Rar$DRa7608.21233\1 раздел\3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E4" w:rsidRDefault="00223EE4" w:rsidP="00223EE4">
      <w:pPr>
        <w:spacing w:line="259" w:lineRule="auto"/>
        <w:ind w:firstLine="0"/>
        <w:jc w:val="left"/>
      </w:pPr>
      <w:r>
        <w:t>Рисунок 1.37 - процесс начала ввода начальных остатков шаг 4</w:t>
      </w:r>
    </w:p>
    <w:p w:rsidR="00223EE4" w:rsidRDefault="00223EE4" w:rsidP="00223EE4">
      <w:pPr>
        <w:spacing w:line="259" w:lineRule="auto"/>
        <w:ind w:firstLine="0"/>
        <w:jc w:val="left"/>
      </w:pPr>
    </w:p>
    <w:p w:rsidR="00223EE4" w:rsidRDefault="00223EE4" w:rsidP="00223EE4">
      <w:pPr>
        <w:spacing w:line="259" w:lineRule="auto"/>
        <w:ind w:firstLine="0"/>
        <w:jc w:val="left"/>
      </w:pPr>
    </w:p>
    <w:p w:rsidR="00D6324E" w:rsidRDefault="003A07C8" w:rsidP="003A07C8">
      <w:pPr>
        <w:pStyle w:val="1"/>
      </w:pPr>
      <w:bookmarkStart w:id="17" w:name="_Toc38220547"/>
      <w:r>
        <w:t xml:space="preserve">2. </w:t>
      </w:r>
      <w:bookmarkEnd w:id="11"/>
      <w:r w:rsidR="00223EE4">
        <w:t>управление продажами и клиентской базой</w:t>
      </w:r>
      <w:bookmarkEnd w:id="17"/>
    </w:p>
    <w:p w:rsidR="003A07C8" w:rsidRDefault="00E36258" w:rsidP="00180C80">
      <w:pPr>
        <w:pStyle w:val="2"/>
      </w:pPr>
      <w:bookmarkStart w:id="18" w:name="_Toc30353206"/>
      <w:bookmarkStart w:id="19" w:name="_Toc38220548"/>
      <w:r>
        <w:t xml:space="preserve">2.1 </w:t>
      </w:r>
      <w:bookmarkEnd w:id="18"/>
      <w:r w:rsidR="00223EE4">
        <w:t>Регистрация обращений и потребностей клиентов</w:t>
      </w:r>
      <w:bookmarkEnd w:id="19"/>
    </w:p>
    <w:p w:rsidR="00E36258" w:rsidRPr="00E36258" w:rsidRDefault="00E36258" w:rsidP="00E36258">
      <w:r>
        <w:t>На рисунке 2.1 представлен</w:t>
      </w:r>
      <w:r w:rsidR="000B3AF9">
        <w:t xml:space="preserve"> документ события «Личная встреча»</w:t>
      </w:r>
    </w:p>
    <w:p w:rsidR="003A07C8" w:rsidRDefault="000B3AF9" w:rsidP="00E36258">
      <w:pPr>
        <w:pStyle w:val="a7"/>
      </w:pPr>
      <w:r>
        <w:rPr>
          <w:noProof/>
          <w:lang w:eastAsia="ru-RU"/>
        </w:rPr>
        <w:drawing>
          <wp:inline distT="0" distB="0" distL="0" distR="0" wp14:anchorId="4DD584B6" wp14:editId="1351172E">
            <wp:extent cx="5302125" cy="2903220"/>
            <wp:effectExtent l="0" t="0" r="0" b="0"/>
            <wp:docPr id="121" name="Рисунок 121" descr="C:\Users\18EE~1\AppData\Local\Temp\Rar$DRa18780.46843\2 разде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8EE~1\AppData\Local\Temp\Rar$DRa18780.46843\2 раздел\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58" w:rsidRDefault="00E36258" w:rsidP="00E36258">
      <w:pPr>
        <w:pStyle w:val="a7"/>
      </w:pPr>
      <w:r>
        <w:lastRenderedPageBreak/>
        <w:t xml:space="preserve">Рисунок 2.1 – </w:t>
      </w:r>
      <w:r w:rsidR="000B3AF9">
        <w:t>документ события «Личная встреча»</w:t>
      </w:r>
    </w:p>
    <w:p w:rsidR="00E36258" w:rsidRPr="00E36258" w:rsidRDefault="00E36258" w:rsidP="00E36258">
      <w:r>
        <w:t xml:space="preserve">На рисунке 2.2 показан </w:t>
      </w:r>
      <w:r w:rsidR="000B3AF9">
        <w:t>документ события «Телефонный звонок»</w:t>
      </w:r>
    </w:p>
    <w:p w:rsidR="003A07C8" w:rsidRDefault="000B3AF9" w:rsidP="00E36258">
      <w:pPr>
        <w:pStyle w:val="a7"/>
      </w:pPr>
      <w:r>
        <w:rPr>
          <w:noProof/>
          <w:lang w:eastAsia="ru-RU"/>
        </w:rPr>
        <w:drawing>
          <wp:inline distT="0" distB="0" distL="0" distR="0" wp14:anchorId="28F30A1E" wp14:editId="0ED7E28A">
            <wp:extent cx="5928360" cy="3246120"/>
            <wp:effectExtent l="0" t="0" r="0" b="0"/>
            <wp:docPr id="122" name="Рисунок 122" descr="C:\Users\18EE~1\AppData\Local\Temp\Rar$DRa18780.4790\2 разде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8EE~1\AppData\Local\Temp\Rar$DRa18780.4790\2 раздел\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7B" w:rsidRDefault="00E36258" w:rsidP="00E36258">
      <w:pPr>
        <w:pStyle w:val="a7"/>
      </w:pPr>
      <w:r>
        <w:t xml:space="preserve">Рисунок 2.2 – </w:t>
      </w:r>
      <w:r w:rsidR="000B3AF9">
        <w:t>документ события «Телефонный звонок»</w:t>
      </w:r>
    </w:p>
    <w:p w:rsidR="00E36258" w:rsidRPr="00E36258" w:rsidRDefault="00E36258" w:rsidP="00E36258">
      <w:r>
        <w:t xml:space="preserve">На рисунке 2.3 </w:t>
      </w:r>
      <w:r w:rsidR="000B3AF9">
        <w:t>показан документ события «Прочее»</w:t>
      </w:r>
    </w:p>
    <w:p w:rsidR="003A07C8" w:rsidRDefault="000B3AF9" w:rsidP="00E36258">
      <w:pPr>
        <w:pStyle w:val="a7"/>
      </w:pPr>
      <w:r>
        <w:rPr>
          <w:noProof/>
          <w:lang w:eastAsia="ru-RU"/>
        </w:rPr>
        <w:drawing>
          <wp:inline distT="0" distB="0" distL="0" distR="0" wp14:anchorId="0B1A801C" wp14:editId="12B15996">
            <wp:extent cx="5928360" cy="3246120"/>
            <wp:effectExtent l="0" t="0" r="0" b="0"/>
            <wp:docPr id="123" name="Рисунок 123" descr="C:\Users\18EE~1\AppData\Local\Temp\Rar$DRa18780.12583\2 разде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8EE~1\AppData\Local\Temp\Rar$DRa18780.12583\2 раздел\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58" w:rsidRDefault="00E36258" w:rsidP="00E36258">
      <w:pPr>
        <w:pStyle w:val="a7"/>
      </w:pPr>
      <w:r>
        <w:t xml:space="preserve">Рисунок 2.3 – </w:t>
      </w:r>
      <w:r w:rsidR="000B3AF9">
        <w:t>документ события «Прочее»</w:t>
      </w:r>
    </w:p>
    <w:p w:rsidR="007A6F13" w:rsidRDefault="007A6F13" w:rsidP="007A6F13">
      <w:pPr>
        <w:pStyle w:val="2"/>
      </w:pPr>
      <w:bookmarkStart w:id="20" w:name="_Toc38220549"/>
      <w:r>
        <w:lastRenderedPageBreak/>
        <w:t>2.1 Планирование и контроль выполнения действий по обращениям покупателей.</w:t>
      </w:r>
      <w:bookmarkEnd w:id="20"/>
    </w:p>
    <w:p w:rsidR="00603718" w:rsidRPr="00603718" w:rsidRDefault="00603718" w:rsidP="00603718">
      <w:r>
        <w:t xml:space="preserve">На рисунке 2.4 показан </w:t>
      </w:r>
      <w:r w:rsidR="000B3AF9">
        <w:t>календарь событий</w:t>
      </w:r>
    </w:p>
    <w:p w:rsidR="003A07C8" w:rsidRDefault="000B3AF9" w:rsidP="00603718">
      <w:pPr>
        <w:pStyle w:val="a7"/>
      </w:pPr>
      <w:r>
        <w:rPr>
          <w:noProof/>
          <w:lang w:eastAsia="ru-RU"/>
        </w:rPr>
        <w:drawing>
          <wp:inline distT="0" distB="0" distL="0" distR="0" wp14:anchorId="38C697CC" wp14:editId="35BA51D0">
            <wp:extent cx="5928360" cy="3246120"/>
            <wp:effectExtent l="0" t="0" r="0" b="0"/>
            <wp:docPr id="124" name="Рисунок 124" descr="C:\Users\18EE~1\AppData\Local\Temp\Rar$DRa18780.16994\2 разде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8EE~1\AppData\Local\Temp\Rar$DRa18780.16994\2 раздел\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C8" w:rsidRDefault="00603718" w:rsidP="00603718">
      <w:pPr>
        <w:pStyle w:val="a7"/>
      </w:pPr>
      <w:r>
        <w:t xml:space="preserve">Рисунок 2.4 – </w:t>
      </w:r>
      <w:r w:rsidR="000B3AF9">
        <w:t>календарь событий</w:t>
      </w:r>
    </w:p>
    <w:p w:rsidR="00603718" w:rsidRDefault="000B3AF9" w:rsidP="00245A53">
      <w:r>
        <w:t>На рисунке 2.5 показан документ «задание на работу»</w:t>
      </w:r>
    </w:p>
    <w:p w:rsidR="003A07C8" w:rsidRDefault="000B3AF9" w:rsidP="00603718">
      <w:pPr>
        <w:pStyle w:val="a7"/>
      </w:pPr>
      <w:r>
        <w:rPr>
          <w:noProof/>
          <w:lang w:eastAsia="ru-RU"/>
        </w:rPr>
        <w:drawing>
          <wp:inline distT="0" distB="0" distL="0" distR="0" wp14:anchorId="47E17732" wp14:editId="2FA6A2D0">
            <wp:extent cx="5928360" cy="3246120"/>
            <wp:effectExtent l="0" t="0" r="0" b="0"/>
            <wp:docPr id="125" name="Рисунок 125" descr="C:\Users\18EE~1\AppData\Local\Temp\Rar$DRa18780.23169\2 разде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8EE~1\AppData\Local\Temp\Rar$DRa18780.23169\2 раздел\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13" w:rsidRDefault="00603718" w:rsidP="00AA64BA">
      <w:pPr>
        <w:pStyle w:val="a7"/>
      </w:pPr>
      <w:r>
        <w:t xml:space="preserve">Рисунок 2.5 – </w:t>
      </w:r>
      <w:r w:rsidR="000B3AF9">
        <w:t>документ «задание на работу»</w:t>
      </w:r>
    </w:p>
    <w:p w:rsidR="007A6F13" w:rsidRDefault="007A6F13" w:rsidP="007A6F13">
      <w:pPr>
        <w:pStyle w:val="2"/>
      </w:pPr>
      <w:bookmarkStart w:id="21" w:name="_Toc38220550"/>
      <w:r>
        <w:lastRenderedPageBreak/>
        <w:t>2.</w:t>
      </w:r>
      <w:r w:rsidR="00312F5A">
        <w:t>3</w:t>
      </w:r>
      <w:r>
        <w:t xml:space="preserve">  Заказ покупателя</w:t>
      </w:r>
      <w:bookmarkEnd w:id="21"/>
    </w:p>
    <w:p w:rsidR="00603718" w:rsidRPr="00603718" w:rsidRDefault="00603718" w:rsidP="00312F5A">
      <w:pPr>
        <w:ind w:firstLine="708"/>
      </w:pPr>
      <w:r>
        <w:t>На рисунке 2.6 показан</w:t>
      </w:r>
      <w:r w:rsidR="00312F5A">
        <w:t>о создание</w:t>
      </w:r>
      <w:r>
        <w:t xml:space="preserve"> </w:t>
      </w:r>
      <w:r w:rsidR="000B3AF9">
        <w:t>документ</w:t>
      </w:r>
      <w:r w:rsidR="00312F5A">
        <w:t xml:space="preserve">а </w:t>
      </w:r>
      <w:r w:rsidR="000B3AF9">
        <w:t>«заказ покупателя»</w:t>
      </w:r>
    </w:p>
    <w:p w:rsidR="003A07C8" w:rsidRDefault="00312F5A" w:rsidP="00603718">
      <w:pPr>
        <w:pStyle w:val="a7"/>
      </w:pPr>
      <w:r>
        <w:rPr>
          <w:noProof/>
          <w:lang w:eastAsia="ru-RU"/>
        </w:rPr>
        <w:drawing>
          <wp:inline distT="0" distB="0" distL="0" distR="0" wp14:anchorId="26C0E3C0" wp14:editId="50EDFC97">
            <wp:extent cx="5928360" cy="3246120"/>
            <wp:effectExtent l="0" t="0" r="0" b="0"/>
            <wp:docPr id="132" name="Рисунок 132" descr="C:\Users\18EE~1\AppData\Local\Temp\Rar$DRa18780.37641\2 разде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8EE~1\AppData\Local\Temp\Rar$DRa18780.37641\2 раздел\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18" w:rsidRDefault="00603718" w:rsidP="00603718">
      <w:pPr>
        <w:pStyle w:val="a7"/>
      </w:pPr>
      <w:r>
        <w:t>Рисунок 2.6 –</w:t>
      </w:r>
      <w:r w:rsidR="00312F5A">
        <w:t xml:space="preserve"> создание документа</w:t>
      </w:r>
      <w:r w:rsidR="000B3AF9">
        <w:t xml:space="preserve"> «заказ покупателя»</w:t>
      </w:r>
    </w:p>
    <w:p w:rsidR="007A6F13" w:rsidRDefault="007A6F13" w:rsidP="00950A70"/>
    <w:p w:rsidR="00950A70" w:rsidRPr="00950A70" w:rsidRDefault="00950A70" w:rsidP="00950A70">
      <w:r>
        <w:t>На рисунке 2.</w:t>
      </w:r>
      <w:r w:rsidR="00DE4F58">
        <w:t>7</w:t>
      </w:r>
      <w:r>
        <w:t xml:space="preserve"> показан </w:t>
      </w:r>
      <w:r w:rsidR="00312F5A">
        <w:t>заказ покупателя (2)</w:t>
      </w:r>
    </w:p>
    <w:p w:rsidR="003A07C8" w:rsidRDefault="00312F5A" w:rsidP="00950A70">
      <w:pPr>
        <w:pStyle w:val="a7"/>
      </w:pPr>
      <w:r>
        <w:rPr>
          <w:noProof/>
          <w:lang w:eastAsia="ru-RU"/>
        </w:rPr>
        <w:drawing>
          <wp:inline distT="0" distB="0" distL="0" distR="0" wp14:anchorId="54FFFD67" wp14:editId="7BA93C5E">
            <wp:extent cx="5928360" cy="3246120"/>
            <wp:effectExtent l="0" t="0" r="0" b="0"/>
            <wp:docPr id="133" name="Рисунок 133" descr="C:\Users\18EE~1\AppData\Local\Temp\Rar$DRa18780.39238\2 разде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8EE~1\AppData\Local\Temp\Rar$DRa18780.39238\2 раздел\7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C8" w:rsidRDefault="00950A70" w:rsidP="00534DE4">
      <w:pPr>
        <w:pStyle w:val="a7"/>
      </w:pPr>
      <w:r>
        <w:t>Рисунок 2.</w:t>
      </w:r>
      <w:r w:rsidR="00DE4F58">
        <w:t>7</w:t>
      </w:r>
      <w:r>
        <w:t xml:space="preserve"> – </w:t>
      </w:r>
      <w:r w:rsidR="00312F5A">
        <w:t>заказ покупателя (2)</w:t>
      </w:r>
    </w:p>
    <w:p w:rsidR="00312F5A" w:rsidRDefault="00312F5A" w:rsidP="00312F5A">
      <w:pPr>
        <w:pStyle w:val="2"/>
      </w:pPr>
      <w:bookmarkStart w:id="22" w:name="_Toc38220551"/>
      <w:r>
        <w:lastRenderedPageBreak/>
        <w:t>2.4  Работа с заказами покупателя. Учет и планирование.</w:t>
      </w:r>
      <w:bookmarkEnd w:id="22"/>
    </w:p>
    <w:p w:rsidR="00312F5A" w:rsidRDefault="00534DE4" w:rsidP="00312F5A">
      <w:r>
        <w:t>На рисунке 2.</w:t>
      </w:r>
      <w:r w:rsidR="00DE4F58">
        <w:t>8</w:t>
      </w:r>
      <w:r>
        <w:t xml:space="preserve"> </w:t>
      </w:r>
      <w:r w:rsidR="00312F5A">
        <w:t>показан анализ заказа покупателя</w:t>
      </w:r>
    </w:p>
    <w:p w:rsidR="00534DE4" w:rsidRDefault="00312F5A" w:rsidP="00534DE4">
      <w:pPr>
        <w:pStyle w:val="a7"/>
      </w:pPr>
      <w:r>
        <w:rPr>
          <w:noProof/>
          <w:lang w:eastAsia="ru-RU"/>
        </w:rPr>
        <w:drawing>
          <wp:inline distT="0" distB="0" distL="0" distR="0" wp14:anchorId="267DEE31" wp14:editId="48279402">
            <wp:extent cx="5928360" cy="3246120"/>
            <wp:effectExtent l="0" t="0" r="0" b="0"/>
            <wp:docPr id="135" name="Рисунок 135" descr="C:\Users\18EE~1\AppData\Local\Temp\Rar$DRa18780.6865\2 разде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8EE~1\AppData\Local\Temp\Rar$DRa18780.6865\2 раздел\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DE4">
        <w:t>Рисунок 2.</w:t>
      </w:r>
      <w:r w:rsidR="00DE4F58">
        <w:t>8</w:t>
      </w:r>
      <w:r w:rsidR="00534DE4">
        <w:t xml:space="preserve"> – </w:t>
      </w:r>
      <w:r>
        <w:t>анализ заказа покупателя</w:t>
      </w:r>
    </w:p>
    <w:p w:rsidR="00312F5A" w:rsidRDefault="00312F5A" w:rsidP="00312F5A">
      <w:pPr>
        <w:pStyle w:val="a7"/>
        <w:jc w:val="both"/>
      </w:pPr>
    </w:p>
    <w:p w:rsidR="00312F5A" w:rsidRDefault="00312F5A" w:rsidP="00312F5A">
      <w:r>
        <w:t>На рисунке 2.9 показан заказ на производство. Вкладка «продукция»</w:t>
      </w:r>
    </w:p>
    <w:p w:rsidR="00312F5A" w:rsidRDefault="00312F5A" w:rsidP="00312F5A">
      <w:pPr>
        <w:pStyle w:val="a7"/>
      </w:pPr>
      <w:r>
        <w:rPr>
          <w:noProof/>
          <w:lang w:eastAsia="ru-RU"/>
        </w:rPr>
        <w:drawing>
          <wp:inline distT="0" distB="0" distL="0" distR="0" wp14:anchorId="3165F222" wp14:editId="2F06E149">
            <wp:extent cx="5928360" cy="3246120"/>
            <wp:effectExtent l="0" t="0" r="0" b="0"/>
            <wp:docPr id="137" name="Рисунок 137" descr="C:\Users\18EE~1\AppData\Local\Temp\Rar$DRa18780.17072\2 разде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8EE~1\AppData\Local\Temp\Rar$DRa18780.17072\2 раздел\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9– заказ на производство. Вкладка «продукция»</w:t>
      </w:r>
    </w:p>
    <w:p w:rsidR="00312F5A" w:rsidRDefault="00312F5A" w:rsidP="00312F5A">
      <w:r>
        <w:t xml:space="preserve">На рисунке 2.10 показан </w:t>
      </w:r>
      <w:r w:rsidR="007D65A8">
        <w:t>документ «размещение заказа»</w:t>
      </w:r>
    </w:p>
    <w:p w:rsidR="00312F5A" w:rsidRDefault="00312F5A" w:rsidP="00312F5A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5FD8CAE" wp14:editId="5B0ABCE9">
            <wp:extent cx="5928360" cy="3246120"/>
            <wp:effectExtent l="0" t="0" r="0" b="0"/>
            <wp:docPr id="139" name="Рисунок 139" descr="C:\Users\18EE~1\AppData\Local\Temp\Rar$DRa18780.22574\2 раздел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8EE~1\AppData\Local\Temp\Rar$DRa18780.22574\2 раздел\1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0–</w:t>
      </w:r>
      <w:r w:rsidR="007D65A8" w:rsidRPr="007D65A8">
        <w:t xml:space="preserve"> </w:t>
      </w:r>
      <w:r w:rsidR="007D65A8">
        <w:t>документ «размещение заказа»</w:t>
      </w:r>
    </w:p>
    <w:p w:rsidR="007D65A8" w:rsidRDefault="007D65A8" w:rsidP="007D65A8">
      <w:pPr>
        <w:pStyle w:val="a7"/>
        <w:jc w:val="both"/>
      </w:pPr>
    </w:p>
    <w:p w:rsidR="007D65A8" w:rsidRDefault="007D65A8" w:rsidP="007D65A8">
      <w:r>
        <w:t>На рисунке 2.11 показан отчет «Заказы на производство»</w:t>
      </w:r>
    </w:p>
    <w:p w:rsidR="007D65A8" w:rsidRDefault="007D65A8" w:rsidP="007D65A8">
      <w:pPr>
        <w:pStyle w:val="a7"/>
      </w:pPr>
      <w:r>
        <w:rPr>
          <w:noProof/>
          <w:lang w:eastAsia="ru-RU"/>
        </w:rPr>
        <w:drawing>
          <wp:inline distT="0" distB="0" distL="0" distR="0" wp14:anchorId="45FE1E58" wp14:editId="40DEFECB">
            <wp:extent cx="5928360" cy="3246120"/>
            <wp:effectExtent l="0" t="0" r="0" b="0"/>
            <wp:docPr id="141" name="Рисунок 141" descr="C:\Users\18EE~1\AppData\Local\Temp\Rar$DRa18780.32664\2 разде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8EE~1\AppData\Local\Temp\Rar$DRa18780.32664\2 раздел\1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1–</w:t>
      </w:r>
      <w:r w:rsidRPr="007D65A8">
        <w:t xml:space="preserve"> </w:t>
      </w:r>
      <w:r>
        <w:t>отчет «Заказы на производство»</w:t>
      </w:r>
    </w:p>
    <w:p w:rsidR="007D65A8" w:rsidRDefault="007D65A8" w:rsidP="007D65A8">
      <w:pPr>
        <w:pStyle w:val="a7"/>
        <w:jc w:val="both"/>
      </w:pPr>
    </w:p>
    <w:p w:rsidR="007D65A8" w:rsidRDefault="007D65A8" w:rsidP="007D65A8"/>
    <w:p w:rsidR="007D65A8" w:rsidRDefault="007D65A8" w:rsidP="007D65A8">
      <w:r>
        <w:lastRenderedPageBreak/>
        <w:t>На рисунке 2.12 показан процесс создания документа «Расходная накладная»</w:t>
      </w:r>
    </w:p>
    <w:p w:rsidR="007D65A8" w:rsidRDefault="007D65A8" w:rsidP="007D65A8">
      <w:pPr>
        <w:pStyle w:val="a7"/>
      </w:pPr>
      <w:r>
        <w:rPr>
          <w:noProof/>
          <w:lang w:eastAsia="ru-RU"/>
        </w:rPr>
        <w:drawing>
          <wp:inline distT="0" distB="0" distL="0" distR="0" wp14:anchorId="45E19001" wp14:editId="795E6388">
            <wp:extent cx="5928360" cy="3246120"/>
            <wp:effectExtent l="0" t="0" r="0" b="0"/>
            <wp:docPr id="143" name="Рисунок 143" descr="C:\Users\18EE~1\AppData\Local\Temp\Rar$DRa18780.39273\2 разде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8EE~1\AppData\Local\Temp\Rar$DRa18780.39273\2 раздел\1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2–</w:t>
      </w:r>
      <w:r w:rsidRPr="007D65A8">
        <w:t xml:space="preserve"> </w:t>
      </w:r>
      <w:r>
        <w:t>процесс создания документа «Расходная накладная»</w:t>
      </w:r>
    </w:p>
    <w:p w:rsidR="007D65A8" w:rsidRDefault="007D65A8" w:rsidP="007D65A8">
      <w:pPr>
        <w:pStyle w:val="a7"/>
      </w:pPr>
    </w:p>
    <w:p w:rsidR="007D65A8" w:rsidRDefault="007D65A8" w:rsidP="007D65A8">
      <w:r>
        <w:t>На рисунке 2.13 показан процесс создания документа «Расходная накладная» вкладка «Основное»</w:t>
      </w:r>
    </w:p>
    <w:p w:rsidR="007D65A8" w:rsidRDefault="007D65A8" w:rsidP="007D65A8">
      <w:pPr>
        <w:pStyle w:val="a7"/>
      </w:pPr>
      <w:r>
        <w:rPr>
          <w:noProof/>
          <w:lang w:eastAsia="ru-RU"/>
        </w:rPr>
        <w:drawing>
          <wp:inline distT="0" distB="0" distL="0" distR="0" wp14:anchorId="351D4B33" wp14:editId="3FDAA17E">
            <wp:extent cx="5928360" cy="3246120"/>
            <wp:effectExtent l="0" t="0" r="0" b="0"/>
            <wp:docPr id="145" name="Рисунок 145" descr="C:\Users\18EE~1\AppData\Local\Temp\Rar$DRa18780.2352\2 разде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8EE~1\AppData\Local\Temp\Rar$DRa18780.2352\2 раздел\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3–</w:t>
      </w:r>
      <w:r w:rsidRPr="007D65A8">
        <w:t xml:space="preserve"> </w:t>
      </w:r>
      <w:r>
        <w:t>процесс создания документа «Расходная накладная» вкладка «Основное»</w:t>
      </w:r>
    </w:p>
    <w:p w:rsidR="007D65A8" w:rsidRDefault="007D65A8" w:rsidP="007D65A8">
      <w:pPr>
        <w:pStyle w:val="a7"/>
      </w:pPr>
    </w:p>
    <w:p w:rsidR="007D65A8" w:rsidRDefault="007D65A8" w:rsidP="007D65A8">
      <w:r>
        <w:lastRenderedPageBreak/>
        <w:t>На рисунке 2.14 показан процесс создания документа «Расходная накладная» вкладка «Основное»</w:t>
      </w:r>
    </w:p>
    <w:p w:rsidR="007D65A8" w:rsidRDefault="007D65A8" w:rsidP="007D65A8">
      <w:pPr>
        <w:pStyle w:val="a7"/>
      </w:pPr>
      <w:r>
        <w:rPr>
          <w:noProof/>
          <w:lang w:eastAsia="ru-RU"/>
        </w:rPr>
        <w:drawing>
          <wp:inline distT="0" distB="0" distL="0" distR="0" wp14:anchorId="417240EE" wp14:editId="5731C25A">
            <wp:extent cx="5928360" cy="3246120"/>
            <wp:effectExtent l="0" t="0" r="0" b="0"/>
            <wp:docPr id="147" name="Рисунок 147" descr="C:\Users\18EE~1\AppData\Local\Temp\Rar$DRa18780.5738\2 разде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8EE~1\AppData\Local\Temp\Rar$DRa18780.5738\2 раздел\1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4–</w:t>
      </w:r>
      <w:r w:rsidRPr="007D65A8">
        <w:t xml:space="preserve"> </w:t>
      </w:r>
      <w:r>
        <w:t>процесс создания документа «Расходная накладная» вкладка «Основное»</w:t>
      </w:r>
    </w:p>
    <w:p w:rsidR="007D65A8" w:rsidRDefault="007D65A8" w:rsidP="007D65A8">
      <w:pPr>
        <w:pStyle w:val="a7"/>
        <w:jc w:val="both"/>
      </w:pPr>
    </w:p>
    <w:p w:rsidR="007D65A8" w:rsidRDefault="007D65A8" w:rsidP="007D65A8">
      <w:r>
        <w:t>На рисунке 2.15 показан документ «Расходная накладная» вкладка «Оплата»</w:t>
      </w:r>
    </w:p>
    <w:p w:rsidR="007D65A8" w:rsidRDefault="007D65A8" w:rsidP="007D65A8">
      <w:pPr>
        <w:pStyle w:val="a7"/>
      </w:pPr>
      <w:r>
        <w:rPr>
          <w:noProof/>
          <w:lang w:eastAsia="ru-RU"/>
        </w:rPr>
        <w:drawing>
          <wp:inline distT="0" distB="0" distL="0" distR="0" wp14:anchorId="2AF9D302" wp14:editId="4D20C52C">
            <wp:extent cx="5928360" cy="3246120"/>
            <wp:effectExtent l="0" t="0" r="0" b="0"/>
            <wp:docPr id="149" name="Рисунок 149" descr="C:\Users\18EE~1\AppData\Local\Temp\Rar$DRa18780.31280\2 разде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8EE~1\AppData\Local\Temp\Rar$DRa18780.31280\2 раздел\1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5–</w:t>
      </w:r>
      <w:r w:rsidRPr="007D65A8">
        <w:t xml:space="preserve"> </w:t>
      </w:r>
      <w:r>
        <w:t>процесс создания документа «Расходная накладная» вкладка «Оплата»</w:t>
      </w:r>
    </w:p>
    <w:p w:rsidR="007D65A8" w:rsidRDefault="007D65A8" w:rsidP="007D65A8">
      <w:pPr>
        <w:pStyle w:val="a7"/>
        <w:jc w:val="both"/>
      </w:pPr>
    </w:p>
    <w:p w:rsidR="007D65A8" w:rsidRDefault="007D65A8" w:rsidP="007D65A8">
      <w:r>
        <w:lastRenderedPageBreak/>
        <w:t>На рисунке 2.16 показан</w:t>
      </w:r>
      <w:r w:rsidR="003279DC">
        <w:t xml:space="preserve"> анализ отгрузки и оплаты по заказу покупателя</w:t>
      </w:r>
    </w:p>
    <w:p w:rsidR="007D65A8" w:rsidRDefault="007D65A8" w:rsidP="007D65A8">
      <w:pPr>
        <w:pStyle w:val="a7"/>
      </w:pPr>
      <w:r>
        <w:rPr>
          <w:noProof/>
          <w:lang w:eastAsia="ru-RU"/>
        </w:rPr>
        <w:drawing>
          <wp:inline distT="0" distB="0" distL="0" distR="0" wp14:anchorId="7D3913D4" wp14:editId="11BAACF8">
            <wp:extent cx="5928360" cy="3246120"/>
            <wp:effectExtent l="0" t="0" r="0" b="0"/>
            <wp:docPr id="151" name="Рисунок 151" descr="C:\Users\18EE~1\AppData\Local\Temp\Rar$DRa18780.36236\2 разде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8EE~1\AppData\Local\Temp\Rar$DRa18780.36236\2 раздел\1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6–</w:t>
      </w:r>
      <w:r w:rsidRPr="007D65A8">
        <w:t xml:space="preserve"> </w:t>
      </w:r>
      <w:r w:rsidR="003279DC">
        <w:t>анализ отгрузки и оплаты по заказу покупателя</w:t>
      </w:r>
    </w:p>
    <w:p w:rsidR="00A45607" w:rsidRDefault="00A45607" w:rsidP="00A45607">
      <w:pPr>
        <w:pStyle w:val="a7"/>
        <w:jc w:val="both"/>
      </w:pPr>
    </w:p>
    <w:p w:rsidR="00A45607" w:rsidRDefault="00A45607" w:rsidP="00A45607">
      <w:r>
        <w:t>На рисунке 2.17 показан</w:t>
      </w:r>
      <w:r w:rsidR="003279DC">
        <w:t>а</w:t>
      </w:r>
      <w:r>
        <w:t xml:space="preserve"> </w:t>
      </w:r>
      <w:r w:rsidR="003279DC">
        <w:t xml:space="preserve">установка отбора в журнале заказов </w:t>
      </w:r>
      <w:r w:rsidR="003279DC">
        <w:tab/>
        <w:t>покупателей</w:t>
      </w:r>
    </w:p>
    <w:p w:rsidR="00A45607" w:rsidRDefault="00A45607" w:rsidP="00A45607">
      <w:pPr>
        <w:pStyle w:val="a7"/>
      </w:pPr>
      <w:r>
        <w:rPr>
          <w:noProof/>
          <w:lang w:eastAsia="ru-RU"/>
        </w:rPr>
        <w:drawing>
          <wp:inline distT="0" distB="0" distL="0" distR="0" wp14:anchorId="418A70CC" wp14:editId="77161F9E">
            <wp:extent cx="5928360" cy="3246120"/>
            <wp:effectExtent l="0" t="0" r="0" b="0"/>
            <wp:docPr id="153" name="Рисунок 153" descr="C:\Users\18EE~1\AppData\Local\Temp\Rar$DRa18780.43391\2 разде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8EE~1\AppData\Local\Temp\Rar$DRa18780.43391\2 раздел\1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7–</w:t>
      </w:r>
      <w:r w:rsidRPr="007D65A8">
        <w:t xml:space="preserve"> </w:t>
      </w:r>
      <w:r w:rsidR="003279DC">
        <w:t>установка отбора в журнале заказов покупателей</w:t>
      </w:r>
    </w:p>
    <w:p w:rsidR="00A45607" w:rsidRDefault="00A45607" w:rsidP="00A45607">
      <w:pPr>
        <w:pStyle w:val="a7"/>
        <w:jc w:val="both"/>
      </w:pPr>
    </w:p>
    <w:p w:rsidR="003279DC" w:rsidRDefault="003279DC" w:rsidP="003279DC">
      <w:r>
        <w:lastRenderedPageBreak/>
        <w:t>На рисунке 2.18 заказ покупателя «мяч гимнастический»</w:t>
      </w:r>
    </w:p>
    <w:p w:rsidR="003279DC" w:rsidRDefault="003279DC" w:rsidP="003279DC">
      <w:pPr>
        <w:pStyle w:val="a7"/>
      </w:pPr>
      <w:r>
        <w:rPr>
          <w:noProof/>
          <w:lang w:eastAsia="ru-RU"/>
        </w:rPr>
        <w:drawing>
          <wp:inline distT="0" distB="0" distL="0" distR="0" wp14:anchorId="26C7E49D" wp14:editId="5D9A2A62">
            <wp:extent cx="5928360" cy="3246120"/>
            <wp:effectExtent l="0" t="0" r="0" b="0"/>
            <wp:docPr id="155" name="Рисунок 155" descr="C:\Users\18EE~1\AppData\Local\Temp\Rar$DRa18780.37963\2 раздел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8EE~1\AppData\Local\Temp\Rar$DRa18780.37963\2 раздел\1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8–</w:t>
      </w:r>
      <w:r w:rsidRPr="007D65A8">
        <w:t xml:space="preserve"> </w:t>
      </w:r>
      <w:r>
        <w:t>заказ покупателя «мяч гимнастический»</w:t>
      </w:r>
    </w:p>
    <w:p w:rsidR="003279DC" w:rsidRDefault="003279DC" w:rsidP="003279DC">
      <w:pPr>
        <w:pStyle w:val="a7"/>
        <w:jc w:val="both"/>
      </w:pPr>
    </w:p>
    <w:p w:rsidR="003279DC" w:rsidRDefault="003279DC" w:rsidP="003279DC">
      <w:r>
        <w:t>На рисунке 2.19 представлено обновление журнала заказов покупателей</w:t>
      </w:r>
    </w:p>
    <w:p w:rsidR="003279DC" w:rsidRDefault="003279DC" w:rsidP="003279DC">
      <w:pPr>
        <w:pStyle w:val="a7"/>
      </w:pPr>
      <w:r>
        <w:rPr>
          <w:noProof/>
          <w:lang w:eastAsia="ru-RU"/>
        </w:rPr>
        <w:drawing>
          <wp:inline distT="0" distB="0" distL="0" distR="0" wp14:anchorId="7E58D926" wp14:editId="318F880F">
            <wp:extent cx="5928360" cy="3246120"/>
            <wp:effectExtent l="0" t="0" r="0" b="0"/>
            <wp:docPr id="157" name="Рисунок 157" descr="C:\Users\18EE~1\AppData\Local\Temp\Rar$DRa18780.47573\2 раздел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8EE~1\AppData\Local\Temp\Rar$DRa18780.47573\2 раздел\1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19 –</w:t>
      </w:r>
      <w:r w:rsidRPr="007D65A8">
        <w:t xml:space="preserve"> </w:t>
      </w:r>
      <w:r>
        <w:t>обновление журнала заказов покупателей</w:t>
      </w:r>
    </w:p>
    <w:p w:rsidR="003279DC" w:rsidRDefault="003279DC" w:rsidP="003279DC">
      <w:pPr>
        <w:pStyle w:val="a7"/>
        <w:jc w:val="both"/>
      </w:pPr>
    </w:p>
    <w:p w:rsidR="003279DC" w:rsidRDefault="003279DC" w:rsidP="00A45607">
      <w:pPr>
        <w:pStyle w:val="a7"/>
        <w:jc w:val="both"/>
      </w:pPr>
    </w:p>
    <w:p w:rsidR="003279DC" w:rsidRDefault="003279DC" w:rsidP="003279DC">
      <w:r>
        <w:lastRenderedPageBreak/>
        <w:t>На рисунке 2.20 представлен документ «Расходные накладные»</w:t>
      </w:r>
    </w:p>
    <w:p w:rsidR="003279DC" w:rsidRDefault="003279DC" w:rsidP="003279DC">
      <w:pPr>
        <w:pStyle w:val="a7"/>
      </w:pPr>
      <w:r>
        <w:rPr>
          <w:noProof/>
          <w:lang w:eastAsia="ru-RU"/>
        </w:rPr>
        <w:drawing>
          <wp:inline distT="0" distB="0" distL="0" distR="0" wp14:anchorId="6A6367A9" wp14:editId="028CB1CA">
            <wp:extent cx="5928360" cy="3208020"/>
            <wp:effectExtent l="0" t="0" r="0" b="0"/>
            <wp:docPr id="159" name="Рисунок 159" descr="C:\Users\18EE~1\AppData\Local\Temp\Rar$DRa18780.8399\2 раздел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8EE~1\AppData\Local\Temp\Rar$DRa18780.8399\2 раздел\2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20 –</w:t>
      </w:r>
      <w:r w:rsidRPr="007D65A8">
        <w:t xml:space="preserve"> </w:t>
      </w:r>
      <w:r>
        <w:t>о</w:t>
      </w:r>
      <w:r w:rsidRPr="003279DC">
        <w:t xml:space="preserve"> </w:t>
      </w:r>
      <w:r>
        <w:t>документ «Расходные накладные»</w:t>
      </w:r>
    </w:p>
    <w:p w:rsidR="003279DC" w:rsidRDefault="003279DC" w:rsidP="003279DC">
      <w:pPr>
        <w:pStyle w:val="a7"/>
      </w:pPr>
    </w:p>
    <w:p w:rsidR="003279DC" w:rsidRDefault="003279DC" w:rsidP="003279DC">
      <w:r>
        <w:t>На рисунке 2.21 представлен документ создания «Расходная накладная»</w:t>
      </w:r>
    </w:p>
    <w:p w:rsidR="003279DC" w:rsidRDefault="003279DC" w:rsidP="003279DC">
      <w:pPr>
        <w:pStyle w:val="a7"/>
      </w:pPr>
      <w:r>
        <w:rPr>
          <w:noProof/>
          <w:lang w:eastAsia="ru-RU"/>
        </w:rPr>
        <w:drawing>
          <wp:inline distT="0" distB="0" distL="0" distR="0" wp14:anchorId="6A8D3B5E" wp14:editId="472B6CB4">
            <wp:extent cx="5928360" cy="3208020"/>
            <wp:effectExtent l="0" t="0" r="0" b="0"/>
            <wp:docPr id="161" name="Рисунок 161" descr="C:\Users\18EE~1\AppData\Local\Temp\Rar$DRa18780.13025\2 раздел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8EE~1\AppData\Local\Temp\Rar$DRa18780.13025\2 раздел\2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21 –</w:t>
      </w:r>
      <w:r w:rsidRPr="007D65A8">
        <w:t xml:space="preserve"> </w:t>
      </w:r>
      <w:r>
        <w:t>о</w:t>
      </w:r>
      <w:r w:rsidRPr="003279DC">
        <w:t xml:space="preserve"> </w:t>
      </w:r>
      <w:r>
        <w:t>документ создания «Расходная накладная»</w:t>
      </w:r>
    </w:p>
    <w:p w:rsidR="003279DC" w:rsidRDefault="003279DC" w:rsidP="003279DC">
      <w:pPr>
        <w:pStyle w:val="a7"/>
      </w:pPr>
    </w:p>
    <w:p w:rsidR="007D65A8" w:rsidRDefault="007D65A8" w:rsidP="007D65A8">
      <w:pPr>
        <w:pStyle w:val="a7"/>
        <w:jc w:val="both"/>
      </w:pPr>
    </w:p>
    <w:p w:rsidR="00702D0C" w:rsidRDefault="00702D0C" w:rsidP="00702D0C">
      <w:pPr>
        <w:pStyle w:val="2"/>
      </w:pPr>
      <w:bookmarkStart w:id="23" w:name="_Toc38220552"/>
      <w:r>
        <w:lastRenderedPageBreak/>
        <w:t>2.5  Выполнение работ.</w:t>
      </w:r>
      <w:bookmarkEnd w:id="23"/>
    </w:p>
    <w:p w:rsidR="007D65A8" w:rsidRDefault="007D65A8" w:rsidP="007D65A8">
      <w:pPr>
        <w:pStyle w:val="a7"/>
        <w:jc w:val="both"/>
      </w:pPr>
    </w:p>
    <w:p w:rsidR="003279DC" w:rsidRDefault="003279DC" w:rsidP="003279DC">
      <w:r>
        <w:t xml:space="preserve">На рисунке 2.22 </w:t>
      </w:r>
      <w:r w:rsidR="00702D0C">
        <w:t>представлен процесс создания «Заказ-наряд»</w:t>
      </w:r>
    </w:p>
    <w:p w:rsidR="003279DC" w:rsidRDefault="003279DC" w:rsidP="003279DC">
      <w:pPr>
        <w:pStyle w:val="a7"/>
      </w:pPr>
      <w:r>
        <w:rPr>
          <w:noProof/>
          <w:lang w:eastAsia="ru-RU"/>
        </w:rPr>
        <w:drawing>
          <wp:inline distT="0" distB="0" distL="0" distR="0" wp14:anchorId="67F600EB" wp14:editId="638E14CE">
            <wp:extent cx="5928360" cy="3208020"/>
            <wp:effectExtent l="0" t="0" r="0" b="0"/>
            <wp:docPr id="163" name="Рисунок 163" descr="C:\Users\18EE~1\AppData\Local\Temp\Rar$DRa18780.29495\2 раздел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8EE~1\AppData\Local\Temp\Rar$DRa18780.29495\2 раздел\2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22 –</w:t>
      </w:r>
      <w:r w:rsidRPr="007D65A8">
        <w:t xml:space="preserve"> </w:t>
      </w:r>
      <w:r w:rsidR="00702D0C">
        <w:t>процесс создания «Заказ-наряд»</w:t>
      </w:r>
    </w:p>
    <w:p w:rsidR="00702D0C" w:rsidRDefault="00702D0C" w:rsidP="00702D0C">
      <w:pPr>
        <w:pStyle w:val="a7"/>
        <w:jc w:val="both"/>
      </w:pPr>
    </w:p>
    <w:p w:rsidR="00702D0C" w:rsidRDefault="00702D0C" w:rsidP="00702D0C">
      <w:pPr>
        <w:ind w:firstLine="0"/>
      </w:pPr>
      <w:r>
        <w:t>На рисунке 2.23 представлен документ «Счет на оплату»</w:t>
      </w:r>
    </w:p>
    <w:p w:rsidR="00702D0C" w:rsidRDefault="00702D0C" w:rsidP="00702D0C">
      <w:pPr>
        <w:pStyle w:val="a7"/>
      </w:pPr>
      <w:r>
        <w:rPr>
          <w:noProof/>
          <w:lang w:eastAsia="ru-RU"/>
        </w:rPr>
        <w:drawing>
          <wp:inline distT="0" distB="0" distL="0" distR="0" wp14:anchorId="5CC11014" wp14:editId="7592C905">
            <wp:extent cx="5928360" cy="3208020"/>
            <wp:effectExtent l="0" t="0" r="0" b="0"/>
            <wp:docPr id="165" name="Рисунок 165" descr="C:\Users\18EE~1\AppData\Local\Temp\Rar$DRa18780.3485\2 раздел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8EE~1\AppData\Local\Temp\Rar$DRa18780.3485\2 раздел\2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23 –</w:t>
      </w:r>
      <w:r w:rsidRPr="007D65A8">
        <w:t xml:space="preserve"> </w:t>
      </w:r>
      <w:r>
        <w:t>документ «Счет на оплату»</w:t>
      </w:r>
    </w:p>
    <w:p w:rsidR="00702D0C" w:rsidRDefault="00702D0C" w:rsidP="00702D0C">
      <w:pPr>
        <w:ind w:firstLine="0"/>
      </w:pPr>
      <w:r>
        <w:lastRenderedPageBreak/>
        <w:t>На рисунке 2.24 представлен документ  «Заказ-наряд 3 от 01.04.2020»</w:t>
      </w:r>
    </w:p>
    <w:p w:rsidR="00702D0C" w:rsidRDefault="00702D0C" w:rsidP="00702D0C">
      <w:pPr>
        <w:pStyle w:val="a7"/>
      </w:pPr>
      <w:r>
        <w:rPr>
          <w:noProof/>
          <w:lang w:eastAsia="ru-RU"/>
        </w:rPr>
        <w:drawing>
          <wp:inline distT="0" distB="0" distL="0" distR="0" wp14:anchorId="1B36CB64" wp14:editId="2025777F">
            <wp:extent cx="5928360" cy="3208020"/>
            <wp:effectExtent l="0" t="0" r="0" b="0"/>
            <wp:docPr id="167" name="Рисунок 167" descr="C:\Users\18EE~1\AppData\Local\Temp\Rar$DRa18780.20797\2 раздел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8EE~1\AppData\Local\Temp\Rar$DRa18780.20797\2 раздел\2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.24 –</w:t>
      </w:r>
      <w:r w:rsidRPr="007D65A8">
        <w:t xml:space="preserve"> </w:t>
      </w:r>
      <w:r>
        <w:t>документ «Заказ-наряд 3 от 01.04.2020»</w:t>
      </w:r>
    </w:p>
    <w:p w:rsidR="003279DC" w:rsidRDefault="003279DC" w:rsidP="003279DC">
      <w:pPr>
        <w:pStyle w:val="a7"/>
        <w:jc w:val="both"/>
      </w:pPr>
    </w:p>
    <w:p w:rsidR="003279DC" w:rsidRDefault="003279DC" w:rsidP="003279DC">
      <w:pPr>
        <w:pStyle w:val="a7"/>
        <w:jc w:val="both"/>
      </w:pPr>
    </w:p>
    <w:p w:rsidR="00702D0C" w:rsidRDefault="00702D0C" w:rsidP="00702D0C">
      <w:pPr>
        <w:ind w:firstLine="0"/>
      </w:pPr>
      <w:r>
        <w:t>На рисунке 2.25 представлен документ  «Заказ на работу»</w:t>
      </w:r>
    </w:p>
    <w:p w:rsidR="00702D0C" w:rsidRDefault="00702D0C" w:rsidP="00702D0C">
      <w:pPr>
        <w:ind w:firstLine="0"/>
      </w:pPr>
      <w:r>
        <w:rPr>
          <w:noProof/>
          <w:lang w:eastAsia="ru-RU"/>
        </w:rPr>
        <w:drawing>
          <wp:inline distT="0" distB="0" distL="0" distR="0" wp14:anchorId="58661781" wp14:editId="5FA09DEE">
            <wp:extent cx="5928360" cy="3208020"/>
            <wp:effectExtent l="0" t="0" r="0" b="0"/>
            <wp:docPr id="170" name="Рисунок 170" descr="C:\Users\18EE~1\AppData\Local\Temp\Rar$DRa18780.29070\2 раздел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8EE~1\AppData\Local\Temp\Rar$DRa18780.29070\2 раздел\2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0C" w:rsidRDefault="00702D0C" w:rsidP="00702D0C">
      <w:pPr>
        <w:pStyle w:val="a7"/>
      </w:pPr>
      <w:r>
        <w:t>Рисунок 2.25 –</w:t>
      </w:r>
      <w:r w:rsidRPr="007D65A8">
        <w:t xml:space="preserve"> </w:t>
      </w:r>
      <w:r>
        <w:t>документ  «Заказ на работу»</w:t>
      </w:r>
    </w:p>
    <w:p w:rsidR="00312F5A" w:rsidRDefault="00312F5A" w:rsidP="00702D0C">
      <w:pPr>
        <w:pStyle w:val="a7"/>
        <w:jc w:val="both"/>
      </w:pPr>
    </w:p>
    <w:p w:rsidR="00702D0C" w:rsidRDefault="00702D0C" w:rsidP="00702D0C">
      <w:pPr>
        <w:ind w:firstLine="0"/>
      </w:pPr>
      <w:r>
        <w:lastRenderedPageBreak/>
        <w:t>На рисунке 2.26 представлен документ  «Учет времени»</w:t>
      </w:r>
    </w:p>
    <w:p w:rsidR="00702D0C" w:rsidRDefault="00702D0C" w:rsidP="00702D0C">
      <w:pPr>
        <w:ind w:firstLine="0"/>
      </w:pPr>
      <w:r>
        <w:rPr>
          <w:noProof/>
          <w:lang w:eastAsia="ru-RU"/>
        </w:rPr>
        <w:drawing>
          <wp:inline distT="0" distB="0" distL="0" distR="0" wp14:anchorId="2FD7AD25" wp14:editId="001A3DAF">
            <wp:extent cx="5928360" cy="3208020"/>
            <wp:effectExtent l="0" t="0" r="0" b="0"/>
            <wp:docPr id="172" name="Рисунок 172" descr="C:\Users\18EE~1\AppData\Local\Temp\Rar$DRa18780.34024\2 раздел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8EE~1\AppData\Local\Temp\Rar$DRa18780.34024\2 раздел\2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0C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</w:r>
      <w:r w:rsidR="00702D0C">
        <w:t>Рисунок 2.26 –</w:t>
      </w:r>
      <w:r w:rsidR="00702D0C" w:rsidRPr="007D65A8">
        <w:t xml:space="preserve"> </w:t>
      </w:r>
      <w:r w:rsidR="00702D0C">
        <w:t>документ  «Учет времени»</w:t>
      </w:r>
    </w:p>
    <w:p w:rsidR="00312F5A" w:rsidRDefault="00312F5A" w:rsidP="00312F5A">
      <w:pPr>
        <w:pStyle w:val="a7"/>
        <w:jc w:val="both"/>
      </w:pPr>
    </w:p>
    <w:p w:rsidR="00702D0C" w:rsidRDefault="00702D0C" w:rsidP="00702D0C">
      <w:pPr>
        <w:ind w:firstLine="0"/>
      </w:pPr>
      <w:r>
        <w:t>На рисунке 2.27 представлен документ  «Заказ-наряд 3 от</w:t>
      </w:r>
      <w:r w:rsidR="00D16F34">
        <w:t xml:space="preserve"> 01.04.2020</w:t>
      </w:r>
      <w:r>
        <w:t>»</w:t>
      </w:r>
    </w:p>
    <w:p w:rsidR="00702D0C" w:rsidRDefault="00702D0C" w:rsidP="00702D0C">
      <w:pPr>
        <w:ind w:firstLine="0"/>
      </w:pPr>
      <w:r>
        <w:rPr>
          <w:noProof/>
          <w:lang w:eastAsia="ru-RU"/>
        </w:rPr>
        <w:drawing>
          <wp:inline distT="0" distB="0" distL="0" distR="0" wp14:anchorId="09BD22DE" wp14:editId="37EF4C48">
            <wp:extent cx="5928360" cy="3208020"/>
            <wp:effectExtent l="0" t="0" r="0" b="0"/>
            <wp:docPr id="174" name="Рисунок 174" descr="C:\Users\18EE~1\AppData\Local\Temp\Rar$DRa18780.7148\2 раздел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8EE~1\AppData\Local\Temp\Rar$DRa18780.7148\2 раздел\2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0C" w:rsidRDefault="00702D0C" w:rsidP="00312F5A">
      <w:pPr>
        <w:pStyle w:val="a7"/>
        <w:jc w:val="both"/>
      </w:pPr>
    </w:p>
    <w:p w:rsidR="00312F5A" w:rsidRDefault="00D16F34" w:rsidP="00534DE4">
      <w:pPr>
        <w:pStyle w:val="a7"/>
      </w:pPr>
      <w:r>
        <w:t>Рисунок 2.27 –</w:t>
      </w:r>
      <w:r w:rsidRPr="007D65A8">
        <w:t xml:space="preserve"> </w:t>
      </w:r>
      <w:r>
        <w:t>документ  «Заказ-наряд 3 от 01.04.2020»</w:t>
      </w:r>
    </w:p>
    <w:p w:rsidR="00D16F34" w:rsidRDefault="00D16F34" w:rsidP="00D16F34">
      <w:pPr>
        <w:ind w:firstLine="0"/>
      </w:pPr>
      <w:r>
        <w:lastRenderedPageBreak/>
        <w:t>На рисунке 2.28 представлен документ  «Заказ-наряд 3 от 01.04.2020»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724E3FC2" wp14:editId="3EF0EFAF">
            <wp:extent cx="5928360" cy="3208020"/>
            <wp:effectExtent l="0" t="0" r="0" b="0"/>
            <wp:docPr id="176" name="Рисунок 176" descr="C:\Users\18EE~1\AppData\Local\Temp\Rar$DRa18780.15183\2 раздел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8EE~1\AppData\Local\Temp\Rar$DRa18780.15183\2 раздел\2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jc w:val="both"/>
      </w:pPr>
    </w:p>
    <w:p w:rsidR="00D16F34" w:rsidRDefault="00D16F34" w:rsidP="00D16F34">
      <w:pPr>
        <w:pStyle w:val="a7"/>
      </w:pPr>
      <w:r>
        <w:t>Рисунок 2.28 –</w:t>
      </w:r>
      <w:r w:rsidRPr="007D65A8">
        <w:t xml:space="preserve"> </w:t>
      </w:r>
      <w:r>
        <w:t>документ  «Заказ-наряд 3 от 01.04.2020»</w:t>
      </w:r>
    </w:p>
    <w:p w:rsidR="00312F5A" w:rsidRDefault="00312F5A" w:rsidP="00534DE4">
      <w:pPr>
        <w:pStyle w:val="a7"/>
      </w:pPr>
    </w:p>
    <w:p w:rsidR="00312F5A" w:rsidRDefault="00312F5A" w:rsidP="00534DE4">
      <w:pPr>
        <w:pStyle w:val="a7"/>
      </w:pPr>
    </w:p>
    <w:p w:rsidR="00D16F34" w:rsidRDefault="00D16F34" w:rsidP="00D16F34">
      <w:pPr>
        <w:ind w:firstLine="0"/>
      </w:pPr>
      <w:r>
        <w:t>На рисунке 2.29 представлен документ  «Акт выполненных работ»</w:t>
      </w:r>
    </w:p>
    <w:p w:rsidR="00D16F34" w:rsidRPr="00D16F34" w:rsidRDefault="00D16F34" w:rsidP="00D16F34">
      <w:pPr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C27F04E" wp14:editId="633AB11B">
            <wp:extent cx="5928360" cy="3208020"/>
            <wp:effectExtent l="0" t="0" r="0" b="0"/>
            <wp:docPr id="178" name="Рисунок 178" descr="C:\Users\18EE~1\AppData\Local\Temp\Rar$DRa18780.19294\2 раздел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8EE~1\AppData\Local\Temp\Rar$DRa18780.19294\2 раздел\2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F34">
        <w:rPr>
          <w:sz w:val="24"/>
        </w:rPr>
        <w:t>Рисунок 2.2</w:t>
      </w:r>
      <w:r>
        <w:rPr>
          <w:sz w:val="24"/>
        </w:rPr>
        <w:t>9</w:t>
      </w:r>
      <w:r w:rsidRPr="00D16F34">
        <w:rPr>
          <w:sz w:val="24"/>
        </w:rPr>
        <w:t xml:space="preserve"> – </w:t>
      </w:r>
      <w:r>
        <w:t>документ  «Акт выполненных работ»</w:t>
      </w:r>
    </w:p>
    <w:p w:rsidR="00D16F34" w:rsidRDefault="00D16F34" w:rsidP="00D16F34">
      <w:pPr>
        <w:pStyle w:val="2"/>
      </w:pPr>
      <w:bookmarkStart w:id="24" w:name="_Toc38220553"/>
      <w:r>
        <w:lastRenderedPageBreak/>
        <w:t>2.5  Закрытие заказов. Контроль выполнения</w:t>
      </w:r>
      <w:bookmarkEnd w:id="24"/>
    </w:p>
    <w:p w:rsidR="00D16F34" w:rsidRDefault="00D16F34" w:rsidP="00D16F34">
      <w:pPr>
        <w:ind w:firstLine="0"/>
      </w:pPr>
    </w:p>
    <w:p w:rsidR="00D16F34" w:rsidRDefault="00D16F34" w:rsidP="00D16F34">
      <w:pPr>
        <w:ind w:firstLine="0"/>
      </w:pPr>
      <w:r>
        <w:t>На рисунке 2.30 представлен документ  «акт выполненных работ»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5DA951AB" wp14:editId="43AEE670">
            <wp:extent cx="5928360" cy="3208020"/>
            <wp:effectExtent l="0" t="0" r="0" b="0"/>
            <wp:docPr id="180" name="Рисунок 180" descr="C:\Users\18EE~1\AppData\Local\Temp\Rar$DRa18780.23344\2 раздел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8EE~1\AppData\Local\Temp\Rar$DRa18780.23344\2 раздел\3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0 –</w:t>
      </w:r>
      <w:r w:rsidRPr="007D65A8">
        <w:t xml:space="preserve"> </w:t>
      </w:r>
      <w:r>
        <w:t>документ  «акт выполненных работ»</w:t>
      </w:r>
    </w:p>
    <w:p w:rsidR="00D16F34" w:rsidRDefault="00D16F34" w:rsidP="00D16F34">
      <w:pPr>
        <w:pStyle w:val="a7"/>
        <w:jc w:val="both"/>
      </w:pPr>
    </w:p>
    <w:p w:rsidR="00D16F34" w:rsidRDefault="00D16F34" w:rsidP="00D16F34">
      <w:pPr>
        <w:ind w:firstLine="0"/>
      </w:pPr>
      <w:r>
        <w:t>На рисунке 2.31 представлен отчет выполненных работ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27CB1DF2" wp14:editId="36489CCA">
            <wp:extent cx="5928360" cy="3208020"/>
            <wp:effectExtent l="0" t="0" r="0" b="0"/>
            <wp:docPr id="182" name="Рисунок 182" descr="C:\Users\18EE~1\AppData\Local\Temp\Rar$DRa18780.36279\2 раздел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8EE~1\AppData\Local\Temp\Rar$DRa18780.36279\2 раздел\3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lastRenderedPageBreak/>
        <w:tab/>
      </w:r>
      <w:r>
        <w:tab/>
        <w:t>Рисунок 2.31 –</w:t>
      </w:r>
      <w:r w:rsidRPr="007D65A8">
        <w:t xml:space="preserve"> </w:t>
      </w:r>
      <w:r>
        <w:t>отчет выполненных работ</w:t>
      </w:r>
    </w:p>
    <w:p w:rsidR="00D16F34" w:rsidRDefault="00D16F34" w:rsidP="00D16F34">
      <w:pPr>
        <w:pStyle w:val="a7"/>
        <w:jc w:val="both"/>
      </w:pPr>
    </w:p>
    <w:p w:rsidR="00D16F34" w:rsidRDefault="00D16F34" w:rsidP="00D16F34">
      <w:pPr>
        <w:ind w:firstLine="0"/>
      </w:pPr>
      <w:r>
        <w:t>На рисунке 2.32 представлен процесс создания прикладной накладной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1AB3BCFD" wp14:editId="7C65F3F3">
            <wp:extent cx="5928360" cy="3208020"/>
            <wp:effectExtent l="0" t="0" r="0" b="0"/>
            <wp:docPr id="184" name="Рисунок 184" descr="C:\Users\18EE~1\AppData\Local\Temp\Rar$DRa18780.40068\2 раздел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8EE~1\AppData\Local\Temp\Rar$DRa18780.40068\2 раздел\3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2 –</w:t>
      </w:r>
      <w:r w:rsidRPr="007D65A8">
        <w:t xml:space="preserve"> </w:t>
      </w:r>
      <w:r>
        <w:t>процесс создания прикладной накладной</w:t>
      </w:r>
    </w:p>
    <w:p w:rsidR="00D16F34" w:rsidRDefault="00D16F34" w:rsidP="00D16F34">
      <w:pPr>
        <w:pStyle w:val="2"/>
      </w:pPr>
      <w:bookmarkStart w:id="25" w:name="_Toc38220554"/>
      <w:r>
        <w:t>2.6  Анализ продаж</w:t>
      </w:r>
      <w:bookmarkEnd w:id="25"/>
    </w:p>
    <w:p w:rsidR="00D16F34" w:rsidRDefault="00D16F34" w:rsidP="00D16F34">
      <w:pPr>
        <w:ind w:firstLine="0"/>
      </w:pPr>
      <w:r>
        <w:t xml:space="preserve">На рисунке 2.33 представлен отчет по продажам 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6E4C9A66" wp14:editId="0BCC3544">
            <wp:extent cx="5238361" cy="2834640"/>
            <wp:effectExtent l="0" t="0" r="635" b="3810"/>
            <wp:docPr id="186" name="Рисунок 186" descr="C:\Users\18EE~1\AppData\Local\Temp\Rar$DRa18780.44885\2 раздел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18EE~1\AppData\Local\Temp\Rar$DRa18780.44885\2 раздел\3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1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3 –</w:t>
      </w:r>
      <w:r w:rsidRPr="007D65A8">
        <w:t xml:space="preserve"> </w:t>
      </w:r>
      <w:r>
        <w:t>отчет по продажам</w:t>
      </w:r>
    </w:p>
    <w:p w:rsidR="00D16F34" w:rsidRDefault="00D16F34" w:rsidP="00D16F34">
      <w:pPr>
        <w:ind w:firstLine="0"/>
      </w:pPr>
      <w:r>
        <w:lastRenderedPageBreak/>
        <w:t>На рисунке 2.34 представлен отчет по продажам работ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34242F12" wp14:editId="6B2E964F">
            <wp:extent cx="5928360" cy="3208020"/>
            <wp:effectExtent l="0" t="0" r="0" b="0"/>
            <wp:docPr id="188" name="Рисунок 188" descr="C:\Users\18EE~1\AppData\Local\Temp\Rar$DRa18780.2691\2 раздел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8EE~1\AppData\Local\Temp\Rar$DRa18780.2691\2 раздел\3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4 –</w:t>
      </w:r>
      <w:r w:rsidRPr="007D65A8">
        <w:t xml:space="preserve"> </w:t>
      </w:r>
      <w:r>
        <w:t>отчет по продажам работ</w:t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</w:p>
    <w:p w:rsidR="00D16F34" w:rsidRDefault="00D16F34" w:rsidP="00D16F34">
      <w:pPr>
        <w:ind w:firstLine="0"/>
      </w:pPr>
      <w:r>
        <w:t>На рисунке 2.35 представлен отчет по отгрузкам и оплате заказов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75494D8E" wp14:editId="18314057">
            <wp:extent cx="5928360" cy="3208020"/>
            <wp:effectExtent l="0" t="0" r="0" b="0"/>
            <wp:docPr id="190" name="Рисунок 190" descr="C:\Users\18EE~1\AppData\Local\Temp\Rar$DRa18780.5330\2 раздел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18EE~1\AppData\Local\Temp\Rar$DRa18780.5330\2 раздел\3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5 –</w:t>
      </w:r>
      <w:r w:rsidRPr="007D65A8">
        <w:t xml:space="preserve"> </w:t>
      </w:r>
      <w:r>
        <w:t>отчет по отгрузкам и оплате заказов</w:t>
      </w:r>
    </w:p>
    <w:p w:rsidR="00312F5A" w:rsidRDefault="00312F5A" w:rsidP="00534DE4">
      <w:pPr>
        <w:pStyle w:val="a7"/>
      </w:pPr>
    </w:p>
    <w:p w:rsidR="00D16F34" w:rsidRDefault="00D16F34" w:rsidP="00D16F34">
      <w:pPr>
        <w:ind w:firstLine="0"/>
      </w:pPr>
      <w:r>
        <w:lastRenderedPageBreak/>
        <w:t>На рисунке 2.36 представлен план продаж за апрель 2020</w:t>
      </w:r>
    </w:p>
    <w:p w:rsidR="00D16F34" w:rsidRDefault="00D16F34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347E17E8" wp14:editId="6467F200">
            <wp:extent cx="5928360" cy="3208020"/>
            <wp:effectExtent l="0" t="0" r="0" b="0"/>
            <wp:docPr id="192" name="Рисунок 192" descr="C:\Users\18EE~1\AppData\Local\Temp\Rar$DRa18780.8621\2 раздел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18EE~1\AppData\Local\Temp\Rar$DRa18780.8621\2 раздел\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6 –</w:t>
      </w:r>
      <w:r w:rsidRPr="007D65A8">
        <w:t xml:space="preserve"> </w:t>
      </w:r>
      <w:r>
        <w:t>план продаж за апрель 2020</w:t>
      </w:r>
    </w:p>
    <w:p w:rsidR="00312F5A" w:rsidRDefault="00312F5A" w:rsidP="00D16F34">
      <w:pPr>
        <w:pStyle w:val="a7"/>
        <w:jc w:val="both"/>
      </w:pPr>
    </w:p>
    <w:p w:rsidR="00D16F34" w:rsidRDefault="00D16F34" w:rsidP="00D16F34">
      <w:pPr>
        <w:pStyle w:val="a7"/>
        <w:jc w:val="both"/>
      </w:pPr>
    </w:p>
    <w:p w:rsidR="00D16F34" w:rsidRPr="00261B20" w:rsidRDefault="00D16F34" w:rsidP="00D16F34">
      <w:pPr>
        <w:ind w:firstLine="0"/>
      </w:pPr>
      <w:r>
        <w:t xml:space="preserve">На рисунке 2.37 представлен </w:t>
      </w:r>
      <w:r w:rsidR="00261B20">
        <w:t>отчет «Воронка продаж»</w:t>
      </w:r>
    </w:p>
    <w:p w:rsidR="00D16F34" w:rsidRDefault="00261B20" w:rsidP="00D16F34">
      <w:pPr>
        <w:ind w:firstLine="0"/>
      </w:pPr>
      <w:r>
        <w:rPr>
          <w:noProof/>
          <w:lang w:eastAsia="ru-RU"/>
        </w:rPr>
        <w:drawing>
          <wp:inline distT="0" distB="0" distL="0" distR="0" wp14:anchorId="02BBD839" wp14:editId="7B62BD99">
            <wp:extent cx="5928360" cy="3208020"/>
            <wp:effectExtent l="0" t="0" r="0" b="0"/>
            <wp:docPr id="194" name="Рисунок 194" descr="C:\Users\18EE~1\AppData\Local\Temp\Rar$DRa18780.22951\2 раздел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8EE~1\AppData\Local\Temp\Rar$DRa18780.22951\2 раздел\37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7 –</w:t>
      </w:r>
      <w:r w:rsidRPr="007D65A8">
        <w:t xml:space="preserve"> </w:t>
      </w:r>
      <w:r w:rsidR="00261B20">
        <w:t>отчет «Воронка продаж»</w:t>
      </w:r>
    </w:p>
    <w:p w:rsidR="00261B20" w:rsidRDefault="00261B20" w:rsidP="00261B20">
      <w:pPr>
        <w:pStyle w:val="2"/>
      </w:pPr>
      <w:bookmarkStart w:id="26" w:name="_Toc38220555"/>
      <w:r>
        <w:lastRenderedPageBreak/>
        <w:t>2.7  Управление лидами</w:t>
      </w:r>
      <w:bookmarkEnd w:id="26"/>
    </w:p>
    <w:p w:rsidR="00261B20" w:rsidRDefault="00261B20" w:rsidP="00D16F34">
      <w:pPr>
        <w:pStyle w:val="a7"/>
        <w:tabs>
          <w:tab w:val="left" w:pos="2364"/>
          <w:tab w:val="center" w:pos="4677"/>
        </w:tabs>
        <w:jc w:val="left"/>
      </w:pPr>
    </w:p>
    <w:p w:rsidR="00261B20" w:rsidRPr="00261B20" w:rsidRDefault="00261B20" w:rsidP="00261B20">
      <w:pPr>
        <w:ind w:firstLine="0"/>
      </w:pPr>
      <w:r>
        <w:t xml:space="preserve">  На рисунке 2.38 представлен отчет «Управление лидами»</w:t>
      </w:r>
    </w:p>
    <w:p w:rsidR="00261B20" w:rsidRDefault="00261B20" w:rsidP="00261B20">
      <w:pPr>
        <w:ind w:firstLine="0"/>
      </w:pPr>
      <w:r>
        <w:rPr>
          <w:noProof/>
          <w:lang w:eastAsia="ru-RU"/>
        </w:rPr>
        <w:drawing>
          <wp:inline distT="0" distB="0" distL="0" distR="0" wp14:anchorId="16108DF3" wp14:editId="142254F5">
            <wp:extent cx="5928360" cy="5090160"/>
            <wp:effectExtent l="0" t="0" r="0" b="0"/>
            <wp:docPr id="196" name="Рисунок 196" descr="C:\Users\18EE~1\AppData\Local\Temp\Rar$DRa18780.11281\2 раздел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18EE~1\AppData\Local\Temp\Rar$DRa18780.11281\2 раздел\3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20" w:rsidRDefault="00261B20" w:rsidP="00261B20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8 –</w:t>
      </w:r>
      <w:r w:rsidRPr="007D65A8">
        <w:t xml:space="preserve"> </w:t>
      </w:r>
      <w:r>
        <w:t>отчет «Управление лидами»</w:t>
      </w:r>
    </w:p>
    <w:p w:rsidR="00D16F34" w:rsidRDefault="00D16F34" w:rsidP="00D16F34">
      <w:pPr>
        <w:pStyle w:val="a7"/>
        <w:jc w:val="both"/>
      </w:pPr>
    </w:p>
    <w:p w:rsidR="00312F5A" w:rsidRDefault="00312F5A" w:rsidP="00534DE4">
      <w:pPr>
        <w:pStyle w:val="a7"/>
      </w:pPr>
    </w:p>
    <w:p w:rsidR="00261B20" w:rsidRDefault="00261B20" w:rsidP="00261B20">
      <w:pPr>
        <w:ind w:firstLine="0"/>
      </w:pPr>
      <w:r>
        <w:t xml:space="preserve">  </w:t>
      </w: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Pr="00261B20" w:rsidRDefault="00261B20" w:rsidP="00261B20">
      <w:pPr>
        <w:ind w:firstLine="0"/>
      </w:pPr>
      <w:r>
        <w:lastRenderedPageBreak/>
        <w:t>На рисунке 2.39 представлен отчет «Лиды»</w:t>
      </w:r>
    </w:p>
    <w:p w:rsidR="00261B20" w:rsidRDefault="00261B20" w:rsidP="00261B20">
      <w:pPr>
        <w:ind w:firstLine="0"/>
      </w:pPr>
      <w:r>
        <w:rPr>
          <w:noProof/>
          <w:lang w:eastAsia="ru-RU"/>
        </w:rPr>
        <w:drawing>
          <wp:inline distT="0" distB="0" distL="0" distR="0" wp14:anchorId="0421FEE5" wp14:editId="273C3A09">
            <wp:extent cx="5928360" cy="5090160"/>
            <wp:effectExtent l="0" t="0" r="0" b="0"/>
            <wp:docPr id="198" name="Рисунок 198" descr="C:\Users\18EE~1\AppData\Local\Temp\Rar$DRa18780.19727\2 раздел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18EE~1\AppData\Local\Temp\Rar$DRa18780.19727\2 раздел\3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20" w:rsidRDefault="00261B20" w:rsidP="00261B20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39 –</w:t>
      </w:r>
      <w:r w:rsidRPr="007D65A8">
        <w:t xml:space="preserve"> </w:t>
      </w:r>
      <w:r>
        <w:t>отчет «Лиды»</w:t>
      </w: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Pr="00261B20" w:rsidRDefault="00261B20" w:rsidP="00261B20">
      <w:pPr>
        <w:ind w:firstLine="0"/>
      </w:pPr>
      <w:r>
        <w:lastRenderedPageBreak/>
        <w:t>На рисунке 2.40 представлен отчет «Анализ лидов»</w:t>
      </w:r>
    </w:p>
    <w:p w:rsidR="00261B20" w:rsidRDefault="00261B20" w:rsidP="00261B20">
      <w:pPr>
        <w:ind w:firstLine="0"/>
      </w:pPr>
      <w:r>
        <w:rPr>
          <w:noProof/>
          <w:lang w:eastAsia="ru-RU"/>
        </w:rPr>
        <w:drawing>
          <wp:inline distT="0" distB="0" distL="0" distR="0" wp14:anchorId="4C8B3081" wp14:editId="12D09869">
            <wp:extent cx="5928360" cy="5090160"/>
            <wp:effectExtent l="0" t="0" r="0" b="0"/>
            <wp:docPr id="200" name="Рисунок 200" descr="C:\Users\18EE~1\AppData\Local\Temp\Rar$DRa18780.24536\2 раздел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8EE~1\AppData\Local\Temp\Rar$DRa18780.24536\2 раздел\4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20" w:rsidRDefault="00261B20" w:rsidP="00261B20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40 –</w:t>
      </w:r>
      <w:r w:rsidRPr="007D65A8">
        <w:t xml:space="preserve"> </w:t>
      </w:r>
      <w:r>
        <w:t>отчет «Анализ лидов»</w:t>
      </w:r>
    </w:p>
    <w:p w:rsidR="00261B20" w:rsidRDefault="00261B20" w:rsidP="00261B20">
      <w:pPr>
        <w:pStyle w:val="a7"/>
        <w:tabs>
          <w:tab w:val="left" w:pos="2364"/>
          <w:tab w:val="center" w:pos="4677"/>
        </w:tabs>
        <w:jc w:val="left"/>
      </w:pPr>
    </w:p>
    <w:p w:rsidR="00312F5A" w:rsidRDefault="00312F5A" w:rsidP="00261B20">
      <w:pPr>
        <w:pStyle w:val="a7"/>
        <w:jc w:val="both"/>
      </w:pPr>
    </w:p>
    <w:p w:rsidR="00312F5A" w:rsidRDefault="00312F5A" w:rsidP="00534DE4">
      <w:pPr>
        <w:pStyle w:val="a7"/>
      </w:pPr>
    </w:p>
    <w:p w:rsidR="00312F5A" w:rsidRDefault="00312F5A" w:rsidP="00534DE4">
      <w:pPr>
        <w:pStyle w:val="a7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ind w:firstLine="0"/>
      </w:pPr>
    </w:p>
    <w:p w:rsidR="00261B20" w:rsidRDefault="00261B20" w:rsidP="00261B20">
      <w:pPr>
        <w:pStyle w:val="2"/>
      </w:pPr>
      <w:bookmarkStart w:id="27" w:name="_Toc38220556"/>
      <w:r>
        <w:lastRenderedPageBreak/>
        <w:t xml:space="preserve">2.7  </w:t>
      </w:r>
      <w:r w:rsidR="00E25906">
        <w:t>Ассистент управления нашей фирмой</w:t>
      </w:r>
      <w:bookmarkEnd w:id="27"/>
    </w:p>
    <w:p w:rsidR="00261B20" w:rsidRDefault="00261B20" w:rsidP="00261B20">
      <w:pPr>
        <w:ind w:firstLine="0"/>
      </w:pPr>
    </w:p>
    <w:p w:rsidR="00261B20" w:rsidRPr="00261B20" w:rsidRDefault="00261B20" w:rsidP="00261B20">
      <w:pPr>
        <w:ind w:firstLine="0"/>
      </w:pPr>
      <w:r>
        <w:t xml:space="preserve">На рисунке 2.41 представлен </w:t>
      </w:r>
      <w:r w:rsidR="00E25906">
        <w:t>Ассистент управления нашей фирмой</w:t>
      </w:r>
    </w:p>
    <w:p w:rsidR="00261B20" w:rsidRDefault="00261B20" w:rsidP="00261B20">
      <w:pPr>
        <w:ind w:firstLine="0"/>
      </w:pPr>
      <w:r>
        <w:rPr>
          <w:noProof/>
          <w:lang w:eastAsia="ru-RU"/>
        </w:rPr>
        <w:drawing>
          <wp:inline distT="0" distB="0" distL="0" distR="0" wp14:anchorId="6773BBEC" wp14:editId="5DFD4D62">
            <wp:extent cx="5928360" cy="5090160"/>
            <wp:effectExtent l="0" t="0" r="0" b="0"/>
            <wp:docPr id="202" name="Рисунок 202" descr="C:\Users\18EE~1\AppData\Local\Temp\Rar$DRa18780.27680\2 раздел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18EE~1\AppData\Local\Temp\Rar$DRa18780.27680\2 раздел\4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20" w:rsidRDefault="00261B20" w:rsidP="00261B20">
      <w:pPr>
        <w:pStyle w:val="a7"/>
        <w:tabs>
          <w:tab w:val="left" w:pos="2364"/>
          <w:tab w:val="center" w:pos="4677"/>
        </w:tabs>
        <w:jc w:val="left"/>
      </w:pPr>
      <w:r>
        <w:tab/>
      </w:r>
      <w:r>
        <w:tab/>
        <w:t>Рисунок 2.41 –</w:t>
      </w:r>
      <w:r w:rsidRPr="007D65A8">
        <w:t xml:space="preserve"> </w:t>
      </w:r>
      <w:r w:rsidR="00E25906">
        <w:t>Ассистент управления нашей фирмой</w:t>
      </w:r>
    </w:p>
    <w:p w:rsidR="00312F5A" w:rsidRDefault="00312F5A" w:rsidP="00534DE4">
      <w:pPr>
        <w:pStyle w:val="a7"/>
      </w:pPr>
    </w:p>
    <w:p w:rsidR="00312F5A" w:rsidRDefault="00312F5A" w:rsidP="00534DE4">
      <w:pPr>
        <w:pStyle w:val="a7"/>
      </w:pPr>
    </w:p>
    <w:p w:rsidR="00312F5A" w:rsidRDefault="00312F5A" w:rsidP="00534DE4">
      <w:pPr>
        <w:pStyle w:val="a7"/>
      </w:pPr>
    </w:p>
    <w:p w:rsidR="00E25906" w:rsidRDefault="00E25906" w:rsidP="00E25906">
      <w:pPr>
        <w:ind w:firstLine="0"/>
      </w:pPr>
    </w:p>
    <w:p w:rsidR="00E25906" w:rsidRDefault="00E25906" w:rsidP="00E25906">
      <w:pPr>
        <w:ind w:firstLine="0"/>
      </w:pPr>
    </w:p>
    <w:p w:rsidR="00E25906" w:rsidRDefault="00E25906" w:rsidP="00E25906">
      <w:pPr>
        <w:ind w:firstLine="0"/>
      </w:pPr>
    </w:p>
    <w:p w:rsidR="00E25906" w:rsidRPr="00261B20" w:rsidRDefault="00E25906" w:rsidP="00E25906">
      <w:pPr>
        <w:ind w:firstLine="0"/>
      </w:pPr>
      <w:r>
        <w:lastRenderedPageBreak/>
        <w:t>На рисунке 2.42 представлено изменение состояния заказов при оплате</w:t>
      </w:r>
    </w:p>
    <w:p w:rsidR="00E25906" w:rsidRDefault="00E25906" w:rsidP="00E25906">
      <w:pPr>
        <w:ind w:firstLine="0"/>
      </w:pPr>
      <w:r>
        <w:rPr>
          <w:noProof/>
          <w:lang w:eastAsia="ru-RU"/>
        </w:rPr>
        <w:drawing>
          <wp:inline distT="0" distB="0" distL="0" distR="0" wp14:anchorId="598EA415" wp14:editId="5039A0A8">
            <wp:extent cx="5257800" cy="2818127"/>
            <wp:effectExtent l="0" t="0" r="0" b="1905"/>
            <wp:docPr id="204" name="Рисунок 204" descr="C:\Users\18EE~1\AppData\Local\Temp\Rar$DRa18780.35340\2 раздел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18EE~1\AppData\Local\Temp\Rar$DRa18780.35340\2 раздел\4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Рисунок 2.42 –</w:t>
      </w:r>
      <w:r w:rsidRPr="007D65A8">
        <w:t xml:space="preserve"> </w:t>
      </w:r>
      <w:r>
        <w:t>изменение состояния заказов при оплате</w:t>
      </w:r>
    </w:p>
    <w:p w:rsidR="00312F5A" w:rsidRDefault="00312F5A" w:rsidP="00534DE4">
      <w:pPr>
        <w:pStyle w:val="a7"/>
      </w:pPr>
    </w:p>
    <w:p w:rsidR="00E25906" w:rsidRDefault="00E25906" w:rsidP="006F7C98">
      <w:pPr>
        <w:tabs>
          <w:tab w:val="left" w:pos="2112"/>
        </w:tabs>
        <w:ind w:firstLine="0"/>
      </w:pPr>
    </w:p>
    <w:p w:rsidR="00E25906" w:rsidRDefault="006F7C98" w:rsidP="00E25906">
      <w:pPr>
        <w:ind w:firstLine="0"/>
      </w:pPr>
      <w:r>
        <w:rPr>
          <w:noProof/>
          <w:lang w:eastAsia="ru-RU"/>
        </w:rPr>
        <w:drawing>
          <wp:inline distT="0" distB="0" distL="0" distR="0" wp14:anchorId="4DD51D81" wp14:editId="03D9BADA">
            <wp:extent cx="5928360" cy="3177540"/>
            <wp:effectExtent l="0" t="0" r="0" b="3810"/>
            <wp:docPr id="2" name="Рисунок 2" descr="C:\Users\18EE~1\AppData\Local\Temp\Rar$DRa18780.35340\2 раздел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18EE~1\AppData\Local\Temp\Rar$DRa18780.35340\2 раздел\4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06" w:rsidRPr="00261B20" w:rsidRDefault="00E25906" w:rsidP="00E25906">
      <w:pPr>
        <w:ind w:firstLine="0"/>
      </w:pPr>
      <w:r>
        <w:t>На рисунке 2.43 Ассистент управления нашей фирмой</w:t>
      </w:r>
      <w:r>
        <w:tab/>
      </w:r>
    </w:p>
    <w:p w:rsidR="00E25906" w:rsidRDefault="00E25906" w:rsidP="00E2590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2E200A1" wp14:editId="433F0C9C">
            <wp:extent cx="5905500" cy="4953000"/>
            <wp:effectExtent l="0" t="0" r="0" b="0"/>
            <wp:docPr id="206" name="Рисунок 206" descr="C:\Users\18EE~1\AppData\Local\Temp\Rar$DRa18780.43218\2 разде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8EE~1\AppData\Local\Temp\Rar$DRa18780.43218\2 раздел\43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Рисунок 2.43 –</w:t>
      </w:r>
      <w:r w:rsidRPr="007D65A8">
        <w:t xml:space="preserve"> </w:t>
      </w:r>
      <w:r>
        <w:t>Ассистент управления нашей фирмой</w:t>
      </w:r>
    </w:p>
    <w:p w:rsidR="006F7C98" w:rsidRDefault="006F7C98" w:rsidP="00E25906">
      <w:pPr>
        <w:ind w:firstLine="0"/>
      </w:pPr>
    </w:p>
    <w:p w:rsidR="006F7C98" w:rsidRDefault="006F7C98" w:rsidP="00AA64BA">
      <w:pPr>
        <w:pStyle w:val="1"/>
        <w:rPr>
          <w:b w:val="0"/>
        </w:rPr>
      </w:pPr>
      <w:bookmarkStart w:id="28" w:name="_Toc38220557"/>
      <w:r w:rsidRPr="006F7C98">
        <w:t xml:space="preserve">3. </w:t>
      </w:r>
      <w:r>
        <w:t>УПРАВЛЕНИЕ ЗАКУПКАМИ</w:t>
      </w:r>
      <w:bookmarkEnd w:id="28"/>
    </w:p>
    <w:p w:rsidR="006F7C98" w:rsidRDefault="006F7C98" w:rsidP="00AA64BA">
      <w:pPr>
        <w:pStyle w:val="2"/>
        <w:rPr>
          <w:b/>
          <w:sz w:val="32"/>
          <w:szCs w:val="32"/>
        </w:rPr>
      </w:pPr>
      <w:bookmarkStart w:id="29" w:name="_Toc38220558"/>
      <w:r>
        <w:rPr>
          <w:b/>
          <w:sz w:val="32"/>
          <w:szCs w:val="32"/>
        </w:rPr>
        <w:t>3.1 Формирование и исполнение заказов поставщикам</w:t>
      </w:r>
      <w:bookmarkEnd w:id="29"/>
    </w:p>
    <w:p w:rsidR="006F7C98" w:rsidRDefault="006F7C98" w:rsidP="00E25906">
      <w:pPr>
        <w:ind w:firstLine="0"/>
        <w:rPr>
          <w:b/>
          <w:sz w:val="32"/>
          <w:szCs w:val="32"/>
        </w:rPr>
      </w:pPr>
    </w:p>
    <w:p w:rsidR="006F7C98" w:rsidRPr="006F7C98" w:rsidRDefault="006F7C98" w:rsidP="00E25906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 рисунке 3.1 представлено создание заказа поставщику</w:t>
      </w:r>
    </w:p>
    <w:p w:rsidR="006F7C98" w:rsidRPr="006F7C98" w:rsidRDefault="006F7C98" w:rsidP="00E25906">
      <w:pPr>
        <w:ind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D39AA1" wp14:editId="24E00A27">
            <wp:extent cx="5428495" cy="2810652"/>
            <wp:effectExtent l="0" t="0" r="1270" b="8890"/>
            <wp:docPr id="3" name="Рисунок 3" descr="C:\Users\18EE~1\AppData\Local\Temp\Rar$DIa34200.3065\4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EE~1\AppData\Local\Temp\Rar$DIa34200.3065\4.1-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95" cy="28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5A" w:rsidRDefault="006F7C98" w:rsidP="00534DE4">
      <w:pPr>
        <w:pStyle w:val="a7"/>
      </w:pPr>
      <w:r>
        <w:t>Рисунок 3.1. «Заказ поставщику»</w:t>
      </w:r>
    </w:p>
    <w:p w:rsidR="006F7C98" w:rsidRDefault="006F7C98" w:rsidP="006F7C98">
      <w:pPr>
        <w:pStyle w:val="a7"/>
        <w:jc w:val="both"/>
      </w:pPr>
    </w:p>
    <w:p w:rsidR="006F7C98" w:rsidRDefault="006F7C98" w:rsidP="006F7C98">
      <w:pPr>
        <w:pStyle w:val="a7"/>
        <w:jc w:val="both"/>
      </w:pPr>
    </w:p>
    <w:p w:rsidR="006F7C98" w:rsidRPr="006F7C98" w:rsidRDefault="006F7C98" w:rsidP="006F7C98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На рисунке </w:t>
      </w:r>
      <w:r w:rsidR="00A129E1">
        <w:rPr>
          <w:sz w:val="32"/>
          <w:szCs w:val="32"/>
        </w:rPr>
        <w:t>3.</w:t>
      </w:r>
      <w:r w:rsidR="00DA0BBA">
        <w:rPr>
          <w:sz w:val="32"/>
          <w:szCs w:val="32"/>
        </w:rPr>
        <w:t>2</w:t>
      </w:r>
      <w:r>
        <w:rPr>
          <w:sz w:val="32"/>
          <w:szCs w:val="32"/>
        </w:rPr>
        <w:t xml:space="preserve"> представлен</w:t>
      </w:r>
      <w:r w:rsidR="00A129E1">
        <w:rPr>
          <w:sz w:val="32"/>
          <w:szCs w:val="32"/>
        </w:rPr>
        <w:t>о заполнение</w:t>
      </w:r>
      <w:r>
        <w:rPr>
          <w:sz w:val="32"/>
          <w:szCs w:val="32"/>
        </w:rPr>
        <w:t xml:space="preserve"> заказа поставщику</w:t>
      </w:r>
    </w:p>
    <w:p w:rsidR="006F7C98" w:rsidRPr="006F7C98" w:rsidRDefault="006F7C98" w:rsidP="006F7C98">
      <w:pPr>
        <w:ind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1F230B7" wp14:editId="0343BF51">
            <wp:extent cx="5428495" cy="2810652"/>
            <wp:effectExtent l="0" t="0" r="1270" b="8890"/>
            <wp:docPr id="4" name="Рисунок 4" descr="C:\Users\18EE~1\AppData\Local\Temp\Rar$DIa34200.3065\4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EE~1\AppData\Local\Temp\Rar$DIa34200.3065\4.1-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95" cy="28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E1" w:rsidRDefault="00A129E1" w:rsidP="00A129E1">
      <w:pPr>
        <w:pStyle w:val="a7"/>
      </w:pPr>
      <w:r>
        <w:t>Рисунок 3.2</w:t>
      </w:r>
      <w:r w:rsidR="006F7C98">
        <w:t xml:space="preserve">. </w:t>
      </w:r>
      <w:r>
        <w:t>Заполнение з</w:t>
      </w:r>
      <w:r w:rsidR="006F7C98">
        <w:t>аказ</w:t>
      </w:r>
      <w:r>
        <w:t>а поставщику</w:t>
      </w:r>
    </w:p>
    <w:p w:rsidR="00A129E1" w:rsidRDefault="00A129E1" w:rsidP="00A129E1">
      <w:pPr>
        <w:pStyle w:val="a7"/>
      </w:pPr>
    </w:p>
    <w:p w:rsidR="006F7C98" w:rsidRDefault="006F7C98" w:rsidP="006F7C98">
      <w:pPr>
        <w:pStyle w:val="a7"/>
        <w:jc w:val="both"/>
      </w:pPr>
    </w:p>
    <w:p w:rsidR="006F7C98" w:rsidRDefault="006F7C98" w:rsidP="006F7C98">
      <w:pPr>
        <w:pStyle w:val="a7"/>
        <w:jc w:val="left"/>
      </w:pPr>
    </w:p>
    <w:p w:rsidR="00A129E1" w:rsidRDefault="00A129E1" w:rsidP="00A129E1">
      <w:pPr>
        <w:pStyle w:val="a7"/>
        <w:jc w:val="both"/>
      </w:pPr>
    </w:p>
    <w:p w:rsidR="00A129E1" w:rsidRPr="006F7C98" w:rsidRDefault="00A129E1" w:rsidP="00A129E1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 рисунке 3.3 представлен отчет заказа поставщикам</w:t>
      </w:r>
    </w:p>
    <w:p w:rsidR="00A129E1" w:rsidRPr="006F7C98" w:rsidRDefault="00A129E1" w:rsidP="00A129E1">
      <w:pPr>
        <w:ind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90F29F1" wp14:editId="35C8E024">
            <wp:extent cx="5940425" cy="3200519"/>
            <wp:effectExtent l="0" t="0" r="3175" b="0"/>
            <wp:docPr id="16" name="Рисунок 16" descr="C:\Users\18EE~1\AppData\Local\Temp\Rar$DIa34200.8595\4.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EE~1\AppData\Local\Temp\Rar$DIa34200.8595\4.1-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E1" w:rsidRDefault="00A129E1" w:rsidP="00A129E1">
      <w:pPr>
        <w:pStyle w:val="a7"/>
      </w:pPr>
      <w:r>
        <w:t>Рисунок 3.3. Заполнение заказа поставщику</w:t>
      </w:r>
    </w:p>
    <w:p w:rsidR="00A129E1" w:rsidRDefault="00A129E1" w:rsidP="00A129E1">
      <w:pPr>
        <w:ind w:firstLine="0"/>
        <w:rPr>
          <w:sz w:val="32"/>
          <w:szCs w:val="32"/>
        </w:rPr>
      </w:pPr>
    </w:p>
    <w:p w:rsidR="00A129E1" w:rsidRDefault="00A129E1" w:rsidP="00A129E1">
      <w:pPr>
        <w:ind w:firstLine="0"/>
        <w:rPr>
          <w:sz w:val="32"/>
          <w:szCs w:val="32"/>
        </w:rPr>
      </w:pPr>
    </w:p>
    <w:p w:rsidR="00A129E1" w:rsidRPr="006F7C98" w:rsidRDefault="00A129E1" w:rsidP="00A129E1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 рисунке 3.4 представлен отчет размещения заказов поставщикам</w:t>
      </w:r>
    </w:p>
    <w:p w:rsidR="00A129E1" w:rsidRPr="006F7C98" w:rsidRDefault="00A129E1" w:rsidP="00A129E1">
      <w:pPr>
        <w:ind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64B8A89" wp14:editId="4B0E9238">
            <wp:extent cx="5940425" cy="3197547"/>
            <wp:effectExtent l="0" t="0" r="3175" b="3175"/>
            <wp:docPr id="10" name="Рисунок 10" descr="C:\Users\18EE~1\AppData\Local\Temp\Rar$DIa34200.5891\4.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EE~1\AppData\Local\Temp\Rar$DIa34200.5891\4.1-4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E1" w:rsidRDefault="00A129E1" w:rsidP="00A129E1">
      <w:pPr>
        <w:pStyle w:val="a7"/>
      </w:pPr>
      <w:r>
        <w:lastRenderedPageBreak/>
        <w:t xml:space="preserve">Рисунок 3.4. </w:t>
      </w:r>
      <w:r>
        <w:rPr>
          <w:sz w:val="32"/>
          <w:szCs w:val="32"/>
        </w:rPr>
        <w:t>отчет размещения заказов поставщикам</w:t>
      </w:r>
    </w:p>
    <w:p w:rsidR="00A129E1" w:rsidRDefault="00A129E1" w:rsidP="00A129E1">
      <w:pPr>
        <w:pStyle w:val="a7"/>
      </w:pPr>
    </w:p>
    <w:p w:rsidR="00A129E1" w:rsidRPr="00A129E1" w:rsidRDefault="00A129E1" w:rsidP="00A129E1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 рисунке 3.5 представлен счет на оплату от поставщика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090C5047" wp14:editId="387076C8">
            <wp:extent cx="5940425" cy="3191604"/>
            <wp:effectExtent l="0" t="0" r="3175" b="8890"/>
            <wp:docPr id="17" name="Рисунок 17" descr="C:\Users\18EE~1\AppData\Local\Temp\Rar$DIa34200.11092\4.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EE~1\AppData\Local\Temp\Rar$DIa34200.11092\4.1-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E1" w:rsidRDefault="00A129E1" w:rsidP="00A129E1">
      <w:pPr>
        <w:pStyle w:val="a7"/>
      </w:pPr>
      <w:r>
        <w:t xml:space="preserve">Рисунок 3.5 </w:t>
      </w:r>
      <w:r>
        <w:rPr>
          <w:sz w:val="32"/>
          <w:szCs w:val="32"/>
        </w:rPr>
        <w:t>счет на оплату от поставщика</w:t>
      </w:r>
    </w:p>
    <w:p w:rsidR="00A129E1" w:rsidRDefault="00A129E1" w:rsidP="00A129E1">
      <w:pPr>
        <w:pStyle w:val="a7"/>
        <w:rPr>
          <w:b/>
        </w:rPr>
      </w:pPr>
    </w:p>
    <w:p w:rsidR="008754DB" w:rsidRDefault="00A129E1" w:rsidP="00A129E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рисунке 3.6 представлен счет на оплату</w:t>
      </w:r>
      <w:r w:rsidR="00DA0BBA">
        <w:rPr>
          <w:sz w:val="32"/>
          <w:szCs w:val="32"/>
        </w:rPr>
        <w:t xml:space="preserve"> (полученный)</w:t>
      </w:r>
      <w:r>
        <w:rPr>
          <w:sz w:val="32"/>
          <w:szCs w:val="32"/>
        </w:rPr>
        <w:t xml:space="preserve"> от поставщика</w:t>
      </w:r>
    </w:p>
    <w:p w:rsidR="00DA0BBA" w:rsidRDefault="00DA0BBA" w:rsidP="00A129E1">
      <w:pPr>
        <w:ind w:firstLine="0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D8998F8" wp14:editId="32BE326B">
            <wp:extent cx="5090160" cy="2736536"/>
            <wp:effectExtent l="0" t="0" r="0" b="6985"/>
            <wp:docPr id="22" name="Рисунок 22" descr="C:\Users\18EE~1\AppData\Local\Temp\Rar$DIa34200.27391\4.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EE~1\AppData\Local\Temp\Rar$DIa34200.27391\4.1-6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46" cy="27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E1" w:rsidRDefault="00A129E1" w:rsidP="00A129E1">
      <w:pPr>
        <w:ind w:firstLine="0"/>
        <w:jc w:val="center"/>
        <w:rPr>
          <w:sz w:val="32"/>
          <w:szCs w:val="32"/>
        </w:rPr>
      </w:pPr>
      <w:r>
        <w:lastRenderedPageBreak/>
        <w:t xml:space="preserve">Рисунок 3.6 </w:t>
      </w:r>
      <w:r>
        <w:rPr>
          <w:sz w:val="32"/>
          <w:szCs w:val="32"/>
        </w:rPr>
        <w:t>счет на оплату</w:t>
      </w:r>
      <w:r w:rsidR="00DA0BBA">
        <w:rPr>
          <w:sz w:val="32"/>
          <w:szCs w:val="32"/>
        </w:rPr>
        <w:t xml:space="preserve"> (полученный)</w:t>
      </w:r>
      <w:r>
        <w:rPr>
          <w:sz w:val="32"/>
          <w:szCs w:val="32"/>
        </w:rPr>
        <w:t xml:space="preserve"> от поставщика</w:t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рисунке 3.7 представлена приходная накладная</w:t>
      </w:r>
    </w:p>
    <w:p w:rsidR="00DA0BBA" w:rsidRDefault="00DA0BBA" w:rsidP="00DA0BBA">
      <w:pPr>
        <w:ind w:firstLine="0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A101EC" wp14:editId="4CD38669">
            <wp:extent cx="5940425" cy="3185661"/>
            <wp:effectExtent l="0" t="0" r="3175" b="0"/>
            <wp:docPr id="23" name="Рисунок 23" descr="C:\Users\18EE~1\AppData\Local\Temp\Rar$DIa34200.32181\4.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EE~1\AppData\Local\Temp\Rar$DIa34200.32181\4.1-7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  <w:r>
        <w:t xml:space="preserve">Рисунок 3.7 </w:t>
      </w:r>
      <w:r>
        <w:rPr>
          <w:sz w:val="32"/>
          <w:szCs w:val="32"/>
        </w:rPr>
        <w:t>приходная накладная</w:t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DA0BB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рисунке 3.8 представлена приходная накладная вкладка «Услуги»</w:t>
      </w:r>
    </w:p>
    <w:p w:rsidR="00DA0BBA" w:rsidRDefault="00DA0BBA" w:rsidP="00DA0BBA">
      <w:pPr>
        <w:ind w:firstLine="0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D85584" wp14:editId="2B558DF5">
            <wp:extent cx="5120129" cy="2743200"/>
            <wp:effectExtent l="0" t="0" r="4445" b="0"/>
            <wp:docPr id="26" name="Рисунок 26" descr="C:\Users\18EE~1\AppData\Local\Temp\Rar$DIa34200.37723\4.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EE~1\AppData\Local\Temp\Rar$DIa34200.37723\4.1-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00" cy="27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rPr>
          <w:sz w:val="32"/>
          <w:szCs w:val="32"/>
        </w:rPr>
      </w:pPr>
      <w:r>
        <w:lastRenderedPageBreak/>
        <w:t xml:space="preserve">Рисунок 3.8 </w:t>
      </w:r>
      <w:r>
        <w:rPr>
          <w:sz w:val="32"/>
          <w:szCs w:val="32"/>
        </w:rPr>
        <w:t>приходная накладная вкладка «Услуги»</w:t>
      </w:r>
    </w:p>
    <w:p w:rsidR="00DA0BBA" w:rsidRPr="00DA0BBA" w:rsidRDefault="00DA0BBA" w:rsidP="00DA0BBA">
      <w:pPr>
        <w:ind w:firstLine="0"/>
        <w:jc w:val="center"/>
        <w:rPr>
          <w:sz w:val="24"/>
          <w:szCs w:val="32"/>
        </w:rPr>
      </w:pPr>
      <w:r w:rsidRPr="00DA0BBA">
        <w:rPr>
          <w:sz w:val="24"/>
          <w:szCs w:val="32"/>
        </w:rPr>
        <w:t>На рисунке 3.9 представлена приходная накладная вкладка «Распределить услуги»</w:t>
      </w:r>
    </w:p>
    <w:p w:rsidR="00DA0BBA" w:rsidRDefault="00DA0BBA" w:rsidP="00DA0BBA">
      <w:pPr>
        <w:ind w:firstLine="0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C33C427" wp14:editId="38F8BEF8">
            <wp:extent cx="5940425" cy="3194576"/>
            <wp:effectExtent l="0" t="0" r="3175" b="6350"/>
            <wp:docPr id="29" name="Рисунок 29" descr="C:\Users\18EE~1\AppData\Local\Temp\Rar$DIa34200.44752\4.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8EE~1\AppData\Local\Temp\Rar$DIa34200.44752\4.1-9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  <w:r>
        <w:t xml:space="preserve">Рисунок 3.9 </w:t>
      </w:r>
      <w:r>
        <w:rPr>
          <w:sz w:val="32"/>
          <w:szCs w:val="32"/>
        </w:rPr>
        <w:t>приходная накладная вкладка «Распределить услуги»</w:t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рисунке 3.10 представлен Анализ закупок</w:t>
      </w:r>
    </w:p>
    <w:p w:rsidR="00DA0BBA" w:rsidRDefault="00DA0BBA" w:rsidP="00DA0BBA">
      <w:pPr>
        <w:ind w:firstLine="0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9C30FC7" wp14:editId="0B411D6A">
            <wp:extent cx="5940425" cy="3191604"/>
            <wp:effectExtent l="0" t="0" r="3175" b="8890"/>
            <wp:docPr id="31" name="Рисунок 31" descr="C:\Users\18EE~1\AppData\Local\Temp\Rar$DIa34200.6628\4.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8EE~1\AppData\Local\Temp\Rar$DIa34200.6628\4.1-1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  <w:r>
        <w:t xml:space="preserve">Рисунок 3.10 </w:t>
      </w:r>
      <w:r>
        <w:rPr>
          <w:sz w:val="32"/>
          <w:szCs w:val="32"/>
        </w:rPr>
        <w:t>Анализ закупок</w:t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AA64BA">
      <w:pPr>
        <w:pStyle w:val="2"/>
        <w:rPr>
          <w:b/>
          <w:sz w:val="32"/>
          <w:szCs w:val="32"/>
        </w:rPr>
      </w:pPr>
      <w:bookmarkStart w:id="30" w:name="_Toc38220559"/>
      <w:r w:rsidRPr="00DA0BBA">
        <w:rPr>
          <w:b/>
          <w:sz w:val="32"/>
          <w:szCs w:val="32"/>
        </w:rPr>
        <w:lastRenderedPageBreak/>
        <w:t>3.2 Возврат товаров поставщикам</w:t>
      </w:r>
      <w:bookmarkEnd w:id="30"/>
    </w:p>
    <w:p w:rsidR="00DA0BBA" w:rsidRDefault="00DA0BBA" w:rsidP="00DA0BBA">
      <w:pPr>
        <w:ind w:firstLine="0"/>
        <w:jc w:val="left"/>
        <w:rPr>
          <w:b/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3.11 представлен возврат товаров поставщику документом «Расходная накладная»</w:t>
      </w:r>
    </w:p>
    <w:p w:rsidR="00DA0BBA" w:rsidRP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120FFF" wp14:editId="3BFC9516">
            <wp:extent cx="5940425" cy="3194576"/>
            <wp:effectExtent l="0" t="0" r="3175" b="6350"/>
            <wp:docPr id="32" name="Рисунок 32" descr="C:\Users\18EE~1\AppData\Local\Temp\Rar$DIa34200.17940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8EE~1\AppData\Local\Temp\Rar$DIa34200.17940\4.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jc w:val="left"/>
        <w:rPr>
          <w:sz w:val="32"/>
          <w:szCs w:val="32"/>
        </w:rPr>
      </w:pPr>
      <w:r>
        <w:t xml:space="preserve">Рисунок 3.11 </w:t>
      </w:r>
      <w:r>
        <w:rPr>
          <w:sz w:val="32"/>
          <w:szCs w:val="32"/>
        </w:rPr>
        <w:t>возврат товаров поставщику документом «Расходная накладная»</w:t>
      </w: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P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DA0BBA">
      <w:pPr>
        <w:ind w:firstLine="0"/>
        <w:jc w:val="center"/>
        <w:rPr>
          <w:sz w:val="32"/>
          <w:szCs w:val="32"/>
        </w:rPr>
      </w:pPr>
    </w:p>
    <w:p w:rsidR="00DA0BBA" w:rsidRDefault="00DA0BBA" w:rsidP="00A129E1">
      <w:pPr>
        <w:ind w:firstLine="0"/>
        <w:jc w:val="center"/>
        <w:rPr>
          <w:sz w:val="32"/>
          <w:szCs w:val="32"/>
        </w:rPr>
      </w:pPr>
    </w:p>
    <w:p w:rsidR="00DA0BBA" w:rsidRDefault="00DA0BBA" w:rsidP="00AA64BA">
      <w:pPr>
        <w:pStyle w:val="2"/>
        <w:rPr>
          <w:b/>
          <w:sz w:val="32"/>
          <w:szCs w:val="32"/>
        </w:rPr>
      </w:pPr>
      <w:bookmarkStart w:id="31" w:name="_Toc38220560"/>
      <w:r>
        <w:rPr>
          <w:b/>
          <w:sz w:val="32"/>
          <w:szCs w:val="32"/>
        </w:rPr>
        <w:lastRenderedPageBreak/>
        <w:t>3.3</w:t>
      </w:r>
      <w:r w:rsidRPr="00DA0BB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нализ потребностей производства в сырье и материалах. Планирование закупок на основании потребностей предприятия.</w:t>
      </w:r>
      <w:bookmarkEnd w:id="31"/>
    </w:p>
    <w:p w:rsidR="00DA0BBA" w:rsidRDefault="00DA0BBA" w:rsidP="00DA0BBA">
      <w:pPr>
        <w:ind w:firstLine="0"/>
        <w:jc w:val="left"/>
        <w:rPr>
          <w:b/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3.12 представлен заказ покупателя на продукцию и товары</w:t>
      </w:r>
    </w:p>
    <w:p w:rsidR="00DA0BBA" w:rsidRP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3F03299" wp14:editId="10D20DF9">
            <wp:extent cx="5940425" cy="3197547"/>
            <wp:effectExtent l="0" t="0" r="3175" b="3175"/>
            <wp:docPr id="35" name="Рисунок 35" descr="C:\Users\18EE~1\AppData\Local\Temp\Rar$DIa34200.33237\4.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8EE~1\AppData\Local\Temp\Rar$DIa34200.33237\4.3-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jc w:val="left"/>
        <w:rPr>
          <w:sz w:val="32"/>
          <w:szCs w:val="32"/>
        </w:rPr>
      </w:pPr>
      <w:r>
        <w:t xml:space="preserve">Рисунок 3.12 </w:t>
      </w:r>
      <w:r>
        <w:rPr>
          <w:sz w:val="32"/>
          <w:szCs w:val="32"/>
        </w:rPr>
        <w:t>заказ покупателя на продукцию и товары</w:t>
      </w: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AA64BA" w:rsidRDefault="00AA64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3.13 представлен заказ на производство для клиента</w:t>
      </w:r>
    </w:p>
    <w:p w:rsidR="00DA0BBA" w:rsidRP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6EBCA2" wp14:editId="64476F03">
            <wp:extent cx="5940425" cy="3197775"/>
            <wp:effectExtent l="0" t="0" r="3175" b="3175"/>
            <wp:docPr id="38" name="Рисунок 38" descr="C:\Users\18EE~1\AppData\Local\Temp\Rar$DIa34200.41403\4.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EE~1\AppData\Local\Temp\Rar$DIa34200.41403\4.3-2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DA0BBA" w:rsidP="00DA0BBA">
      <w:pPr>
        <w:ind w:firstLine="0"/>
        <w:jc w:val="left"/>
        <w:rPr>
          <w:sz w:val="32"/>
          <w:szCs w:val="32"/>
        </w:rPr>
      </w:pPr>
      <w:r>
        <w:t xml:space="preserve">Рисунок 3.13 </w:t>
      </w:r>
      <w:r>
        <w:rPr>
          <w:sz w:val="32"/>
          <w:szCs w:val="32"/>
        </w:rPr>
        <w:t>заказ на производство для клиента</w:t>
      </w:r>
    </w:p>
    <w:p w:rsidR="00DA0BBA" w:rsidRDefault="007B47D5" w:rsidP="00DA0BBA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3.14</w:t>
      </w:r>
      <w:r w:rsidR="00DA0BBA">
        <w:rPr>
          <w:sz w:val="32"/>
          <w:szCs w:val="32"/>
        </w:rPr>
        <w:t xml:space="preserve"> представлен заказ на производство для клиента</w:t>
      </w:r>
    </w:p>
    <w:p w:rsidR="00DA0BBA" w:rsidRPr="00DA0BBA" w:rsidRDefault="00DA0BBA" w:rsidP="00DA0BBA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37AAFF7" wp14:editId="34BD6375">
            <wp:extent cx="5940425" cy="3197775"/>
            <wp:effectExtent l="0" t="0" r="3175" b="3175"/>
            <wp:docPr id="39" name="Рисунок 39" descr="C:\Users\18EE~1\AppData\Local\Temp\Rar$DIa34200.41403\4.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EE~1\AppData\Local\Temp\Rar$DIa34200.41403\4.3-2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A" w:rsidRDefault="007B47D5" w:rsidP="00DA0BBA">
      <w:pPr>
        <w:ind w:firstLine="0"/>
        <w:jc w:val="left"/>
        <w:rPr>
          <w:sz w:val="32"/>
          <w:szCs w:val="32"/>
        </w:rPr>
      </w:pPr>
      <w:r>
        <w:t>Рисунок 3.14</w:t>
      </w:r>
      <w:r w:rsidR="00DA0BBA">
        <w:t xml:space="preserve"> </w:t>
      </w:r>
      <w:r w:rsidR="00DA0BBA">
        <w:rPr>
          <w:sz w:val="32"/>
          <w:szCs w:val="32"/>
        </w:rPr>
        <w:t>заказ на производство для клиента</w:t>
      </w:r>
    </w:p>
    <w:p w:rsidR="00DA0BBA" w:rsidRDefault="00DA0BBA" w:rsidP="00DA0BBA">
      <w:pPr>
        <w:ind w:firstLine="0"/>
        <w:jc w:val="left"/>
        <w:rPr>
          <w:sz w:val="32"/>
          <w:szCs w:val="32"/>
        </w:rPr>
      </w:pPr>
    </w:p>
    <w:p w:rsidR="00DA0BBA" w:rsidRPr="00A129E1" w:rsidRDefault="00DA0BBA" w:rsidP="00A129E1">
      <w:pPr>
        <w:ind w:firstLine="0"/>
        <w:jc w:val="center"/>
        <w:rPr>
          <w:sz w:val="32"/>
          <w:szCs w:val="32"/>
        </w:rPr>
      </w:pP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3.15 представлен расчет потребностей в заказах</w:t>
      </w:r>
    </w:p>
    <w:p w:rsidR="00AA6E38" w:rsidRPr="00DA0BBA" w:rsidRDefault="00AA6E38" w:rsidP="00AA6E38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09D5957" wp14:editId="0F7956A5">
            <wp:extent cx="5593080" cy="3010582"/>
            <wp:effectExtent l="0" t="0" r="7620" b="0"/>
            <wp:docPr id="42" name="Рисунок 42" descr="C:\Users\18EE~1\AppData\Local\Temp\Rar$DIa34200.35127\4.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8EE~1\AppData\Local\Temp\Rar$DIa34200.35127\4.3-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92" cy="30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t>Рисунок 3.15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расчет потребностей в заказах</w:t>
      </w: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На рисунке 3.16 представлена номенклатура «Мяч-гимнастический» Управление запасами </w:t>
      </w:r>
    </w:p>
    <w:p w:rsidR="00AA6E38" w:rsidRPr="00DA0BBA" w:rsidRDefault="00AA6E38" w:rsidP="00AA6E38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CFDAAF8" wp14:editId="6A94BA51">
            <wp:extent cx="5940425" cy="3185661"/>
            <wp:effectExtent l="0" t="0" r="3175" b="0"/>
            <wp:docPr id="47" name="Рисунок 47" descr="C:\Users\18EE~1\AppData\Local\Temp\Rar$DIa34200.44063\4.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8EE~1\AppData\Local\Temp\Rar$DIa34200.44063\4.3-4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lastRenderedPageBreak/>
        <w:t>Рисунок 3.16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номенклатура «Мяч-гимнастический» Управление запасами</w:t>
      </w: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3.17 представлены данные по продажам номенклатуры</w:t>
      </w:r>
    </w:p>
    <w:p w:rsidR="00AA6E38" w:rsidRPr="00DA0BBA" w:rsidRDefault="00AA6E38" w:rsidP="00AA6E38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6BCA78A" wp14:editId="6E744B79">
            <wp:extent cx="5940425" cy="3205802"/>
            <wp:effectExtent l="0" t="0" r="3175" b="0"/>
            <wp:docPr id="51" name="Рисунок 51" descr="C:\Users\18EE~1\AppData\Local\Temp\Rar$DIa34200.960\4.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8EE~1\AppData\Local\Temp\Rar$DIa34200.960\4.3-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t>Рисунок 3.17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анные по продажам номенклатуры</w:t>
      </w:r>
    </w:p>
    <w:p w:rsidR="00A129E1" w:rsidRDefault="00A129E1" w:rsidP="00A129E1">
      <w:pPr>
        <w:pStyle w:val="a7"/>
        <w:rPr>
          <w:b/>
        </w:rPr>
      </w:pP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На рисунке 3.18 </w:t>
      </w:r>
      <w:r w:rsidR="000A5436">
        <w:rPr>
          <w:sz w:val="32"/>
          <w:szCs w:val="32"/>
        </w:rPr>
        <w:t>представлено обеспечение заказа покупателя</w:t>
      </w:r>
    </w:p>
    <w:p w:rsidR="00AA6E38" w:rsidRPr="00DA0BBA" w:rsidRDefault="00AA6E38" w:rsidP="00AA6E38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E8041D6" wp14:editId="196AA9B4">
            <wp:extent cx="5940425" cy="3182689"/>
            <wp:effectExtent l="0" t="0" r="3175" b="0"/>
            <wp:docPr id="54" name="Рисунок 54" descr="C:\Users\18EE~1\AppData\Local\Temp\Rar$DIa34200.6193\4.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8EE~1\AppData\Local\Temp\Rar$DIa34200.6193\4.3-6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38" w:rsidRDefault="00AA6E38" w:rsidP="00AA6E38">
      <w:pPr>
        <w:ind w:firstLine="0"/>
        <w:jc w:val="left"/>
        <w:rPr>
          <w:sz w:val="32"/>
          <w:szCs w:val="32"/>
        </w:rPr>
      </w:pPr>
      <w:r>
        <w:lastRenderedPageBreak/>
        <w:t>Рисунок 3.18</w:t>
      </w:r>
      <w:r w:rsidRPr="00AA6E38">
        <w:rPr>
          <w:sz w:val="32"/>
          <w:szCs w:val="32"/>
        </w:rPr>
        <w:t xml:space="preserve"> </w:t>
      </w:r>
      <w:r w:rsidR="000A5436">
        <w:rPr>
          <w:sz w:val="32"/>
          <w:szCs w:val="32"/>
        </w:rPr>
        <w:t>обеспечение заказа покупателя</w:t>
      </w:r>
    </w:p>
    <w:p w:rsidR="00A129E1" w:rsidRDefault="00A129E1" w:rsidP="00A129E1">
      <w:pPr>
        <w:pStyle w:val="a7"/>
        <w:rPr>
          <w:b/>
        </w:rPr>
      </w:pPr>
    </w:p>
    <w:p w:rsidR="000A5436" w:rsidRDefault="000A5436" w:rsidP="000A5436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3.19 представлен график движения запасов</w:t>
      </w:r>
    </w:p>
    <w:p w:rsidR="000A5436" w:rsidRPr="00DA0BBA" w:rsidRDefault="000A5436" w:rsidP="000A5436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FD14B7" wp14:editId="27107E68">
            <wp:extent cx="5940425" cy="3230497"/>
            <wp:effectExtent l="0" t="0" r="3175" b="8255"/>
            <wp:docPr id="57" name="Рисунок 57" descr="C:\Users\18EE~1\AppData\Local\Temp\Rar$DIa34200.12076\4.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8EE~1\AppData\Local\Temp\Rar$DIa34200.12076\4.3-7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36" w:rsidRDefault="000A5436" w:rsidP="000A5436">
      <w:pPr>
        <w:ind w:firstLine="0"/>
        <w:jc w:val="left"/>
        <w:rPr>
          <w:sz w:val="32"/>
          <w:szCs w:val="32"/>
        </w:rPr>
      </w:pPr>
      <w:r>
        <w:t>Рисунок 3.19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график движения запасов</w:t>
      </w:r>
    </w:p>
    <w:p w:rsidR="000A5436" w:rsidRDefault="000A5436" w:rsidP="000A5436">
      <w:pPr>
        <w:ind w:firstLine="0"/>
        <w:jc w:val="left"/>
        <w:rPr>
          <w:sz w:val="32"/>
          <w:szCs w:val="32"/>
        </w:rPr>
      </w:pPr>
    </w:p>
    <w:p w:rsidR="000A5436" w:rsidRDefault="000A5436" w:rsidP="000A5436">
      <w:pPr>
        <w:ind w:firstLine="0"/>
      </w:pPr>
    </w:p>
    <w:p w:rsidR="000A5436" w:rsidRDefault="000A5436" w:rsidP="00AA64BA">
      <w:pPr>
        <w:pStyle w:val="1"/>
        <w:rPr>
          <w:b w:val="0"/>
        </w:rPr>
      </w:pPr>
      <w:bookmarkStart w:id="32" w:name="_Toc38220561"/>
      <w:r>
        <w:t>4</w:t>
      </w:r>
      <w:r w:rsidRPr="006F7C98">
        <w:t xml:space="preserve">. </w:t>
      </w:r>
      <w:r>
        <w:t>Складской учет запасов</w:t>
      </w:r>
      <w:bookmarkEnd w:id="32"/>
    </w:p>
    <w:p w:rsidR="000A5436" w:rsidRDefault="000A5436" w:rsidP="00AA64BA">
      <w:pPr>
        <w:pStyle w:val="2"/>
        <w:rPr>
          <w:b/>
          <w:sz w:val="32"/>
          <w:szCs w:val="32"/>
        </w:rPr>
      </w:pPr>
      <w:bookmarkStart w:id="33" w:name="_Toc38220562"/>
      <w:r>
        <w:rPr>
          <w:b/>
          <w:sz w:val="32"/>
          <w:szCs w:val="32"/>
        </w:rPr>
        <w:t>4.1 Инвентаризация</w:t>
      </w:r>
      <w:bookmarkEnd w:id="33"/>
    </w:p>
    <w:p w:rsidR="000A5436" w:rsidRDefault="000A5436" w:rsidP="000A5436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На рисунке 4.1 представлен </w:t>
      </w:r>
      <w:r w:rsidR="00DE593E">
        <w:rPr>
          <w:sz w:val="32"/>
          <w:szCs w:val="32"/>
        </w:rPr>
        <w:t>документ «Инвентаризация»</w:t>
      </w:r>
    </w:p>
    <w:p w:rsidR="000A5436" w:rsidRPr="00DA0BBA" w:rsidRDefault="00DE593E" w:rsidP="000A5436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CE3206" wp14:editId="0761ECA5">
            <wp:extent cx="5940425" cy="3200519"/>
            <wp:effectExtent l="0" t="0" r="3175" b="0"/>
            <wp:docPr id="61" name="Рисунок 61" descr="C:\Users\18EE~1\AppData\Local\Temp\Rar$DIa34200.16413\5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8EE~1\AppData\Local\Temp\Rar$DIa34200.16413\5.1-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36" w:rsidRDefault="000A5436" w:rsidP="000A5436">
      <w:pPr>
        <w:ind w:firstLine="0"/>
        <w:jc w:val="left"/>
        <w:rPr>
          <w:sz w:val="32"/>
          <w:szCs w:val="32"/>
        </w:rPr>
      </w:pPr>
      <w:r>
        <w:t>Рисунок 4.1</w:t>
      </w:r>
      <w:r w:rsidRPr="00AA6E38">
        <w:rPr>
          <w:sz w:val="32"/>
          <w:szCs w:val="32"/>
        </w:rPr>
        <w:t xml:space="preserve"> </w:t>
      </w:r>
      <w:r w:rsidR="00DE593E">
        <w:rPr>
          <w:sz w:val="32"/>
          <w:szCs w:val="32"/>
        </w:rPr>
        <w:t>документ «Инвентаризация»</w:t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4.2 представлен документ «Списание запасов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2C02EF6" wp14:editId="31D675F9">
            <wp:extent cx="5940425" cy="3198003"/>
            <wp:effectExtent l="0" t="0" r="3175" b="2540"/>
            <wp:docPr id="64" name="Рисунок 64" descr="C:\Users\18EE~1\AppData\Local\Temp\Rar$DIa34200.25518\5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8EE~1\AppData\Local\Temp\Rar$DIa34200.25518\5.1-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t>Рисунок 4.2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Списание запасов»</w:t>
      </w:r>
    </w:p>
    <w:p w:rsidR="000A5436" w:rsidRDefault="000A5436" w:rsidP="000A5436">
      <w:pPr>
        <w:ind w:firstLine="0"/>
        <w:jc w:val="left"/>
        <w:rPr>
          <w:sz w:val="32"/>
          <w:szCs w:val="32"/>
        </w:rPr>
      </w:pPr>
    </w:p>
    <w:p w:rsidR="00A129E1" w:rsidRDefault="00A129E1" w:rsidP="00A129E1">
      <w:pPr>
        <w:pStyle w:val="a7"/>
        <w:rPr>
          <w:b/>
        </w:rPr>
      </w:pPr>
    </w:p>
    <w:p w:rsidR="00A129E1" w:rsidRDefault="00A129E1" w:rsidP="00A129E1">
      <w:pPr>
        <w:pStyle w:val="a7"/>
        <w:rPr>
          <w:b/>
        </w:rPr>
      </w:pP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4.3 представлен документ «Оприходование запасов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B78ACCC" wp14:editId="2F89D1B2">
            <wp:extent cx="5940425" cy="3200981"/>
            <wp:effectExtent l="0" t="0" r="3175" b="0"/>
            <wp:docPr id="66" name="Рисунок 66" descr="C:\Users\18EE~1\AppData\Local\Temp\Rar$DIa34200.27553\5.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8EE~1\AppData\Local\Temp\Rar$DIa34200.27553\5.1-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t>Рисунок 4.3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Оприходование запасов»</w:t>
      </w:r>
    </w:p>
    <w:p w:rsidR="00A129E1" w:rsidRDefault="00A129E1" w:rsidP="00A129E1">
      <w:pPr>
        <w:pStyle w:val="a7"/>
        <w:rPr>
          <w:b/>
        </w:rPr>
      </w:pP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4.4 представлен документ «Перемещение запасов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53E6D5C" wp14:editId="56F63824">
            <wp:extent cx="5940425" cy="3235597"/>
            <wp:effectExtent l="0" t="0" r="3175" b="3175"/>
            <wp:docPr id="71" name="Рисунок 71" descr="C:\Users\18EE~1\AppData\Local\Temp\Rar$DIa34200.34331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8EE~1\AppData\Local\Temp\Rar$DIa34200.34331\5.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t>Рисунок 4.4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Перемещение запасов»</w:t>
      </w:r>
    </w:p>
    <w:p w:rsidR="00A129E1" w:rsidRDefault="00A129E1" w:rsidP="00A129E1">
      <w:pPr>
        <w:pStyle w:val="a7"/>
        <w:rPr>
          <w:b/>
        </w:rPr>
      </w:pP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4.5 представлен документ «Остатки товаров на складах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D48F20" wp14:editId="7B83947D">
            <wp:extent cx="5940425" cy="3218728"/>
            <wp:effectExtent l="0" t="0" r="3175" b="1270"/>
            <wp:docPr id="75" name="Рисунок 75" descr="C:\Users\18EE~1\AppData\Local\Temp\Rar$DIa34200.36927\5.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8EE~1\AppData\Local\Temp\Rar$DIa34200.36927\5.2-3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t>Рисунок 4.5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Остатки товаров на складах»</w:t>
      </w:r>
    </w:p>
    <w:p w:rsidR="00A129E1" w:rsidRDefault="00A129E1" w:rsidP="00A129E1">
      <w:pPr>
        <w:pStyle w:val="a7"/>
        <w:rPr>
          <w:b/>
        </w:rPr>
      </w:pP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4.6 представлен документ «Движение товаров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1E485C3" wp14:editId="36EC312E">
            <wp:extent cx="5037585" cy="2711576"/>
            <wp:effectExtent l="0" t="0" r="0" b="0"/>
            <wp:docPr id="78" name="Рисунок 78" descr="C:\Users\18EE~1\AppData\Local\Temp\Rar$DIa34200.4756\5.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8EE~1\AppData\Local\Temp\Rar$DIa34200.4756\5.3-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94" cy="27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t>Рисунок 4.6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Движение товаров»</w:t>
      </w:r>
    </w:p>
    <w:p w:rsidR="00A129E1" w:rsidRDefault="00A129E1" w:rsidP="00A129E1">
      <w:pPr>
        <w:pStyle w:val="a7"/>
        <w:rPr>
          <w:b/>
        </w:rPr>
      </w:pP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4.7 представлен документ «Себестоимость остатков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27730E" wp14:editId="6A75932F">
            <wp:extent cx="5940425" cy="3194800"/>
            <wp:effectExtent l="0" t="0" r="3175" b="5715"/>
            <wp:docPr id="81" name="Рисунок 81" descr="C:\Users\18EE~1\AppData\Local\Temp\Rar$DIa34200.8360\5.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8EE~1\AppData\Local\Temp\Rar$DIa34200.8360\5.3-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t>Рисунок 4.7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Себестоимость остатков»</w:t>
      </w:r>
    </w:p>
    <w:p w:rsidR="00A129E1" w:rsidRDefault="00A129E1" w:rsidP="00A129E1">
      <w:pPr>
        <w:pStyle w:val="a7"/>
        <w:rPr>
          <w:b/>
        </w:rPr>
      </w:pPr>
    </w:p>
    <w:p w:rsidR="00DE593E" w:rsidRDefault="00DE593E" w:rsidP="00AA64BA">
      <w:pPr>
        <w:pStyle w:val="1"/>
        <w:rPr>
          <w:b w:val="0"/>
        </w:rPr>
      </w:pPr>
      <w:bookmarkStart w:id="34" w:name="_Toc38220563"/>
      <w:r>
        <w:t>5</w:t>
      </w:r>
      <w:r w:rsidRPr="006F7C98">
        <w:t xml:space="preserve">. </w:t>
      </w:r>
      <w:r>
        <w:t>Финансы</w:t>
      </w:r>
      <w:bookmarkEnd w:id="34"/>
    </w:p>
    <w:p w:rsidR="00DE593E" w:rsidRDefault="00DE593E" w:rsidP="00AA64BA">
      <w:pPr>
        <w:pStyle w:val="2"/>
        <w:rPr>
          <w:b/>
          <w:sz w:val="32"/>
          <w:szCs w:val="32"/>
        </w:rPr>
      </w:pPr>
      <w:bookmarkStart w:id="35" w:name="_Toc38220564"/>
      <w:r>
        <w:rPr>
          <w:b/>
          <w:sz w:val="32"/>
          <w:szCs w:val="32"/>
        </w:rPr>
        <w:t>5.1 Анализ дебиторской и кредиторской задолженности.</w:t>
      </w:r>
      <w:bookmarkEnd w:id="35"/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 представлен Отчет «</w:t>
      </w:r>
      <w:r w:rsidR="009E51E1">
        <w:rPr>
          <w:sz w:val="32"/>
          <w:szCs w:val="32"/>
        </w:rPr>
        <w:t>Расчеты с покупателями</w:t>
      </w:r>
      <w:r>
        <w:rPr>
          <w:sz w:val="32"/>
          <w:szCs w:val="32"/>
        </w:rPr>
        <w:t>»</w:t>
      </w:r>
    </w:p>
    <w:p w:rsidR="00DE593E" w:rsidRPr="00DA0BBA" w:rsidRDefault="00DE593E" w:rsidP="00DE593E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B9C6DA2" wp14:editId="7B26A77B">
            <wp:extent cx="5242560" cy="2817055"/>
            <wp:effectExtent l="0" t="0" r="0" b="2540"/>
            <wp:docPr id="83" name="Рисунок 83" descr="C:\Users\18EE~1\AppData\Local\Temp\Rar$DIa34200.23897\6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8EE~1\AppData\Local\Temp\Rar$DIa34200.23897\6.1-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58" cy="28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Default="00DE593E" w:rsidP="00DE593E">
      <w:pPr>
        <w:ind w:firstLine="0"/>
        <w:jc w:val="left"/>
        <w:rPr>
          <w:sz w:val="32"/>
          <w:szCs w:val="32"/>
        </w:rPr>
      </w:pPr>
      <w:r>
        <w:lastRenderedPageBreak/>
        <w:t>Рисунок 5.1</w:t>
      </w:r>
      <w:r w:rsidRPr="00AA6E38">
        <w:rPr>
          <w:sz w:val="32"/>
          <w:szCs w:val="32"/>
        </w:rPr>
        <w:t xml:space="preserve"> </w:t>
      </w:r>
      <w:r w:rsidR="009E51E1">
        <w:rPr>
          <w:sz w:val="32"/>
          <w:szCs w:val="32"/>
        </w:rPr>
        <w:t>Отчет «Расчеты с покупателями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 представлен Отчет «Остатки по расчетам с покупателями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F40C67" wp14:editId="718C827D">
            <wp:extent cx="5940425" cy="3221365"/>
            <wp:effectExtent l="0" t="0" r="3175" b="0"/>
            <wp:docPr id="85" name="Рисунок 85" descr="C:\Users\18EE~1\AppData\Local\Temp\Rar$DIa34200.33463\6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8EE~1\AppData\Local\Temp\Rar$DIa34200.33463\6.1-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2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Остатки по расчетам с покупателями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3 представлен Отчет «Задолженность покупателей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76E2A8" wp14:editId="09E21A94">
            <wp:extent cx="5940425" cy="3193165"/>
            <wp:effectExtent l="0" t="0" r="3175" b="7620"/>
            <wp:docPr id="87" name="Рисунок 87" descr="C:\Users\18EE~1\AppData\Local\Temp\Rar$DIa34200.37935\6.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8EE~1\AppData\Local\Temp\Rar$DIa34200.37935\6.1-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3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Задолженность покупателей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4 представлен Отчет «Расчеты с поставщиками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222678C" wp14:editId="3CEB4026">
            <wp:extent cx="5940425" cy="3203757"/>
            <wp:effectExtent l="0" t="0" r="3175" b="0"/>
            <wp:docPr id="89" name="Рисунок 89" descr="C:\Users\18EE~1\AppData\Local\Temp\Rar$DIa34200.42517\6.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8EE~1\AppData\Local\Temp\Rar$DIa34200.42517\6.1-4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4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Расчеты с поставщиками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5 представлен график задолженности по срокам долга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08C6ED" wp14:editId="73C432C2">
            <wp:extent cx="5940425" cy="3270265"/>
            <wp:effectExtent l="0" t="0" r="3175" b="6350"/>
            <wp:docPr id="94" name="Рисунок 94" descr="C:\Users\18EE~1\AppData\Local\Temp\Rar$DIa34200.3329\6.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8EE~1\AppData\Local\Temp\Rar$DIa34200.3329\6.1-5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5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график задолженности по срокам долга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</w:p>
    <w:p w:rsidR="00A129E1" w:rsidRDefault="00A129E1" w:rsidP="00A129E1">
      <w:pPr>
        <w:pStyle w:val="a7"/>
        <w:rPr>
          <w:b/>
        </w:rPr>
      </w:pP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6 представлен  документ «Взаиморасчеты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8DC3350" wp14:editId="42A96133">
            <wp:extent cx="5940425" cy="3189070"/>
            <wp:effectExtent l="0" t="0" r="3175" b="0"/>
            <wp:docPr id="96" name="Рисунок 96" descr="C:\Users\18EE~1\AppData\Local\Temp\Rar$DIa34200.18154\6.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8EE~1\AppData\Local\Temp\Rar$DIa34200.18154\6.1-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6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документ «Взаиморасчеты»</w:t>
      </w:r>
    </w:p>
    <w:p w:rsidR="00A129E1" w:rsidRDefault="00A129E1" w:rsidP="00A129E1">
      <w:pPr>
        <w:pStyle w:val="a7"/>
        <w:rPr>
          <w:b/>
        </w:rPr>
      </w:pP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7 представлен  «Пульс бизнеса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702B2E5" wp14:editId="3D96056F">
            <wp:extent cx="5940425" cy="3197775"/>
            <wp:effectExtent l="0" t="0" r="3175" b="3175"/>
            <wp:docPr id="98" name="Рисунок 98" descr="C:\Users\18EE~1\AppData\Local\Temp\Rar$DIa34200.21981\6.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8EE~1\AppData\Local\Temp\Rar$DIa34200.21981\6.1-7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7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«Пульс бизнеса»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8 представлен  «Монитор руководителя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5B521C" wp14:editId="2D69CD65">
            <wp:extent cx="5940425" cy="3192494"/>
            <wp:effectExtent l="0" t="0" r="3175" b="8255"/>
            <wp:docPr id="100" name="Рисунок 100" descr="C:\Users\18EE~1\AppData\Local\Temp\Rar$DIa34200.27127\6.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8EE~1\AppData\Local\Temp\Rar$DIa34200.27127\6.1-8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8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«Монитор руководителя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9 представлено создание документа  «Расход со счета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EF971A2" wp14:editId="52893ACD">
            <wp:extent cx="5940425" cy="3221469"/>
            <wp:effectExtent l="0" t="0" r="3175" b="0"/>
            <wp:docPr id="102" name="Рисунок 102" descr="C:\Users\18EE~1\AppData\Local\Temp\Rar$DIa34200.32120\6.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8EE~1\AppData\Local\Temp\Rar$DIa34200.32120\6.1-9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9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ние документа  «Расход со счета»</w:t>
      </w:r>
    </w:p>
    <w:p w:rsidR="00A129E1" w:rsidRDefault="00A129E1" w:rsidP="00A129E1">
      <w:pPr>
        <w:pStyle w:val="a7"/>
        <w:rPr>
          <w:b/>
        </w:rPr>
      </w:pP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10 представлена форма подбора долгов поставщикам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A1BA56" wp14:editId="58767CB6">
            <wp:extent cx="5940425" cy="4825817"/>
            <wp:effectExtent l="0" t="0" r="3175" b="0"/>
            <wp:docPr id="104" name="Рисунок 104" descr="C:\Users\18EE~1\AppData\Local\Temp\Rar$DIa34200.36085\6.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8EE~1\AppData\Local\Temp\Rar$DIa34200.36085\6.1-10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10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форма подбора долгов поставщикам</w:t>
      </w:r>
    </w:p>
    <w:p w:rsidR="00A129E1" w:rsidRPr="00A129E1" w:rsidRDefault="00A129E1" w:rsidP="00A129E1">
      <w:pPr>
        <w:pStyle w:val="a7"/>
        <w:rPr>
          <w:b/>
        </w:rPr>
      </w:pP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1 представлено создание отчета «Форма корректировки долга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9B3B8A" wp14:editId="62480CC6">
            <wp:extent cx="5940425" cy="3202820"/>
            <wp:effectExtent l="0" t="0" r="3175" b="0"/>
            <wp:docPr id="106" name="Рисунок 106" descr="C:\Users\18EE~1\AppData\Local\Temp\Rar$DIa34200.40352\6.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8EE~1\AppData\Local\Temp\Rar$DIa34200.40352\6.1-1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11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ние отчета «Форма корректировки долга»</w:t>
      </w:r>
    </w:p>
    <w:p w:rsidR="00A129E1" w:rsidRDefault="00A129E1" w:rsidP="00A129E1">
      <w:pPr>
        <w:pStyle w:val="a7"/>
      </w:pP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2 представлено создание отчета «Форма корректировки долга» вкладка Расчеты поставщикам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11EFA80" wp14:editId="1C7CA990">
            <wp:extent cx="5940425" cy="3183757"/>
            <wp:effectExtent l="0" t="0" r="3175" b="0"/>
            <wp:docPr id="108" name="Рисунок 108" descr="C:\Users\18EE~1\AppData\Local\Temp\Rar$DIa34200.45014\6.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8EE~1\AppData\Local\Temp\Rar$DIa34200.45014\6.1-1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12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ние отчета «Форма корректировки долга» вкладка Расчеты поставщикам</w:t>
      </w:r>
    </w:p>
    <w:p w:rsidR="009E51E1" w:rsidRDefault="009E51E1" w:rsidP="00AA64BA">
      <w:pPr>
        <w:pStyle w:val="2"/>
        <w:rPr>
          <w:b/>
          <w:sz w:val="32"/>
          <w:szCs w:val="32"/>
        </w:rPr>
      </w:pPr>
      <w:bookmarkStart w:id="36" w:name="_Toc38220565"/>
      <w:r>
        <w:rPr>
          <w:b/>
          <w:sz w:val="32"/>
          <w:szCs w:val="32"/>
        </w:rPr>
        <w:lastRenderedPageBreak/>
        <w:t>5.2 Оперативное управление денежными средствами.</w:t>
      </w:r>
      <w:bookmarkEnd w:id="36"/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3 представлен платежный календарь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81C177" wp14:editId="0DE7FADE">
            <wp:extent cx="5940425" cy="3155944"/>
            <wp:effectExtent l="0" t="0" r="3175" b="6985"/>
            <wp:docPr id="111" name="Рисунок 111" descr="C:\Users\18EE~1\AppData\Local\Temp\Rar$DIa31252.20266\6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8EE~1\AppData\Local\Temp\Rar$DIa31252.20266\6.2-1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t>Рисунок 5.13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платежный календарь</w:t>
      </w:r>
    </w:p>
    <w:p w:rsidR="00A129E1" w:rsidRDefault="00A129E1" w:rsidP="00A129E1">
      <w:pPr>
        <w:pStyle w:val="a7"/>
      </w:pP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4 представлен  документ «поступление денег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78FBF7D" wp14:editId="00B1D1AA">
            <wp:extent cx="5940425" cy="3233090"/>
            <wp:effectExtent l="0" t="0" r="3175" b="5715"/>
            <wp:docPr id="114" name="Рисунок 114" descr="C:\Users\18EE~1\AppData\Local\Temp\Rar$DIa31252.30108\6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8EE~1\AppData\Local\Temp\Rar$DIa31252.30108\6.2-2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lastRenderedPageBreak/>
        <w:t>Рисунок 5.14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поступление денег»</w:t>
      </w:r>
    </w:p>
    <w:p w:rsidR="009E51E1" w:rsidRDefault="009E51E1" w:rsidP="009E51E1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5 представлен документ «Заявка на расход денег»</w:t>
      </w:r>
    </w:p>
    <w:p w:rsidR="009E51E1" w:rsidRPr="00DA0BBA" w:rsidRDefault="009E51E1" w:rsidP="009E51E1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0C52386" wp14:editId="65F0B16E">
            <wp:extent cx="5940425" cy="3184496"/>
            <wp:effectExtent l="0" t="0" r="3175" b="0"/>
            <wp:docPr id="118" name="Рисунок 118" descr="C:\Users\18EE~1\AppData\Local\Temp\Rar$DIa31252.40863\6.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8EE~1\AppData\Local\Temp\Rar$DIa31252.40863\6.2-3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5A" w:rsidRDefault="009E51E1" w:rsidP="00185E62">
      <w:pPr>
        <w:ind w:firstLine="0"/>
        <w:jc w:val="left"/>
      </w:pPr>
      <w:r>
        <w:t>Рисунок 5.15</w:t>
      </w:r>
      <w:r w:rsidRPr="00AA6E38">
        <w:rPr>
          <w:sz w:val="32"/>
          <w:szCs w:val="32"/>
        </w:rPr>
        <w:t xml:space="preserve"> </w:t>
      </w:r>
      <w:r w:rsidR="00185E62">
        <w:rPr>
          <w:sz w:val="32"/>
          <w:szCs w:val="32"/>
        </w:rPr>
        <w:t>документ «Заявка на расход денег»</w:t>
      </w:r>
    </w:p>
    <w:p w:rsidR="00312F5A" w:rsidRDefault="00312F5A" w:rsidP="00534DE4">
      <w:pPr>
        <w:pStyle w:val="a7"/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6 представлен отчет «Деньги»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D3C7E3" wp14:editId="20A84421">
            <wp:extent cx="5940425" cy="3208784"/>
            <wp:effectExtent l="0" t="0" r="3175" b="0"/>
            <wp:docPr id="126" name="Рисунок 126" descr="C:\Users\18EE~1\AppData\Local\Temp\Rar$DIa31252.43049\6.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8EE~1\AppData\Local\Temp\Rar$DIa31252.43049\6.2-4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16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Деньги»</w:t>
      </w:r>
    </w:p>
    <w:p w:rsidR="00DE593E" w:rsidRDefault="00DE593E" w:rsidP="00534DE4">
      <w:pPr>
        <w:pStyle w:val="a7"/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7 представлен отчет «Остатки денег»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4A78B5" wp14:editId="2E05A5FA">
            <wp:extent cx="5940425" cy="3209987"/>
            <wp:effectExtent l="0" t="0" r="3175" b="9525"/>
            <wp:docPr id="128" name="Рисунок 128" descr="C:\Users\18EE~1\AppData\Local\Temp\Rar$DIa31252.46348\6.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8EE~1\AppData\Local\Temp\Rar$DIa31252.46348\6.2-5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17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Остатки денег»</w:t>
      </w:r>
    </w:p>
    <w:p w:rsidR="00DE593E" w:rsidRDefault="00DE593E" w:rsidP="00534DE4">
      <w:pPr>
        <w:pStyle w:val="a7"/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8 представлен отчет «Монитор денег»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BD22CA" wp14:editId="57EC7759">
            <wp:extent cx="5940425" cy="3180559"/>
            <wp:effectExtent l="0" t="0" r="3175" b="1270"/>
            <wp:docPr id="130" name="Рисунок 130" descr="C:\Users\18EE~1\AppData\Local\Temp\Rar$DIa31252.49353\6.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8EE~1\AppData\Local\Temp\Rar$DIa31252.49353\6.2-6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18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Монитор денег»</w:t>
      </w:r>
    </w:p>
    <w:p w:rsidR="00DE593E" w:rsidRDefault="00DE593E" w:rsidP="00534DE4">
      <w:pPr>
        <w:pStyle w:val="a7"/>
      </w:pPr>
    </w:p>
    <w:p w:rsidR="00185E62" w:rsidRDefault="00185E62" w:rsidP="00AA64BA">
      <w:pPr>
        <w:pStyle w:val="2"/>
        <w:rPr>
          <w:b/>
          <w:sz w:val="32"/>
          <w:szCs w:val="32"/>
        </w:rPr>
      </w:pPr>
      <w:bookmarkStart w:id="37" w:name="_Toc38220566"/>
      <w:r>
        <w:rPr>
          <w:b/>
          <w:sz w:val="32"/>
          <w:szCs w:val="32"/>
        </w:rPr>
        <w:t>5.3 Управление затратами</w:t>
      </w:r>
      <w:bookmarkEnd w:id="37"/>
    </w:p>
    <w:p w:rsidR="00185E62" w:rsidRDefault="00185E62" w:rsidP="00185E62">
      <w:pPr>
        <w:ind w:firstLine="0"/>
        <w:jc w:val="left"/>
        <w:rPr>
          <w:sz w:val="32"/>
          <w:szCs w:val="32"/>
        </w:rPr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19 представлен документ «списание материалов на выпуск продукции»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AB749D" wp14:editId="3DA5785D">
            <wp:extent cx="5940425" cy="3208191"/>
            <wp:effectExtent l="0" t="0" r="3175" b="0"/>
            <wp:docPr id="134" name="Рисунок 134" descr="C:\Users\18EE~1\AppData\Local\Temp\Rar$DIa31252.13287\6.3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8EE~1\AppData\Local\Temp\Rar$DIa31252.13287\6.3.1-1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19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списание материалов на выпуск продукции»»</w:t>
      </w: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0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Сдельный наряд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074CA6" wp14:editId="03142D03">
            <wp:extent cx="5940425" cy="3231760"/>
            <wp:effectExtent l="0" t="0" r="3175" b="6985"/>
            <wp:docPr id="138" name="Рисунок 138" descr="C:\Users\18EE~1\AppData\Local\Temp\Rar$DIa31252.36154\6.3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8EE~1\AppData\Local\Temp\Rar$DIa31252.36154\6.3.1-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20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Сдельный наряд</w:t>
      </w:r>
    </w:p>
    <w:p w:rsidR="00DE593E" w:rsidRDefault="00DE593E" w:rsidP="00534DE4">
      <w:pPr>
        <w:pStyle w:val="a7"/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1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Заказ-наряд»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80F821D" wp14:editId="45FF6AF4">
            <wp:extent cx="5940425" cy="3196401"/>
            <wp:effectExtent l="0" t="0" r="3175" b="4445"/>
            <wp:docPr id="142" name="Рисунок 142" descr="C:\Users\18EE~1\AppData\Local\Temp\Rar$DIa31252.46691\6.3.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8EE~1\AppData\Local\Temp\Rar$DIa31252.46691\6.3.1-3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21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Заказ-наряд»</w:t>
      </w:r>
    </w:p>
    <w:p w:rsidR="00DE593E" w:rsidRDefault="00DE593E" w:rsidP="00534DE4">
      <w:pPr>
        <w:pStyle w:val="a7"/>
      </w:pPr>
    </w:p>
    <w:p w:rsidR="00DE593E" w:rsidRDefault="00DE593E" w:rsidP="00534DE4">
      <w:pPr>
        <w:pStyle w:val="a7"/>
      </w:pPr>
    </w:p>
    <w:p w:rsidR="00185E62" w:rsidRDefault="00185E62" w:rsidP="00185E62">
      <w:pPr>
        <w:pStyle w:val="a7"/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2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ходов включенных в себестоимость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B6EA01" wp14:editId="6E3C209F">
            <wp:extent cx="5940425" cy="3245737"/>
            <wp:effectExtent l="0" t="0" r="3175" b="0"/>
            <wp:docPr id="146" name="Рисунок 146" descr="C:\Users\18EE~1\AppData\Local\Temp\Rar$DIa31252.795\6.3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8EE~1\AppData\Local\Temp\Rar$DIa31252.795\6.3.2-1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22</w:t>
      </w:r>
      <w:r w:rsidRPr="00AA6E38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ходов включенных в себестоимость</w:t>
      </w:r>
    </w:p>
    <w:p w:rsidR="00DE593E" w:rsidRDefault="00DE593E" w:rsidP="00534DE4">
      <w:pPr>
        <w:pStyle w:val="a7"/>
      </w:pP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3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Электроэнергии на нужды производства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3BC6222" wp14:editId="3D0D7B42">
            <wp:extent cx="4700529" cy="2597916"/>
            <wp:effectExtent l="0" t="0" r="5080" b="0"/>
            <wp:docPr id="150" name="Рисунок 150" descr="C:\Users\18EE~1\AppData\Local\Temp\Rar$DIa31252.6393\6.3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8EE~1\AppData\Local\Temp\Rar$DIa31252.6393\6.3.2-2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34" cy="259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lastRenderedPageBreak/>
        <w:t>Рисунок 5.23</w:t>
      </w:r>
      <w:r w:rsidRPr="00AA6E38">
        <w:rPr>
          <w:sz w:val="32"/>
          <w:szCs w:val="32"/>
        </w:rPr>
        <w:t xml:space="preserve"> 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Электроэнергии на нужды производства</w:t>
      </w: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4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93E62B3" wp14:editId="795D510E">
            <wp:extent cx="5940425" cy="3213869"/>
            <wp:effectExtent l="0" t="0" r="3175" b="5715"/>
            <wp:docPr id="154" name="Рисунок 154" descr="C:\Users\18EE~1\AppData\Local\Temp\Rar$DIa31252.11698\6.3.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8EE~1\AppData\Local\Temp\Rar$DIa31252.11698\6.3.2-3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t>Рисунок 5.24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</w:t>
      </w:r>
    </w:p>
    <w:p w:rsidR="00185E62" w:rsidRDefault="00185E62" w:rsidP="00185E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5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</w:t>
      </w:r>
      <w:r w:rsidR="006F4B62">
        <w:rPr>
          <w:sz w:val="32"/>
          <w:szCs w:val="32"/>
        </w:rPr>
        <w:t xml:space="preserve"> Вкладка продукция</w:t>
      </w:r>
    </w:p>
    <w:p w:rsidR="00185E62" w:rsidRPr="00DA0BBA" w:rsidRDefault="00185E62" w:rsidP="00185E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BFB72BC" wp14:editId="486D5875">
            <wp:extent cx="5940425" cy="3261767"/>
            <wp:effectExtent l="0" t="0" r="3175" b="0"/>
            <wp:docPr id="158" name="Рисунок 158" descr="C:\Users\18EE~1\AppData\Local\Temp\Rar$DIa31252.16109\6.3.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8EE~1\AppData\Local\Temp\Rar$DIa31252.16109\6.3.2-4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2" w:rsidRDefault="00185E62" w:rsidP="00185E62">
      <w:pPr>
        <w:ind w:firstLine="0"/>
        <w:jc w:val="left"/>
      </w:pPr>
      <w:r>
        <w:lastRenderedPageBreak/>
        <w:t>Рисунок 5.25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</w:t>
      </w:r>
      <w:r w:rsidR="006F4B62">
        <w:rPr>
          <w:sz w:val="32"/>
          <w:szCs w:val="32"/>
        </w:rPr>
        <w:t xml:space="preserve"> Вкладка продукция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6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 Вкладка Затраты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E76941" wp14:editId="39BDB9E8">
            <wp:extent cx="5940425" cy="3278007"/>
            <wp:effectExtent l="0" t="0" r="3175" b="0"/>
            <wp:docPr id="162" name="Рисунок 162" descr="C:\Users\18EE~1\AppData\Local\Temp\Rar$DIa31252.20987\6.3.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8EE~1\AppData\Local\Temp\Rar$DIa31252.20987\6.3.2-5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</w:pPr>
      <w:r>
        <w:t>Рисунок 5.26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 Вкладка Затраты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7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 Вкладка Затраты -2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91C436" wp14:editId="792117AB">
            <wp:extent cx="4739640" cy="2573223"/>
            <wp:effectExtent l="0" t="0" r="3810" b="0"/>
            <wp:docPr id="166" name="Рисунок 166" descr="C:\Users\18EE~1\AppData\Local\Temp\Rar$DIa31252.24242\6.3.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8EE~1\AppData\Local\Temp\Rar$DIa31252.24242\6.3.2-6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34" cy="25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</w:pPr>
      <w:r>
        <w:t>Рисунок 5.27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Распределения затрат Вкладка Затраты-2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28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Себестоимость выпуска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95E2FA" wp14:editId="62313B01">
            <wp:extent cx="5940425" cy="3185876"/>
            <wp:effectExtent l="0" t="0" r="3175" b="0"/>
            <wp:docPr id="169" name="Рисунок 169" descr="C:\Users\18EE~1\AppData\Local\Temp\Rar$DIa31252.28313\6.3.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8EE~1\AppData\Local\Temp\Rar$DIa31252.28313\6.3.2-7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28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Себестоимость выпуска</w:t>
      </w:r>
    </w:p>
    <w:p w:rsidR="006F4B62" w:rsidRDefault="006F4B62" w:rsidP="00AA64BA">
      <w:pPr>
        <w:pStyle w:val="2"/>
        <w:rPr>
          <w:b/>
          <w:sz w:val="32"/>
          <w:szCs w:val="32"/>
        </w:rPr>
      </w:pPr>
      <w:bookmarkStart w:id="38" w:name="_Toc38220567"/>
      <w:r>
        <w:rPr>
          <w:b/>
          <w:sz w:val="32"/>
          <w:szCs w:val="32"/>
        </w:rPr>
        <w:t>5.4 Формирование стоимости покупных товаров</w:t>
      </w:r>
      <w:bookmarkEnd w:id="38"/>
      <w:r>
        <w:rPr>
          <w:b/>
          <w:sz w:val="32"/>
          <w:szCs w:val="32"/>
        </w:rPr>
        <w:t xml:space="preserve"> 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29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Расходы при импорте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B17952" wp14:editId="5487FE1A">
            <wp:extent cx="5940425" cy="3207412"/>
            <wp:effectExtent l="0" t="0" r="3175" b="0"/>
            <wp:docPr id="173" name="Рисунок 173" descr="C:\Users\18EE~1\AppData\Local\Temp\Rar$DIa31252.37224\6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8EE~1\AppData\Local\Temp\Rar$DIa31252.37224\6.4-1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29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Расходы при импорте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30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Расходы при импорте» вкладка «Разделы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02C17F2" wp14:editId="369F52FD">
            <wp:extent cx="5940425" cy="3271052"/>
            <wp:effectExtent l="0" t="0" r="3175" b="5715"/>
            <wp:docPr id="177" name="Рисунок 177" descr="C:\Users\18EE~1\AppData\Local\Temp\Rar$DIa31252.40509\6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8EE~1\AppData\Local\Temp\Rar$DIa31252.40509\6.4-2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0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Расходы при импорте» вкладка «Разделы»</w:t>
      </w:r>
    </w:p>
    <w:p w:rsidR="006F4B62" w:rsidRDefault="006F4B62" w:rsidP="006F4B62">
      <w:pPr>
        <w:ind w:firstLine="0"/>
        <w:rPr>
          <w:b/>
          <w:sz w:val="32"/>
          <w:szCs w:val="32"/>
        </w:rPr>
      </w:pPr>
    </w:p>
    <w:p w:rsidR="006F4B62" w:rsidRDefault="006F4B62" w:rsidP="00AA64BA">
      <w:pPr>
        <w:pStyle w:val="2"/>
        <w:rPr>
          <w:b/>
          <w:sz w:val="32"/>
          <w:szCs w:val="32"/>
        </w:rPr>
      </w:pPr>
      <w:bookmarkStart w:id="39" w:name="_Toc38220568"/>
      <w:r>
        <w:rPr>
          <w:b/>
          <w:sz w:val="32"/>
          <w:szCs w:val="32"/>
        </w:rPr>
        <w:t>5.5 Учет расходов предприятия, не включаемых в состав себестоимости</w:t>
      </w:r>
      <w:bookmarkEnd w:id="39"/>
      <w:r>
        <w:rPr>
          <w:b/>
          <w:sz w:val="32"/>
          <w:szCs w:val="32"/>
        </w:rPr>
        <w:t xml:space="preserve"> </w:t>
      </w:r>
    </w:p>
    <w:p w:rsidR="006F4B62" w:rsidRDefault="006F4B62" w:rsidP="006F4B62">
      <w:pPr>
        <w:ind w:firstLine="0"/>
        <w:rPr>
          <w:b/>
          <w:sz w:val="32"/>
          <w:szCs w:val="32"/>
        </w:rPr>
      </w:pPr>
    </w:p>
    <w:p w:rsidR="006F4B62" w:rsidRDefault="006F4B62" w:rsidP="006F4B62">
      <w:pPr>
        <w:ind w:firstLine="0"/>
        <w:jc w:val="left"/>
      </w:pP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31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Начисление зарплаты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3F96F8" wp14:editId="378F6EE7">
            <wp:extent cx="5940425" cy="3201677"/>
            <wp:effectExtent l="0" t="0" r="3175" b="0"/>
            <wp:docPr id="181" name="Рисунок 181" descr="C:\Users\18EE~1\AppData\Local\Temp\Rar$DIa31252.47562\6.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8EE~1\AppData\Local\Temp\Rar$DIa31252.47562\6.5-1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1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Начисление зарплаты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32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Помощник ввода начальных остатков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9E6059" wp14:editId="1AE2F44D">
            <wp:extent cx="5940425" cy="3216610"/>
            <wp:effectExtent l="0" t="0" r="3175" b="3175"/>
            <wp:docPr id="185" name="Рисунок 185" descr="C:\Users\18EE~1\AppData\Local\Temp\Rar$DIa31252.917\6.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8EE~1\AppData\Local\Temp\Rar$DIa31252.917\6.5-2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2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Помощник ввода начальных остатков»</w:t>
      </w:r>
    </w:p>
    <w:p w:rsidR="00DE593E" w:rsidRDefault="00DE593E" w:rsidP="00534DE4">
      <w:pPr>
        <w:pStyle w:val="a7"/>
      </w:pP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bookmarkStart w:id="40" w:name="_Toc30353245"/>
      <w:r>
        <w:rPr>
          <w:sz w:val="32"/>
          <w:szCs w:val="32"/>
        </w:rPr>
        <w:t>На рисунке 5.33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Приходная накладная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C2E9C5" wp14:editId="438EDC18">
            <wp:extent cx="5940425" cy="3216858"/>
            <wp:effectExtent l="0" t="0" r="3175" b="3175"/>
            <wp:docPr id="189" name="Рисунок 189" descr="C:\Users\18EE~1\AppData\Local\Temp\Rar$DIa31252.4781\6.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8EE~1\AppData\Local\Temp\Rar$DIa31252.4781\6.5-3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3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Приходная накладная»</w:t>
      </w:r>
    </w:p>
    <w:p w:rsidR="006F4B62" w:rsidRDefault="006F4B62" w:rsidP="006F4B62">
      <w:pPr>
        <w:pStyle w:val="a7"/>
      </w:pP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34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Зарплаты сотрудников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A9E6107" wp14:editId="08FD415B">
            <wp:extent cx="5940425" cy="3751847"/>
            <wp:effectExtent l="0" t="0" r="3175" b="1270"/>
            <wp:docPr id="193" name="Рисунок 193" descr="C:\Users\18EE~1\AppData\Local\Temp\Rar$DIa31252.8063\6.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8EE~1\AppData\Local\Temp\Rar$DIa31252.8063\6.5-5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4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Зарплаты сотрудников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35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Доходы и расходы по отгрузке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6C1048A" wp14:editId="65D82315">
            <wp:extent cx="5940425" cy="3225231"/>
            <wp:effectExtent l="0" t="0" r="3175" b="0"/>
            <wp:docPr id="197" name="Рисунок 197" descr="C:\Users\18EE~1\AppData\Local\Temp\Rar$DIa31252.16099\6.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8EE~1\AppData\Local\Temp\Rar$DIa31252.16099\6.6-1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5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Доходы и расходы по отгрузке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36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Доходы и расходы по заказам покупателей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FC6CDB2" wp14:editId="78CE032C">
            <wp:extent cx="5940425" cy="3185876"/>
            <wp:effectExtent l="0" t="0" r="3175" b="0"/>
            <wp:docPr id="201" name="Рисунок 201" descr="C:\Users\18EE~1\AppData\Local\Temp\Rar$DIa31252.19653\6.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8EE~1\AppData\Local\Temp\Rar$DIa31252.19653\6.6-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6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Доходы и расходы по заказам покупателей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37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Начисление налогов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25CA334" wp14:editId="06EDAAE1">
            <wp:extent cx="5940425" cy="3226525"/>
            <wp:effectExtent l="0" t="0" r="3175" b="0"/>
            <wp:docPr id="205" name="Рисунок 205" descr="C:\Users\18EE~1\AppData\Local\Temp\Rar$DIa31252.24303\6.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8EE~1\AppData\Local\Temp\Rar$DIa31252.24303\6.6-3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7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«Начисление налогов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5.38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</w:t>
      </w:r>
      <w:r w:rsidR="00503C42">
        <w:rPr>
          <w:sz w:val="32"/>
          <w:szCs w:val="32"/>
        </w:rPr>
        <w:t>Доходы и расходы по отгрузке»</w:t>
      </w:r>
    </w:p>
    <w:p w:rsidR="006F4B62" w:rsidRPr="00DA0BBA" w:rsidRDefault="006F4B62" w:rsidP="006F4B6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6C13AED" wp14:editId="1DFE70FD">
            <wp:extent cx="5940425" cy="3266171"/>
            <wp:effectExtent l="0" t="0" r="3175" b="0"/>
            <wp:docPr id="208" name="Рисунок 208" descr="C:\Users\18EE~1\AppData\Local\Temp\Rar$DIa31252.27422\6.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8EE~1\AppData\Local\Temp\Rar$DIa31252.27422\6.6-4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  <w:r>
        <w:t>Рисунок 5.38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кумент  </w:t>
      </w:r>
      <w:r w:rsidR="00503C42">
        <w:rPr>
          <w:sz w:val="32"/>
          <w:szCs w:val="32"/>
        </w:rPr>
        <w:t>«Доходы и расходы по отгрузке»</w:t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а рисунке 5.39 представлен</w:t>
      </w:r>
      <w:r w:rsidRPr="00185E62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Прибыли и убытки»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415A0C" wp14:editId="77286AC7">
            <wp:extent cx="5940425" cy="3176746"/>
            <wp:effectExtent l="0" t="0" r="3175" b="5080"/>
            <wp:docPr id="210" name="Рисунок 210" descr="C:\Users\18EE~1\AppData\Local\Temp\Rar$DIa31252.32221\6.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8EE~1\AppData\Local\Temp\Rar$DIa31252.32221\6.6-5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t>Рисунок 5.39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«Прибыли и убытки»</w:t>
      </w:r>
    </w:p>
    <w:p w:rsidR="00503C42" w:rsidRDefault="00503C42" w:rsidP="00AA64BA">
      <w:pPr>
        <w:pStyle w:val="1"/>
        <w:rPr>
          <w:b w:val="0"/>
        </w:rPr>
      </w:pPr>
      <w:bookmarkStart w:id="41" w:name="_Toc38220569"/>
      <w:r>
        <w:t>6. Зарплата и персонал</w:t>
      </w:r>
      <w:bookmarkEnd w:id="41"/>
      <w:r>
        <w:t xml:space="preserve"> </w:t>
      </w:r>
    </w:p>
    <w:p w:rsidR="00503C42" w:rsidRDefault="00503C42" w:rsidP="00AA64BA">
      <w:pPr>
        <w:pStyle w:val="2"/>
        <w:rPr>
          <w:b/>
          <w:sz w:val="32"/>
          <w:szCs w:val="32"/>
        </w:rPr>
      </w:pPr>
      <w:bookmarkStart w:id="42" w:name="_Toc38220570"/>
      <w:r>
        <w:rPr>
          <w:b/>
          <w:sz w:val="32"/>
          <w:szCs w:val="32"/>
        </w:rPr>
        <w:t>6.1 Учет сведений о сотрудниках предприятия</w:t>
      </w:r>
      <w:bookmarkEnd w:id="42"/>
    </w:p>
    <w:p w:rsidR="00503C42" w:rsidRDefault="00503C42" w:rsidP="00503C42">
      <w:pPr>
        <w:ind w:firstLine="0"/>
        <w:rPr>
          <w:b/>
          <w:sz w:val="32"/>
          <w:szCs w:val="32"/>
        </w:rPr>
      </w:pP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 представлена карточка сотрудника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4954E20" wp14:editId="4EE308F3">
            <wp:extent cx="5520844" cy="2941320"/>
            <wp:effectExtent l="0" t="0" r="3810" b="0"/>
            <wp:docPr id="212" name="Рисунок 212" descr="C:\Users\18EE~1\AppData\Local\Temp\Rar$DIa31252.1118\7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8EE~1\AppData\Local\Temp\Rar$DIa31252.1118\7.1-1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12" cy="29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lastRenderedPageBreak/>
        <w:t>Рисунок 6.1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карточка сотрудника</w:t>
      </w:r>
    </w:p>
    <w:p w:rsidR="00503C42" w:rsidRDefault="00503C42" w:rsidP="00503C42">
      <w:pPr>
        <w:ind w:firstLine="0"/>
        <w:rPr>
          <w:b/>
          <w:sz w:val="32"/>
          <w:szCs w:val="32"/>
        </w:rPr>
      </w:pP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2 представлен документ  прием на работу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6DB3E9F" wp14:editId="53FE4CA0">
            <wp:extent cx="5940425" cy="3185661"/>
            <wp:effectExtent l="0" t="0" r="3175" b="0"/>
            <wp:docPr id="214" name="Рисунок 214" descr="C:\Users\18EE~1\AppData\Local\Temp\Rar$DIa31252.5238\7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8EE~1\AppData\Local\Temp\Rar$DIa31252.5238\7.1-2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t>Рисунок 6.2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прием на работу</w:t>
      </w:r>
    </w:p>
    <w:p w:rsidR="00503C42" w:rsidRDefault="00503C42" w:rsidP="00503C42">
      <w:pPr>
        <w:ind w:firstLine="0"/>
        <w:rPr>
          <w:b/>
          <w:sz w:val="32"/>
          <w:szCs w:val="32"/>
        </w:rPr>
      </w:pP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3 представлен документ  Штатное расписание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CE817F" wp14:editId="564ACA24">
            <wp:extent cx="5317807" cy="2849110"/>
            <wp:effectExtent l="0" t="0" r="0" b="8890"/>
            <wp:docPr id="216" name="Рисунок 216" descr="C:\Users\18EE~1\AppData\Local\Temp\Rar$DIa31252.9621\7.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8EE~1\AppData\Local\Temp\Rar$DIa31252.9621\7.1-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66" cy="28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lastRenderedPageBreak/>
        <w:t xml:space="preserve">Рисунок 6.3 </w:t>
      </w:r>
      <w:r>
        <w:rPr>
          <w:sz w:val="32"/>
          <w:szCs w:val="32"/>
        </w:rPr>
        <w:t>документ  Штатное расписание</w:t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4 представлен отчет  Штатное расписание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E399B3A" wp14:editId="5304B2DF">
            <wp:extent cx="5940425" cy="3209987"/>
            <wp:effectExtent l="0" t="0" r="3175" b="9525"/>
            <wp:docPr id="218" name="Рисунок 218" descr="C:\Users\18EE~1\AppData\Local\Temp\Rar$DIa31252.12901\7.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8EE~1\AppData\Local\Temp\Rar$DIa31252.12901\7.1-4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t>Рисунок 6.4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 Штатное расписание</w:t>
      </w:r>
    </w:p>
    <w:p w:rsidR="00503C42" w:rsidRDefault="00503C42" w:rsidP="00AA64BA">
      <w:pPr>
        <w:pStyle w:val="2"/>
        <w:rPr>
          <w:b/>
          <w:sz w:val="32"/>
          <w:szCs w:val="32"/>
        </w:rPr>
      </w:pPr>
      <w:bookmarkStart w:id="43" w:name="_Toc38220571"/>
      <w:r>
        <w:rPr>
          <w:b/>
          <w:sz w:val="32"/>
          <w:szCs w:val="32"/>
        </w:rPr>
        <w:t>6.2 Планирование работы персонала</w:t>
      </w:r>
      <w:bookmarkEnd w:id="43"/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5 представлен документ  «Задания на работу»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64EF4B1" wp14:editId="4E0E28C7">
            <wp:extent cx="5940425" cy="3093538"/>
            <wp:effectExtent l="0" t="0" r="3175" b="0"/>
            <wp:docPr id="220" name="Рисунок 220" descr="C:\Users\18EE~1\AppData\Local\Temp\Rar$DIa31252.19397\7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8EE~1\AppData\Local\Temp\Rar$DIa31252.19397\7.2-1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lastRenderedPageBreak/>
        <w:t>Рисунок 6.5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«Задания на работу»</w:t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6 представлен документ  «Задания на работу»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03F4B83" wp14:editId="6740A5AC">
            <wp:extent cx="5940425" cy="3093538"/>
            <wp:effectExtent l="0" t="0" r="3175" b="0"/>
            <wp:docPr id="221" name="Рисунок 221" descr="C:\Users\18EE~1\AppData\Local\Temp\Rar$DIa31252.19397\7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8EE~1\AppData\Local\Temp\Rar$DIa31252.19397\7.2-1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t>Рисунок 6.6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«Задания на работу»</w:t>
      </w:r>
    </w:p>
    <w:p w:rsidR="00503C42" w:rsidRDefault="00503C42" w:rsidP="00503C42">
      <w:pPr>
        <w:ind w:firstLine="0"/>
        <w:rPr>
          <w:b/>
          <w:sz w:val="32"/>
          <w:szCs w:val="32"/>
        </w:rPr>
      </w:pP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7 представлен календарь сотрудника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20A375" wp14:editId="1D2B8F88">
            <wp:extent cx="5940425" cy="3220604"/>
            <wp:effectExtent l="0" t="0" r="3175" b="0"/>
            <wp:docPr id="223" name="Рисунок 223" descr="C:\Users\18EE~1\AppData\Local\Temp\Rar$DIa31252.29773\7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8EE~1\AppData\Local\Temp\Rar$DIa31252.29773\7.2-2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t>Рисунок 6.7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календарь сотрудника</w:t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8 представлен документ «Учет времени»</w:t>
      </w:r>
    </w:p>
    <w:p w:rsidR="00503C42" w:rsidRPr="00DA0BBA" w:rsidRDefault="00503C42" w:rsidP="00503C42">
      <w:pPr>
        <w:ind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2E0795" wp14:editId="1FE5BB4B">
            <wp:extent cx="5940425" cy="3179717"/>
            <wp:effectExtent l="0" t="0" r="3175" b="1905"/>
            <wp:docPr id="225" name="Рисунок 225" descr="C:\Users\18EE~1\AppData\Local\Temp\Rar$DIa31252.32840\7.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8EE~1\AppData\Local\Temp\Rar$DIa31252.32840\7.2-3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  <w:r>
        <w:t>Рисунок 6.8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«Учет времени»</w:t>
      </w:r>
    </w:p>
    <w:p w:rsidR="00607340" w:rsidRDefault="00607340" w:rsidP="00AA64BA">
      <w:pPr>
        <w:pStyle w:val="2"/>
        <w:rPr>
          <w:b/>
          <w:sz w:val="32"/>
          <w:szCs w:val="32"/>
        </w:rPr>
      </w:pPr>
      <w:bookmarkStart w:id="44" w:name="_Toc38220572"/>
      <w:r>
        <w:rPr>
          <w:b/>
          <w:sz w:val="32"/>
          <w:szCs w:val="32"/>
        </w:rPr>
        <w:t>6.3 Анализ исполнения задач и поручений</w:t>
      </w:r>
      <w:bookmarkEnd w:id="44"/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9 представлен отчет на месяц «Задания на работу»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B4EEFC2" wp14:editId="2E50B234">
            <wp:extent cx="5940425" cy="3176746"/>
            <wp:effectExtent l="0" t="0" r="3175" b="5080"/>
            <wp:docPr id="226" name="Рисунок 226" descr="C:\Users\18EE~1\AppData\Local\Temp\Rar$DIa31252.39223\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8EE~1\AppData\Local\Temp\Rar$DIa31252.39223\7.3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lastRenderedPageBreak/>
        <w:t>Рисунок 6.9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на месяц «Задания на работу»</w:t>
      </w:r>
    </w:p>
    <w:p w:rsidR="00607340" w:rsidRDefault="00607340" w:rsidP="00AA64BA">
      <w:pPr>
        <w:pStyle w:val="2"/>
        <w:rPr>
          <w:b/>
          <w:sz w:val="32"/>
          <w:szCs w:val="32"/>
        </w:rPr>
      </w:pPr>
      <w:bookmarkStart w:id="45" w:name="_Toc38220573"/>
      <w:r>
        <w:rPr>
          <w:b/>
          <w:sz w:val="32"/>
          <w:szCs w:val="32"/>
        </w:rPr>
        <w:t>6.4 Контроль загрузки персонала.</w:t>
      </w:r>
      <w:bookmarkEnd w:id="45"/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0 представлен календарь загрузки сотрудника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8D14EBA" wp14:editId="40C62D9B">
            <wp:extent cx="5940425" cy="3216858"/>
            <wp:effectExtent l="0" t="0" r="3175" b="3175"/>
            <wp:docPr id="228" name="Рисунок 228" descr="C:\Users\18EE~1\AppData\Local\Temp\Rar$DIa31252.48024\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8EE~1\AppData\Local\Temp\Rar$DIa31252.48024\7.4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t>Рисунок 6.10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календарь загрузки сотрудника</w:t>
      </w:r>
    </w:p>
    <w:p w:rsidR="00503C42" w:rsidRDefault="00503C42" w:rsidP="00503C42">
      <w:pPr>
        <w:ind w:firstLine="0"/>
        <w:jc w:val="left"/>
        <w:rPr>
          <w:sz w:val="32"/>
          <w:szCs w:val="32"/>
        </w:rPr>
      </w:pPr>
    </w:p>
    <w:p w:rsidR="00607340" w:rsidRDefault="00607340" w:rsidP="00AA64BA">
      <w:pPr>
        <w:pStyle w:val="2"/>
        <w:rPr>
          <w:b/>
          <w:sz w:val="32"/>
          <w:szCs w:val="32"/>
        </w:rPr>
      </w:pPr>
      <w:bookmarkStart w:id="46" w:name="_Toc38220574"/>
      <w:r>
        <w:rPr>
          <w:b/>
          <w:sz w:val="32"/>
          <w:szCs w:val="32"/>
        </w:rPr>
        <w:t>6.5 Учет рабочего времени сотрудников</w:t>
      </w:r>
      <w:bookmarkEnd w:id="46"/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1 представлен Табель сотрудников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DD06CB4" wp14:editId="0FE6DD41">
            <wp:extent cx="4784393" cy="2598420"/>
            <wp:effectExtent l="0" t="0" r="0" b="0"/>
            <wp:docPr id="230" name="Рисунок 230" descr="C:\Users\18EE~1\AppData\Local\Temp\Rar$DIa31252.4103\7.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8EE~1\AppData\Local\Temp\Rar$DIa31252.4103\7.5-1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3" cy="26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lastRenderedPageBreak/>
        <w:t>Рисунок 6.11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Табель сотрудников</w:t>
      </w:r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2 представлен График работы сотрудников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26C2D25E" wp14:editId="1B0D2C21">
            <wp:extent cx="5940425" cy="3230443"/>
            <wp:effectExtent l="0" t="0" r="3175" b="8255"/>
            <wp:docPr id="232" name="Рисунок 232" descr="C:\Users\18EE~1\AppData\Local\Temp\Rar$DIa31252.7041\7.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8EE~1\AppData\Local\Temp\Rar$DIa31252.7041\7.5-2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t>Рисунок 6.12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График работы сотрудников</w:t>
      </w:r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3 представлен документ отработанного времени по дням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362A881" wp14:editId="5AE757BF">
            <wp:extent cx="5940425" cy="3198920"/>
            <wp:effectExtent l="0" t="0" r="3175" b="1905"/>
            <wp:docPr id="234" name="Рисунок 234" descr="C:\Users\18EE~1\AppData\Local\Temp\Rar$DIa31252.10946\7.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8EE~1\AppData\Local\Temp\Rar$DIa31252.10946\7.5-3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lastRenderedPageBreak/>
        <w:t>Рисунок 6.13</w:t>
      </w:r>
      <w:r w:rsidRPr="006F4B62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отработанного времени по дням</w:t>
      </w:r>
    </w:p>
    <w:p w:rsidR="00607340" w:rsidRDefault="00607340" w:rsidP="00AA64BA">
      <w:pPr>
        <w:pStyle w:val="2"/>
        <w:rPr>
          <w:b/>
          <w:sz w:val="32"/>
          <w:szCs w:val="32"/>
        </w:rPr>
      </w:pPr>
      <w:bookmarkStart w:id="47" w:name="_Toc38220575"/>
      <w:r>
        <w:rPr>
          <w:b/>
          <w:sz w:val="32"/>
          <w:szCs w:val="32"/>
        </w:rPr>
        <w:t>6.</w:t>
      </w:r>
      <w:r w:rsidR="007811D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Повременная и сдельная системы оплаты труда</w:t>
      </w:r>
      <w:bookmarkEnd w:id="47"/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4 представлен документ виды начислений и удержаний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81E1007" wp14:editId="3459CDFC">
            <wp:extent cx="5940425" cy="3195477"/>
            <wp:effectExtent l="0" t="0" r="3175" b="5080"/>
            <wp:docPr id="236" name="Рисунок 236" descr="C:\Users\18EE~1\AppData\Local\Temp\Rar$DIa31252.16027\7.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8EE~1\AppData\Local\Temp\Rar$DIa31252.16027\7.6-1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t>Рисунок 6.14</w:t>
      </w:r>
      <w:r w:rsidRPr="00607340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виды начислений и удержаний</w:t>
      </w:r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5 представлен документ «Сдельный наряд»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44016AF" wp14:editId="59B3251E">
            <wp:extent cx="5600077" cy="3055620"/>
            <wp:effectExtent l="0" t="0" r="635" b="0"/>
            <wp:docPr id="238" name="Рисунок 238" descr="C:\Users\18EE~1\AppData\Local\Temp\Rar$DIa31252.21391\7.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8EE~1\AppData\Local\Temp\Rar$DIa31252.21391\7.6-2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66" cy="30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lastRenderedPageBreak/>
        <w:t>Рисунок 6.15</w:t>
      </w:r>
      <w:r w:rsidRPr="00607340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«Сдельный наряд»</w:t>
      </w:r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6 представлен документ «Заказ-наряд»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8A3DF51" wp14:editId="51BB0416">
            <wp:extent cx="5940425" cy="3239133"/>
            <wp:effectExtent l="0" t="0" r="3175" b="0"/>
            <wp:docPr id="240" name="Рисунок 240" descr="C:\Users\18EE~1\AppData\Local\Temp\Rar$DIa31252.24871\7.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8EE~1\AppData\Local\Temp\Rar$DIa31252.24871\7.6-3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t>Рисунок 6.16</w:t>
      </w:r>
      <w:r w:rsidRPr="00607340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«Заказ-наряд»</w:t>
      </w:r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7 представлен документ «Начисление зарплаты»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E989BC8" wp14:editId="0F9D0EB1">
            <wp:extent cx="5940425" cy="3113519"/>
            <wp:effectExtent l="0" t="0" r="3175" b="0"/>
            <wp:docPr id="242" name="Рисунок 242" descr="C:\Users\18EE~1\AppData\Local\Temp\Rar$DIa31252.28382\7.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8EE~1\AppData\Local\Temp\Rar$DIa31252.28382\7.6-4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0" w:rsidRDefault="00607340" w:rsidP="00607340">
      <w:pPr>
        <w:ind w:firstLine="0"/>
        <w:jc w:val="left"/>
        <w:rPr>
          <w:sz w:val="32"/>
          <w:szCs w:val="32"/>
        </w:rPr>
      </w:pPr>
      <w:r>
        <w:t>Рисунок 6.17</w:t>
      </w:r>
      <w:r w:rsidRPr="00607340">
        <w:rPr>
          <w:sz w:val="32"/>
          <w:szCs w:val="32"/>
        </w:rPr>
        <w:t xml:space="preserve"> </w:t>
      </w:r>
      <w:r>
        <w:rPr>
          <w:sz w:val="32"/>
          <w:szCs w:val="32"/>
        </w:rPr>
        <w:t>документ  «Начисление зарплаты»</w:t>
      </w:r>
    </w:p>
    <w:p w:rsidR="006F4B62" w:rsidRDefault="006F4B62" w:rsidP="006F4B62">
      <w:pPr>
        <w:ind w:firstLine="0"/>
        <w:jc w:val="left"/>
        <w:rPr>
          <w:sz w:val="32"/>
          <w:szCs w:val="32"/>
        </w:rPr>
      </w:pPr>
    </w:p>
    <w:p w:rsidR="00607340" w:rsidRPr="00607340" w:rsidRDefault="00607340" w:rsidP="00607340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8 представлен отчет  «Начисление и задержание»</w:t>
      </w:r>
    </w:p>
    <w:p w:rsidR="00607340" w:rsidRDefault="00607340" w:rsidP="00607340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7495746" wp14:editId="73A5CA08">
            <wp:extent cx="5940425" cy="3194576"/>
            <wp:effectExtent l="0" t="0" r="3175" b="6350"/>
            <wp:docPr id="244" name="Рисунок 244" descr="C:\Users\18EE~1\AppData\Local\Temp\Rar$DIa31252.31210\7.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8EE~1\AppData\Local\Temp\Rar$DIa31252.31210\7.6-5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1" w:rsidRDefault="00607340" w:rsidP="00607340">
      <w:pPr>
        <w:ind w:firstLine="0"/>
        <w:jc w:val="left"/>
        <w:rPr>
          <w:sz w:val="32"/>
          <w:szCs w:val="32"/>
        </w:rPr>
      </w:pPr>
      <w:r>
        <w:t>Рисунок 6.18</w:t>
      </w:r>
      <w:r w:rsidRPr="00607340">
        <w:rPr>
          <w:sz w:val="32"/>
          <w:szCs w:val="32"/>
        </w:rPr>
        <w:t xml:space="preserve"> </w:t>
      </w:r>
      <w:r>
        <w:rPr>
          <w:sz w:val="32"/>
          <w:szCs w:val="32"/>
        </w:rPr>
        <w:t>отчет  «Начисление и задержание»</w:t>
      </w:r>
    </w:p>
    <w:p w:rsidR="007811D7" w:rsidRDefault="00AA64BA" w:rsidP="00AA64BA">
      <w:pPr>
        <w:pStyle w:val="2"/>
        <w:rPr>
          <w:b/>
          <w:sz w:val="32"/>
          <w:szCs w:val="32"/>
        </w:rPr>
      </w:pPr>
      <w:bookmarkStart w:id="48" w:name="_Toc38220576"/>
      <w:r>
        <w:rPr>
          <w:b/>
          <w:sz w:val="32"/>
          <w:szCs w:val="32"/>
        </w:rPr>
        <w:t>6.7</w:t>
      </w:r>
      <w:r w:rsidR="007811D7">
        <w:rPr>
          <w:b/>
          <w:sz w:val="32"/>
          <w:szCs w:val="32"/>
        </w:rPr>
        <w:t xml:space="preserve"> Управление финансовой мотивацией персонала</w:t>
      </w:r>
      <w:bookmarkEnd w:id="48"/>
    </w:p>
    <w:p w:rsidR="007811D7" w:rsidRPr="00607340" w:rsidRDefault="007811D7" w:rsidP="007811D7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19 представлен список параметров расчетов</w:t>
      </w:r>
    </w:p>
    <w:p w:rsidR="007811D7" w:rsidRDefault="007811D7" w:rsidP="007811D7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A447830" wp14:editId="6FC396D6">
            <wp:extent cx="5940425" cy="3194576"/>
            <wp:effectExtent l="0" t="0" r="3175" b="6350"/>
            <wp:docPr id="246" name="Рисунок 246" descr="C:\Users\18EE~1\AppData\Local\Temp\Rar$DIa31252.40637\7.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8EE~1\AppData\Local\Temp\Rar$DIa31252.40637\7.7-1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D7" w:rsidRDefault="007811D7" w:rsidP="007811D7">
      <w:pPr>
        <w:ind w:firstLine="0"/>
        <w:jc w:val="left"/>
        <w:rPr>
          <w:sz w:val="32"/>
          <w:szCs w:val="32"/>
        </w:rPr>
      </w:pPr>
      <w:r>
        <w:lastRenderedPageBreak/>
        <w:t>Рисунок 6.19</w:t>
      </w:r>
      <w:r w:rsidRPr="007811D7">
        <w:rPr>
          <w:sz w:val="32"/>
          <w:szCs w:val="32"/>
        </w:rPr>
        <w:t xml:space="preserve"> </w:t>
      </w:r>
      <w:r>
        <w:rPr>
          <w:sz w:val="32"/>
          <w:szCs w:val="32"/>
        </w:rPr>
        <w:t>список параметров расчетов</w:t>
      </w:r>
    </w:p>
    <w:p w:rsidR="007811D7" w:rsidRPr="00607340" w:rsidRDefault="007811D7" w:rsidP="007811D7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20 представлена настройка выборки данных Выручка</w:t>
      </w:r>
    </w:p>
    <w:p w:rsidR="007811D7" w:rsidRPr="00607340" w:rsidRDefault="007811D7" w:rsidP="007811D7">
      <w:pPr>
        <w:ind w:firstLine="0"/>
        <w:jc w:val="left"/>
        <w:rPr>
          <w:sz w:val="32"/>
          <w:szCs w:val="32"/>
        </w:rPr>
      </w:pPr>
    </w:p>
    <w:p w:rsidR="007811D7" w:rsidRDefault="007811D7" w:rsidP="007811D7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D7E81EF" wp14:editId="394B80C5">
            <wp:extent cx="5940425" cy="3267386"/>
            <wp:effectExtent l="0" t="0" r="3175" b="9525"/>
            <wp:docPr id="248" name="Рисунок 248" descr="C:\Users\18EE~1\AppData\Local\Temp\Rar$DIa31252.46385\7.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8EE~1\AppData\Local\Temp\Rar$DIa31252.46385\7.7-2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D7" w:rsidRPr="00607340" w:rsidRDefault="007811D7" w:rsidP="007811D7">
      <w:pPr>
        <w:ind w:firstLine="0"/>
        <w:jc w:val="left"/>
        <w:rPr>
          <w:sz w:val="32"/>
          <w:szCs w:val="32"/>
        </w:rPr>
      </w:pPr>
      <w:r>
        <w:t>Рисунок 6.20</w:t>
      </w:r>
      <w:r w:rsidRPr="007811D7">
        <w:rPr>
          <w:sz w:val="32"/>
          <w:szCs w:val="32"/>
        </w:rPr>
        <w:t xml:space="preserve"> </w:t>
      </w:r>
      <w:r>
        <w:rPr>
          <w:sz w:val="32"/>
          <w:szCs w:val="32"/>
        </w:rPr>
        <w:t>представлена настройка выборки данных Выручка</w:t>
      </w:r>
    </w:p>
    <w:p w:rsidR="007811D7" w:rsidRDefault="007811D7" w:rsidP="007811D7">
      <w:pPr>
        <w:ind w:firstLine="0"/>
        <w:jc w:val="left"/>
        <w:rPr>
          <w:sz w:val="32"/>
          <w:szCs w:val="32"/>
        </w:rPr>
      </w:pPr>
    </w:p>
    <w:p w:rsidR="007811D7" w:rsidRPr="00607340" w:rsidRDefault="007811D7" w:rsidP="007811D7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21 представлена настройка выборки данных Себестоимость</w:t>
      </w:r>
    </w:p>
    <w:p w:rsidR="007811D7" w:rsidRDefault="007811D7" w:rsidP="007811D7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097E254" wp14:editId="7DD28568">
            <wp:extent cx="5720288" cy="3123062"/>
            <wp:effectExtent l="0" t="0" r="0" b="1270"/>
            <wp:docPr id="250" name="Рисунок 250" descr="C:\Users\18EE~1\AppData\Local\Temp\Rar$DIa31252.49195\7.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8EE~1\AppData\Local\Temp\Rar$DIa31252.49195\7.7-3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32" cy="31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D7" w:rsidRDefault="007811D7" w:rsidP="007811D7">
      <w:pPr>
        <w:ind w:firstLine="0"/>
        <w:jc w:val="left"/>
        <w:rPr>
          <w:sz w:val="32"/>
          <w:szCs w:val="32"/>
        </w:rPr>
      </w:pPr>
      <w:r>
        <w:t>Рисунок 6.21</w:t>
      </w:r>
      <w:r w:rsidRPr="007811D7">
        <w:rPr>
          <w:sz w:val="32"/>
          <w:szCs w:val="32"/>
        </w:rPr>
        <w:t xml:space="preserve"> </w:t>
      </w:r>
      <w:r>
        <w:rPr>
          <w:sz w:val="32"/>
          <w:szCs w:val="32"/>
        </w:rPr>
        <w:t>настройка выборки данных Себестоимость</w:t>
      </w:r>
    </w:p>
    <w:p w:rsidR="007811D7" w:rsidRDefault="007811D7" w:rsidP="007811D7">
      <w:pPr>
        <w:ind w:firstLine="0"/>
        <w:rPr>
          <w:b/>
          <w:sz w:val="32"/>
          <w:szCs w:val="32"/>
        </w:rPr>
      </w:pPr>
    </w:p>
    <w:p w:rsidR="007811D7" w:rsidRPr="00607340" w:rsidRDefault="007811D7" w:rsidP="007811D7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На рисунке 6.22 представлена настройка выборки данных Начисление</w:t>
      </w:r>
    </w:p>
    <w:p w:rsidR="007811D7" w:rsidRDefault="007811D7" w:rsidP="007811D7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054DF45" wp14:editId="2306108B">
            <wp:extent cx="5940425" cy="3292728"/>
            <wp:effectExtent l="0" t="0" r="3175" b="3175"/>
            <wp:docPr id="252" name="Рисунок 252" descr="C:\Users\18EE~1\AppData\Local\Temp\Rar$DIa31252.5784\7.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8EE~1\AppData\Local\Temp\Rar$DIa31252.5784\7.7-4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D7" w:rsidRDefault="007811D7" w:rsidP="007811D7">
      <w:pPr>
        <w:ind w:firstLine="0"/>
        <w:jc w:val="left"/>
        <w:rPr>
          <w:sz w:val="32"/>
          <w:szCs w:val="32"/>
        </w:rPr>
      </w:pPr>
      <w:r>
        <w:t>Рисунок 6.22</w:t>
      </w:r>
      <w:r w:rsidRPr="007811D7">
        <w:rPr>
          <w:sz w:val="32"/>
          <w:szCs w:val="32"/>
        </w:rPr>
        <w:t xml:space="preserve"> </w:t>
      </w:r>
      <w:r>
        <w:rPr>
          <w:sz w:val="32"/>
          <w:szCs w:val="32"/>
        </w:rPr>
        <w:t>настройка выборки данных</w:t>
      </w:r>
      <w:r w:rsidRPr="007811D7">
        <w:rPr>
          <w:sz w:val="32"/>
          <w:szCs w:val="32"/>
        </w:rPr>
        <w:t xml:space="preserve"> </w:t>
      </w:r>
      <w:r>
        <w:rPr>
          <w:sz w:val="32"/>
          <w:szCs w:val="32"/>
        </w:rPr>
        <w:t>Начисление</w:t>
      </w:r>
    </w:p>
    <w:p w:rsidR="007811D7" w:rsidRDefault="007811D7" w:rsidP="00607340">
      <w:pPr>
        <w:ind w:firstLine="0"/>
        <w:jc w:val="left"/>
        <w:rPr>
          <w:sz w:val="32"/>
          <w:szCs w:val="32"/>
        </w:rPr>
      </w:pPr>
    </w:p>
    <w:p w:rsidR="00AF0B6E" w:rsidRDefault="00D6324E" w:rsidP="00E913ED">
      <w:pPr>
        <w:pStyle w:val="1"/>
      </w:pPr>
      <w:bookmarkStart w:id="49" w:name="_Toc38220577"/>
      <w:r>
        <w:lastRenderedPageBreak/>
        <w:t>Заключение</w:t>
      </w:r>
      <w:bookmarkEnd w:id="40"/>
      <w:bookmarkEnd w:id="49"/>
    </w:p>
    <w:p w:rsidR="00414B72" w:rsidRPr="00B152A3" w:rsidRDefault="00414B72" w:rsidP="00414B72">
      <w:pPr>
        <w:spacing w:after="0"/>
        <w:ind w:firstLine="720"/>
        <w:contextualSpacing/>
        <w:rPr>
          <w:rFonts w:cs="Times New Roman"/>
        </w:rPr>
      </w:pPr>
      <w:r w:rsidRPr="00B152A3">
        <w:rPr>
          <w:rFonts w:cs="Times New Roman"/>
        </w:rPr>
        <w:t xml:space="preserve">В ходе работы над проектом </w:t>
      </w:r>
      <w:r w:rsidRPr="00B152A3">
        <w:rPr>
          <w:rFonts w:cs="Times New Roman"/>
          <w:color w:val="000000"/>
          <w:szCs w:val="20"/>
        </w:rPr>
        <w:t>в "1С:ERP Управление предприятием" для предприятия</w:t>
      </w:r>
      <w:r w:rsidRPr="00B152A3">
        <w:rPr>
          <w:rFonts w:cs="Times New Roman"/>
          <w:sz w:val="32"/>
        </w:rPr>
        <w:t xml:space="preserve"> </w:t>
      </w:r>
      <w:r w:rsidRPr="00B152A3">
        <w:rPr>
          <w:rFonts w:cs="Times New Roman"/>
        </w:rPr>
        <w:t xml:space="preserve">были успешно внедрены подсистемы, имеющие иерархическую структуру. </w:t>
      </w:r>
    </w:p>
    <w:p w:rsidR="00414B72" w:rsidRPr="00B152A3" w:rsidRDefault="00414B72" w:rsidP="00414B72">
      <w:pPr>
        <w:spacing w:after="0"/>
        <w:ind w:firstLine="720"/>
        <w:contextualSpacing/>
        <w:rPr>
          <w:rFonts w:cs="Times New Roman"/>
          <w:sz w:val="36"/>
        </w:rPr>
      </w:pPr>
      <w:r w:rsidRPr="00B152A3">
        <w:rPr>
          <w:rFonts w:cs="Times New Roman"/>
        </w:rPr>
        <w:t>Все подсистемы выделены по функциональному или структурному признаку и отвечают конкретным целям и задачам.</w:t>
      </w:r>
    </w:p>
    <w:p w:rsidR="00414B72" w:rsidRPr="00B152A3" w:rsidRDefault="00414B72" w:rsidP="00414B72">
      <w:pPr>
        <w:spacing w:after="0"/>
        <w:ind w:firstLine="720"/>
        <w:contextualSpacing/>
        <w:rPr>
          <w:rFonts w:cs="Times New Roman"/>
        </w:rPr>
      </w:pPr>
      <w:r w:rsidRPr="00B152A3">
        <w:rPr>
          <w:rFonts w:cs="Times New Roman"/>
        </w:rPr>
        <w:t>В данный момент информационная система представляет собой полноценную модель деятельности компании по производству и ремонту продукции. Все компоненты связаны между собой и структурированы. Заполнены данные о продукции, сотрудниках, цехах, контрагентах. Предусмотрены все вычисления и финансовые операции. База данных компании представляет собой предприятие, идущее в ногу с временем.</w:t>
      </w:r>
    </w:p>
    <w:p w:rsidR="00E913ED" w:rsidRDefault="00E913ED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:rsidR="009E51E1" w:rsidRDefault="009E51E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:rsidR="009E51E1" w:rsidRDefault="009E51E1" w:rsidP="009E51E1">
      <w:pPr>
        <w:ind w:firstLine="0"/>
        <w:rPr>
          <w:b/>
          <w:sz w:val="32"/>
          <w:szCs w:val="32"/>
        </w:rPr>
      </w:pPr>
    </w:p>
    <w:p w:rsidR="009E51E1" w:rsidRDefault="009E51E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sectPr w:rsidR="009E51E1" w:rsidSect="0014365F">
      <w:footerReference w:type="default" r:id="rId17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64" w:rsidRDefault="00616764" w:rsidP="0014365F">
      <w:pPr>
        <w:spacing w:after="0" w:line="240" w:lineRule="auto"/>
      </w:pPr>
      <w:r>
        <w:separator/>
      </w:r>
    </w:p>
  </w:endnote>
  <w:endnote w:type="continuationSeparator" w:id="0">
    <w:p w:rsidR="00616764" w:rsidRDefault="00616764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63091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85E62" w:rsidRPr="00E35D78" w:rsidRDefault="00185E62">
        <w:pPr>
          <w:pStyle w:val="ae"/>
          <w:jc w:val="center"/>
          <w:rPr>
            <w:sz w:val="24"/>
          </w:rPr>
        </w:pPr>
        <w:r w:rsidRPr="00E35D78">
          <w:rPr>
            <w:sz w:val="24"/>
          </w:rPr>
          <w:fldChar w:fldCharType="begin"/>
        </w:r>
        <w:r w:rsidRPr="00E35D78">
          <w:rPr>
            <w:sz w:val="24"/>
          </w:rPr>
          <w:instrText>PAGE   \* MERGEFORMAT</w:instrText>
        </w:r>
        <w:r w:rsidRPr="00E35D78">
          <w:rPr>
            <w:sz w:val="24"/>
          </w:rPr>
          <w:fldChar w:fldCharType="separate"/>
        </w:r>
        <w:r w:rsidR="00AA64BA">
          <w:rPr>
            <w:noProof/>
            <w:sz w:val="24"/>
          </w:rPr>
          <w:t>4</w:t>
        </w:r>
        <w:r w:rsidRPr="00E35D7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64" w:rsidRDefault="00616764" w:rsidP="0014365F">
      <w:pPr>
        <w:spacing w:after="0" w:line="240" w:lineRule="auto"/>
      </w:pPr>
      <w:r>
        <w:separator/>
      </w:r>
    </w:p>
  </w:footnote>
  <w:footnote w:type="continuationSeparator" w:id="0">
    <w:p w:rsidR="00616764" w:rsidRDefault="00616764" w:rsidP="0014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0104"/>
    <w:multiLevelType w:val="hybridMultilevel"/>
    <w:tmpl w:val="43BCFE28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5A35CE9"/>
    <w:multiLevelType w:val="hybridMultilevel"/>
    <w:tmpl w:val="57468FC6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" w15:restartNumberingAfterBreak="0">
    <w:nsid w:val="70525399"/>
    <w:multiLevelType w:val="hybridMultilevel"/>
    <w:tmpl w:val="C368D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EB6173"/>
    <w:multiLevelType w:val="hybridMultilevel"/>
    <w:tmpl w:val="64EAF1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58"/>
    <w:rsid w:val="0004721C"/>
    <w:rsid w:val="00080130"/>
    <w:rsid w:val="000A09B1"/>
    <w:rsid w:val="000A4A59"/>
    <w:rsid w:val="000A5436"/>
    <w:rsid w:val="000B1364"/>
    <w:rsid w:val="000B3AF9"/>
    <w:rsid w:val="00134FC6"/>
    <w:rsid w:val="0014365F"/>
    <w:rsid w:val="00152557"/>
    <w:rsid w:val="00152947"/>
    <w:rsid w:val="00180C80"/>
    <w:rsid w:val="00185E62"/>
    <w:rsid w:val="00197863"/>
    <w:rsid w:val="001C1C52"/>
    <w:rsid w:val="001D043F"/>
    <w:rsid w:val="001E74D1"/>
    <w:rsid w:val="00223EE4"/>
    <w:rsid w:val="0024279C"/>
    <w:rsid w:val="00245A53"/>
    <w:rsid w:val="00261B20"/>
    <w:rsid w:val="002D3539"/>
    <w:rsid w:val="00312F5A"/>
    <w:rsid w:val="003279DC"/>
    <w:rsid w:val="00361CDD"/>
    <w:rsid w:val="00365DE5"/>
    <w:rsid w:val="00373AD7"/>
    <w:rsid w:val="003A07C8"/>
    <w:rsid w:val="003A7407"/>
    <w:rsid w:val="003F07D2"/>
    <w:rsid w:val="00414B72"/>
    <w:rsid w:val="004150E5"/>
    <w:rsid w:val="00461AD5"/>
    <w:rsid w:val="00475C68"/>
    <w:rsid w:val="00490794"/>
    <w:rsid w:val="004948C7"/>
    <w:rsid w:val="004A4603"/>
    <w:rsid w:val="004A60C4"/>
    <w:rsid w:val="00503C42"/>
    <w:rsid w:val="00506A83"/>
    <w:rsid w:val="00534DE4"/>
    <w:rsid w:val="00576090"/>
    <w:rsid w:val="0060257B"/>
    <w:rsid w:val="00603718"/>
    <w:rsid w:val="00607340"/>
    <w:rsid w:val="00614AC7"/>
    <w:rsid w:val="00616764"/>
    <w:rsid w:val="006252AC"/>
    <w:rsid w:val="006F4B62"/>
    <w:rsid w:val="006F7C98"/>
    <w:rsid w:val="00702D0C"/>
    <w:rsid w:val="00776AF8"/>
    <w:rsid w:val="007778D3"/>
    <w:rsid w:val="007811D7"/>
    <w:rsid w:val="00781D43"/>
    <w:rsid w:val="007A6F13"/>
    <w:rsid w:val="007B47D5"/>
    <w:rsid w:val="007B5661"/>
    <w:rsid w:val="007C21F1"/>
    <w:rsid w:val="007C3120"/>
    <w:rsid w:val="007D65A8"/>
    <w:rsid w:val="007E50C4"/>
    <w:rsid w:val="007F0E61"/>
    <w:rsid w:val="0081540F"/>
    <w:rsid w:val="008754DB"/>
    <w:rsid w:val="008C405B"/>
    <w:rsid w:val="008D111C"/>
    <w:rsid w:val="008D642F"/>
    <w:rsid w:val="00900458"/>
    <w:rsid w:val="00901487"/>
    <w:rsid w:val="009172CF"/>
    <w:rsid w:val="00935C48"/>
    <w:rsid w:val="0093654D"/>
    <w:rsid w:val="00950A70"/>
    <w:rsid w:val="009E51E1"/>
    <w:rsid w:val="00A129E1"/>
    <w:rsid w:val="00A2608A"/>
    <w:rsid w:val="00A330BA"/>
    <w:rsid w:val="00A45607"/>
    <w:rsid w:val="00AA64BA"/>
    <w:rsid w:val="00AA6E38"/>
    <w:rsid w:val="00AC3087"/>
    <w:rsid w:val="00AF0B6E"/>
    <w:rsid w:val="00B35A5C"/>
    <w:rsid w:val="00B515AE"/>
    <w:rsid w:val="00BC1AB8"/>
    <w:rsid w:val="00BD3C6D"/>
    <w:rsid w:val="00C04989"/>
    <w:rsid w:val="00C1183C"/>
    <w:rsid w:val="00C42203"/>
    <w:rsid w:val="00C80091"/>
    <w:rsid w:val="00D16F34"/>
    <w:rsid w:val="00D6324E"/>
    <w:rsid w:val="00DA0BBA"/>
    <w:rsid w:val="00DA278E"/>
    <w:rsid w:val="00DC0745"/>
    <w:rsid w:val="00DE4F58"/>
    <w:rsid w:val="00DE593E"/>
    <w:rsid w:val="00E254E9"/>
    <w:rsid w:val="00E25906"/>
    <w:rsid w:val="00E35D78"/>
    <w:rsid w:val="00E36258"/>
    <w:rsid w:val="00E371CB"/>
    <w:rsid w:val="00E667FA"/>
    <w:rsid w:val="00E913ED"/>
    <w:rsid w:val="00EA7819"/>
    <w:rsid w:val="00EB1DF2"/>
    <w:rsid w:val="00EB76F8"/>
    <w:rsid w:val="00EE100A"/>
    <w:rsid w:val="00F155B1"/>
    <w:rsid w:val="00F674F4"/>
    <w:rsid w:val="00F81880"/>
    <w:rsid w:val="00FC23DB"/>
    <w:rsid w:val="00FE7D62"/>
    <w:rsid w:val="00FF404A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3209"/>
  <w15:docId w15:val="{01BCDB74-7D77-49C8-8B9C-2670F5B9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8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4279C"/>
    <w:pPr>
      <w:keepNext/>
      <w:keepLines/>
      <w:spacing w:after="240"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0C80"/>
    <w:pPr>
      <w:keepNext/>
      <w:keepLines/>
      <w:spacing w:after="200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79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D6324E"/>
    <w:pPr>
      <w:numPr>
        <w:ilvl w:val="1"/>
      </w:numPr>
      <w:ind w:firstLine="709"/>
    </w:pPr>
    <w:rPr>
      <w:rFonts w:eastAsiaTheme="minorEastAsia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6324E"/>
    <w:rPr>
      <w:rFonts w:ascii="Times New Roman" w:eastAsiaTheme="minorEastAsia" w:hAnsi="Times New Roman"/>
      <w:spacing w:val="15"/>
      <w:sz w:val="28"/>
    </w:rPr>
  </w:style>
  <w:style w:type="paragraph" w:styleId="a5">
    <w:name w:val="TOC Heading"/>
    <w:basedOn w:val="1"/>
    <w:next w:val="a"/>
    <w:uiPriority w:val="39"/>
    <w:unhideWhenUsed/>
    <w:qFormat/>
    <w:rsid w:val="00D6324E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74D1"/>
    <w:pPr>
      <w:tabs>
        <w:tab w:val="right" w:leader="dot" w:pos="9345"/>
      </w:tabs>
      <w:spacing w:after="0"/>
      <w:ind w:firstLine="0"/>
    </w:pPr>
    <w:rPr>
      <w:b/>
      <w:caps/>
      <w:noProof/>
    </w:rPr>
  </w:style>
  <w:style w:type="character" w:styleId="a6">
    <w:name w:val="Hyperlink"/>
    <w:basedOn w:val="a0"/>
    <w:uiPriority w:val="99"/>
    <w:unhideWhenUsed/>
    <w:rsid w:val="00D632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0C80"/>
    <w:rPr>
      <w:rFonts w:ascii="Times New Roman" w:eastAsiaTheme="majorEastAsia" w:hAnsi="Times New Roman" w:cstheme="majorBidi"/>
      <w:sz w:val="28"/>
      <w:szCs w:val="26"/>
    </w:rPr>
  </w:style>
  <w:style w:type="paragraph" w:customStyle="1" w:styleId="a7">
    <w:name w:val="Рисунок"/>
    <w:basedOn w:val="a"/>
    <w:link w:val="a8"/>
    <w:qFormat/>
    <w:rsid w:val="007E50C4"/>
    <w:pPr>
      <w:ind w:firstLine="0"/>
      <w:jc w:val="center"/>
    </w:pPr>
    <w:rPr>
      <w:sz w:val="24"/>
    </w:rPr>
  </w:style>
  <w:style w:type="character" w:customStyle="1" w:styleId="a8">
    <w:name w:val="Рисунок Знак"/>
    <w:basedOn w:val="a0"/>
    <w:link w:val="a7"/>
    <w:rsid w:val="007E50C4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AA64BA"/>
    <w:pPr>
      <w:tabs>
        <w:tab w:val="right" w:leader="dot" w:pos="9345"/>
      </w:tabs>
      <w:spacing w:after="100"/>
      <w:ind w:left="280" w:firstLine="429"/>
    </w:pPr>
    <w:rPr>
      <w:noProof/>
    </w:rPr>
  </w:style>
  <w:style w:type="paragraph" w:styleId="a9">
    <w:name w:val="List Paragraph"/>
    <w:basedOn w:val="a"/>
    <w:uiPriority w:val="34"/>
    <w:qFormat/>
    <w:rsid w:val="00C42203"/>
    <w:pPr>
      <w:ind w:left="720"/>
      <w:contextualSpacing/>
    </w:pPr>
  </w:style>
  <w:style w:type="paragraph" w:customStyle="1" w:styleId="aa">
    <w:name w:val="ОСНОВ"/>
    <w:basedOn w:val="a"/>
    <w:link w:val="ab"/>
    <w:qFormat/>
    <w:rsid w:val="00FF40D2"/>
    <w:pPr>
      <w:spacing w:after="0"/>
      <w:contextualSpacing/>
    </w:pPr>
    <w:rPr>
      <w:rFonts w:cs="Times New Roman"/>
      <w:szCs w:val="28"/>
    </w:rPr>
  </w:style>
  <w:style w:type="character" w:customStyle="1" w:styleId="ab">
    <w:name w:val="ОСНОВ Знак"/>
    <w:basedOn w:val="a0"/>
    <w:link w:val="aa"/>
    <w:rsid w:val="00FF40D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3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4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365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14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365F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19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4CF7-08C7-4C77-8667-E22E792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5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иколай Виноградов</cp:lastModifiedBy>
  <cp:revision>10</cp:revision>
  <dcterms:created xsi:type="dcterms:W3CDTF">2020-04-19T13:02:00Z</dcterms:created>
  <dcterms:modified xsi:type="dcterms:W3CDTF">2020-04-19T17:30:00Z</dcterms:modified>
</cp:coreProperties>
</file>